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BF" w:rsidRPr="001A496B" w:rsidRDefault="00E810A3" w:rsidP="00D655F3">
      <w:pPr>
        <w:pStyle w:val="Heading1"/>
        <w:rPr>
          <w:rFonts w:ascii="Times New Roman" w:hAnsi="Times New Roman"/>
          <w:b w:val="0"/>
          <w:bCs w:val="0"/>
          <w:sz w:val="24"/>
          <w:szCs w:val="24"/>
        </w:rPr>
      </w:pPr>
      <w:r w:rsidRPr="009A5766">
        <w:rPr>
          <w:rFonts w:ascii="Times New Roman" w:hAnsi="Times New Roman"/>
          <w:b w:val="0"/>
          <w:bCs w:val="0"/>
          <w:sz w:val="24"/>
          <w:szCs w:val="24"/>
        </w:rPr>
        <w:t xml:space="preserve">VIKAS KUMAR                                                                 </w:t>
      </w:r>
    </w:p>
    <w:p w:rsidR="001110BF" w:rsidRPr="001A496B" w:rsidRDefault="001110BF" w:rsidP="001110BF">
      <w:pPr>
        <w:jc w:val="center"/>
        <w:rPr>
          <w:b/>
          <w:bCs/>
        </w:rPr>
      </w:pPr>
      <w:r w:rsidRPr="001A496B">
        <w:rPr>
          <w:b/>
          <w:bCs/>
        </w:rPr>
        <w:t>Phone No. 9992422052</w:t>
      </w:r>
      <w:r w:rsidR="00190399">
        <w:rPr>
          <w:b/>
          <w:bCs/>
        </w:rPr>
        <w:t>,</w:t>
      </w:r>
      <w:r w:rsidR="00380BDC">
        <w:rPr>
          <w:b/>
          <w:bCs/>
        </w:rPr>
        <w:t xml:space="preserve"> 9990926997</w:t>
      </w:r>
    </w:p>
    <w:p w:rsidR="001110BF" w:rsidRPr="001A496B" w:rsidRDefault="001110BF" w:rsidP="001110BF">
      <w:pPr>
        <w:jc w:val="center"/>
        <w:rPr>
          <w:b/>
          <w:bCs/>
        </w:rPr>
      </w:pPr>
      <w:r w:rsidRPr="001A496B">
        <w:rPr>
          <w:b/>
          <w:bCs/>
        </w:rPr>
        <w:t>E-mail:- vikasku93@gmail.com</w:t>
      </w:r>
    </w:p>
    <w:p w:rsidR="001110BF" w:rsidRPr="001A496B" w:rsidRDefault="001110BF" w:rsidP="001110BF">
      <w:pPr>
        <w:rPr>
          <w:b/>
          <w:bCs/>
        </w:rPr>
      </w:pPr>
    </w:p>
    <w:p w:rsidR="001110BF" w:rsidRPr="00A650E8" w:rsidRDefault="001110BF" w:rsidP="001110BF">
      <w:pPr>
        <w:rPr>
          <w:rFonts w:cs="Aharoni"/>
          <w:b/>
          <w:bCs/>
          <w:u w:val="single"/>
        </w:rPr>
      </w:pPr>
      <w:r w:rsidRPr="00A650E8">
        <w:rPr>
          <w:rFonts w:cs="Aharoni"/>
          <w:b/>
          <w:bCs/>
          <w:u w:val="single"/>
        </w:rPr>
        <w:t xml:space="preserve">Career </w:t>
      </w:r>
      <w:r w:rsidR="00703701" w:rsidRPr="00A650E8">
        <w:rPr>
          <w:rFonts w:cs="Aharoni"/>
          <w:b/>
          <w:bCs/>
          <w:u w:val="single"/>
        </w:rPr>
        <w:t>Objective</w:t>
      </w:r>
      <w:r w:rsidRPr="00A650E8">
        <w:rPr>
          <w:rFonts w:cs="Aharoni"/>
          <w:b/>
          <w:bCs/>
          <w:u w:val="single"/>
        </w:rPr>
        <w:t>:</w:t>
      </w:r>
    </w:p>
    <w:p w:rsidR="001110BF" w:rsidRPr="001A496B" w:rsidRDefault="001110BF" w:rsidP="001110BF">
      <w:pPr>
        <w:rPr>
          <w:b/>
          <w:bCs/>
          <w:u w:val="single"/>
        </w:rPr>
      </w:pPr>
    </w:p>
    <w:p w:rsidR="001110BF" w:rsidRPr="001A496B" w:rsidRDefault="001110BF" w:rsidP="001110BF">
      <w:pPr>
        <w:rPr>
          <w:b/>
        </w:rPr>
      </w:pPr>
      <w:r w:rsidRPr="001A496B">
        <w:t>To be a part of progressive &amp; nurturing organization where I can apply my knowledge &amp; make a positive difference.</w:t>
      </w:r>
    </w:p>
    <w:p w:rsidR="001110BF" w:rsidRPr="001A496B" w:rsidRDefault="001110BF" w:rsidP="001110BF">
      <w:pPr>
        <w:rPr>
          <w:b/>
        </w:rPr>
      </w:pPr>
    </w:p>
    <w:p w:rsidR="001110BF" w:rsidRDefault="00074574" w:rsidP="009A5766">
      <w:pPr>
        <w:pStyle w:val="ListParagraph"/>
        <w:ind w:left="450" w:hanging="450"/>
        <w:contextualSpacing/>
        <w:rPr>
          <w:rFonts w:cs="Aharoni"/>
          <w:b/>
          <w:u w:val="single"/>
        </w:rPr>
      </w:pPr>
      <w:r w:rsidRPr="00A650E8">
        <w:rPr>
          <w:rFonts w:cs="Aharoni"/>
          <w:b/>
          <w:u w:val="single"/>
        </w:rPr>
        <w:t>Professional Profile</w:t>
      </w:r>
      <w:r w:rsidR="001110BF" w:rsidRPr="00A650E8">
        <w:rPr>
          <w:rFonts w:cs="Aharoni"/>
          <w:b/>
          <w:u w:val="single"/>
        </w:rPr>
        <w:t>:</w:t>
      </w:r>
    </w:p>
    <w:p w:rsidR="00B572FE" w:rsidRPr="009A5766" w:rsidRDefault="00B572FE" w:rsidP="009A5766">
      <w:pPr>
        <w:pStyle w:val="ListParagraph"/>
        <w:ind w:left="450" w:hanging="450"/>
        <w:contextualSpacing/>
        <w:rPr>
          <w:rFonts w:cs="Aharoni"/>
          <w:b/>
          <w:u w:val="single"/>
        </w:rPr>
      </w:pPr>
    </w:p>
    <w:p w:rsidR="00B572FE" w:rsidRDefault="00B572FE" w:rsidP="001110BF">
      <w:pPr>
        <w:rPr>
          <w:b/>
        </w:rPr>
      </w:pPr>
      <w:r>
        <w:rPr>
          <w:b/>
        </w:rPr>
        <w:t>Total Experience: 6.6</w:t>
      </w:r>
      <w:r w:rsidR="003909A0" w:rsidRPr="003909A0">
        <w:rPr>
          <w:b/>
        </w:rPr>
        <w:t xml:space="preserve"> year</w:t>
      </w:r>
    </w:p>
    <w:p w:rsidR="006A1EAB" w:rsidRDefault="006A1EAB" w:rsidP="001110BF">
      <w:pPr>
        <w:rPr>
          <w:b/>
        </w:rPr>
      </w:pPr>
    </w:p>
    <w:p w:rsidR="00B572FE" w:rsidRPr="0086118E" w:rsidRDefault="00B572FE" w:rsidP="00B572FE">
      <w:pPr>
        <w:rPr>
          <w:b/>
        </w:rPr>
      </w:pPr>
      <w:proofErr w:type="spellStart"/>
      <w:r w:rsidRPr="00B572FE">
        <w:rPr>
          <w:b/>
        </w:rPr>
        <w:t>Maruti</w:t>
      </w:r>
      <w:proofErr w:type="spellEnd"/>
      <w:r w:rsidRPr="00B572FE">
        <w:rPr>
          <w:b/>
        </w:rPr>
        <w:t xml:space="preserve"> Suzuki India Limited</w:t>
      </w:r>
      <w:proofErr w:type="gramStart"/>
      <w:r w:rsidRPr="00B572FE">
        <w:rPr>
          <w:b/>
        </w:rPr>
        <w:t>-  June</w:t>
      </w:r>
      <w:proofErr w:type="gramEnd"/>
      <w:r w:rsidRPr="00B572FE">
        <w:rPr>
          <w:b/>
        </w:rPr>
        <w:t xml:space="preserve"> 2017 to till date</w:t>
      </w:r>
    </w:p>
    <w:p w:rsidR="00B572FE" w:rsidRPr="003909A0" w:rsidRDefault="00B572FE" w:rsidP="00B572FE">
      <w:pPr>
        <w:rPr>
          <w:b/>
        </w:rPr>
      </w:pPr>
    </w:p>
    <w:p w:rsidR="00B572FE" w:rsidRDefault="00B572FE" w:rsidP="00B572FE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</w:pPr>
      <w:r w:rsidRPr="001A496B">
        <w:t>Currently</w:t>
      </w:r>
      <w:r>
        <w:t xml:space="preserve"> working </w:t>
      </w:r>
      <w:r w:rsidRPr="001A496B">
        <w:t>with</w:t>
      </w:r>
      <w:r>
        <w:t xml:space="preserve"> </w:t>
      </w:r>
      <w:proofErr w:type="spellStart"/>
      <w:r>
        <w:rPr>
          <w:b/>
        </w:rPr>
        <w:t>Maruti</w:t>
      </w:r>
      <w:proofErr w:type="spellEnd"/>
      <w:r>
        <w:rPr>
          <w:b/>
        </w:rPr>
        <w:t xml:space="preserve"> Suzuki </w:t>
      </w:r>
      <w:r w:rsidRPr="00453F04">
        <w:rPr>
          <w:b/>
        </w:rPr>
        <w:t>India Ltd</w:t>
      </w:r>
      <w:r w:rsidRPr="001A496B">
        <w:t xml:space="preserve"> (</w:t>
      </w:r>
      <w:proofErr w:type="spellStart"/>
      <w:r w:rsidRPr="001A496B">
        <w:t>Manesar</w:t>
      </w:r>
      <w:proofErr w:type="spellEnd"/>
      <w:r w:rsidRPr="001A496B">
        <w:t xml:space="preserve">)  as </w:t>
      </w:r>
      <w:r>
        <w:t>a Production Engineer from June 2017 to till</w:t>
      </w:r>
      <w:r w:rsidRPr="00604CEC">
        <w:rPr>
          <w:b/>
        </w:rPr>
        <w:t xml:space="preserve"> </w:t>
      </w:r>
      <w:r>
        <w:t>.</w:t>
      </w:r>
      <w:r w:rsidRPr="001A496B">
        <w:t>Gained extensive experience in introducing new parts manufacturing</w:t>
      </w:r>
      <w:r>
        <w:t xml:space="preserve"> of </w:t>
      </w:r>
      <w:r>
        <w:rPr>
          <w:b/>
        </w:rPr>
        <w:t xml:space="preserve">Cylinder Head (E15 Model) </w:t>
      </w:r>
      <w:r w:rsidRPr="001A496B">
        <w:t>which require deep understanding of various manufacturing processes and</w:t>
      </w:r>
      <w:r>
        <w:t xml:space="preserve"> good manufacturing</w:t>
      </w:r>
      <w:r w:rsidRPr="001A496B">
        <w:t xml:space="preserve"> skills and </w:t>
      </w:r>
      <w:r w:rsidRPr="00871E5A">
        <w:rPr>
          <w:b/>
        </w:rPr>
        <w:t>New line set</w:t>
      </w:r>
      <w:r>
        <w:rPr>
          <w:b/>
        </w:rPr>
        <w:t xml:space="preserve">-up, New machine installation, </w:t>
      </w:r>
      <w:r w:rsidRPr="00871E5A">
        <w:rPr>
          <w:b/>
        </w:rPr>
        <w:t>Do</w:t>
      </w:r>
      <w:r>
        <w:rPr>
          <w:b/>
        </w:rPr>
        <w:t>cuments preparation for Audits,</w:t>
      </w:r>
      <w:r w:rsidRPr="00871E5A">
        <w:rPr>
          <w:b/>
        </w:rPr>
        <w:t xml:space="preserve"> good knowledge</w:t>
      </w:r>
      <w:r>
        <w:rPr>
          <w:b/>
        </w:rPr>
        <w:t xml:space="preserve"> about </w:t>
      </w:r>
      <w:r w:rsidRPr="00871E5A">
        <w:rPr>
          <w:b/>
        </w:rPr>
        <w:t xml:space="preserve"> programming of CNC Turning,</w:t>
      </w:r>
      <w:r>
        <w:rPr>
          <w:b/>
        </w:rPr>
        <w:t xml:space="preserve"> VMC, HMC, Tool designing as per requirement ,</w:t>
      </w:r>
      <w:r w:rsidRPr="00871E5A">
        <w:rPr>
          <w:b/>
        </w:rPr>
        <w:t>Documentation and  good written</w:t>
      </w:r>
      <w:r w:rsidRPr="001A496B">
        <w:t>, communication and problem solving skills.</w:t>
      </w:r>
    </w:p>
    <w:p w:rsidR="00B572FE" w:rsidRDefault="00B572FE" w:rsidP="00B572FE">
      <w:pPr>
        <w:pStyle w:val="ListParagraph"/>
        <w:spacing w:after="200" w:line="276" w:lineRule="auto"/>
        <w:ind w:left="360"/>
        <w:contextualSpacing/>
        <w:jc w:val="both"/>
      </w:pPr>
    </w:p>
    <w:p w:rsidR="00B572FE" w:rsidRPr="00B572FE" w:rsidRDefault="00B572FE" w:rsidP="00B572FE">
      <w:pPr>
        <w:widowControl w:val="0"/>
        <w:spacing w:after="120"/>
        <w:jc w:val="both"/>
        <w:rPr>
          <w:b/>
          <w:u w:val="single"/>
        </w:rPr>
      </w:pPr>
      <w:r w:rsidRPr="00B572FE">
        <w:rPr>
          <w:b/>
          <w:u w:val="single"/>
        </w:rPr>
        <w:t>Job Responsibility:</w:t>
      </w:r>
    </w:p>
    <w:p w:rsidR="00B572FE" w:rsidRDefault="00B572FE" w:rsidP="00B572FE">
      <w:pPr>
        <w:spacing w:after="200" w:line="276" w:lineRule="auto"/>
        <w:contextualSpacing/>
        <w:jc w:val="both"/>
      </w:pPr>
    </w:p>
    <w:p w:rsidR="00B572FE" w:rsidRDefault="00B572FE" w:rsidP="00B572FE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Preparation of documents for new model.</w:t>
      </w:r>
    </w:p>
    <w:p w:rsidR="0086118E" w:rsidRDefault="006A1EAB" w:rsidP="00B572FE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Documents preparation for New model</w:t>
      </w:r>
      <w:r w:rsidR="00B572FE" w:rsidRPr="009E1361">
        <w:t xml:space="preserve"> </w:t>
      </w:r>
      <w:r>
        <w:t>WIS</w:t>
      </w:r>
      <w:proofErr w:type="gramStart"/>
      <w:r>
        <w:t>,  MOS</w:t>
      </w:r>
      <w:proofErr w:type="gramEnd"/>
      <w:r>
        <w:t>-K.</w:t>
      </w:r>
    </w:p>
    <w:p w:rsidR="00B572FE" w:rsidRDefault="00B572FE" w:rsidP="00B572FE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Layout preparation for new line and machine shifting.</w:t>
      </w:r>
    </w:p>
    <w:p w:rsidR="00B572FE" w:rsidRDefault="00B572FE" w:rsidP="00B572FE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Tooling designing and machine setting for development.</w:t>
      </w:r>
    </w:p>
    <w:p w:rsidR="00B572FE" w:rsidRPr="0086118E" w:rsidRDefault="00B572FE" w:rsidP="00B572FE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 xml:space="preserve">New Machine installation and commissioning for </w:t>
      </w:r>
      <w:r>
        <w:rPr>
          <w:b/>
        </w:rPr>
        <w:t>Cylinder Head.</w:t>
      </w:r>
    </w:p>
    <w:p w:rsidR="0086118E" w:rsidRPr="009E1361" w:rsidRDefault="0086118E" w:rsidP="006A1EAB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rPr>
          <w:b/>
        </w:rPr>
        <w:t xml:space="preserve">Co-ordinate with Japanese related ECN </w:t>
      </w:r>
      <w:proofErr w:type="gramStart"/>
      <w:r>
        <w:rPr>
          <w:b/>
        </w:rPr>
        <w:t>c</w:t>
      </w:r>
      <w:r w:rsidR="006A1EAB">
        <w:rPr>
          <w:b/>
        </w:rPr>
        <w:t xml:space="preserve">hanges </w:t>
      </w:r>
      <w:r>
        <w:rPr>
          <w:b/>
        </w:rPr>
        <w:t xml:space="preserve"> during</w:t>
      </w:r>
      <w:proofErr w:type="gramEnd"/>
      <w:r>
        <w:rPr>
          <w:b/>
        </w:rPr>
        <w:t xml:space="preserve"> development.</w:t>
      </w:r>
    </w:p>
    <w:p w:rsidR="00B572FE" w:rsidRDefault="00B572FE" w:rsidP="00B572FE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 xml:space="preserve">Selection of tool (Drill, Reamer, </w:t>
      </w:r>
      <w:proofErr w:type="gramStart"/>
      <w:r>
        <w:t>Tap ,face</w:t>
      </w:r>
      <w:proofErr w:type="gramEnd"/>
      <w:r>
        <w:t xml:space="preserve"> milling cutter, end mill cutter and inserts for turning machine. Etc.)`</w:t>
      </w:r>
    </w:p>
    <w:p w:rsidR="00B572FE" w:rsidRDefault="00B572FE" w:rsidP="001110BF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Selection of critical parameter for new model and preparation line documents to achieve quality.</w:t>
      </w:r>
    </w:p>
    <w:p w:rsidR="006A1EAB" w:rsidRDefault="006A1EAB" w:rsidP="006A1EAB">
      <w:pPr>
        <w:rPr>
          <w:b/>
          <w:u w:val="single"/>
        </w:rPr>
      </w:pPr>
      <w:r w:rsidRPr="00A650E8">
        <w:t>.</w:t>
      </w:r>
      <w:r w:rsidRPr="00A650E8">
        <w:rPr>
          <w:b/>
          <w:u w:val="single"/>
        </w:rPr>
        <w:t>Area of Interest:</w:t>
      </w:r>
    </w:p>
    <w:p w:rsidR="006A1EAB" w:rsidRDefault="006A1EAB" w:rsidP="006A1EAB">
      <w:pPr>
        <w:numPr>
          <w:ilvl w:val="0"/>
          <w:numId w:val="2"/>
        </w:numPr>
        <w:ind w:left="180"/>
      </w:pPr>
      <w:r>
        <w:t>CNC Turning Centre, VMC, HMC, Fine Boring, programming and cycle time reduction.</w:t>
      </w:r>
    </w:p>
    <w:p w:rsidR="006A1EAB" w:rsidRDefault="006A1EAB" w:rsidP="006A1EAB">
      <w:pPr>
        <w:numPr>
          <w:ilvl w:val="0"/>
          <w:numId w:val="2"/>
        </w:numPr>
        <w:ind w:left="180"/>
      </w:pPr>
      <w:r>
        <w:t>Tool selection for new model development.</w:t>
      </w:r>
    </w:p>
    <w:p w:rsidR="006A1EAB" w:rsidRDefault="006A1EAB" w:rsidP="006A1EAB">
      <w:pPr>
        <w:numPr>
          <w:ilvl w:val="0"/>
          <w:numId w:val="2"/>
        </w:numPr>
        <w:ind w:left="180"/>
      </w:pPr>
      <w:r>
        <w:t>Machine selection for new set-up.</w:t>
      </w:r>
    </w:p>
    <w:p w:rsidR="00EF657A" w:rsidRDefault="00EF657A" w:rsidP="00EF657A">
      <w:pPr>
        <w:ind w:left="-180"/>
      </w:pPr>
    </w:p>
    <w:p w:rsidR="00703701" w:rsidRDefault="00703701" w:rsidP="001110BF">
      <w:pPr>
        <w:rPr>
          <w:b/>
        </w:rPr>
      </w:pPr>
    </w:p>
    <w:p w:rsidR="00703701" w:rsidRDefault="00703701" w:rsidP="001110BF">
      <w:pPr>
        <w:rPr>
          <w:b/>
          <w:u w:val="single"/>
        </w:rPr>
      </w:pPr>
      <w:r w:rsidRPr="00703701">
        <w:rPr>
          <w:b/>
          <w:u w:val="single"/>
        </w:rPr>
        <w:t>HONDA MOTORCYCLE &amp; SCOOTER INDIA LTD EXP. 2.2 Years</w:t>
      </w:r>
    </w:p>
    <w:p w:rsidR="009A5766" w:rsidRPr="009A5766" w:rsidRDefault="009A5766" w:rsidP="001110BF">
      <w:pPr>
        <w:rPr>
          <w:b/>
          <w:u w:val="single"/>
        </w:rPr>
      </w:pPr>
    </w:p>
    <w:p w:rsidR="00871E5A" w:rsidRDefault="00871E5A" w:rsidP="001110BF">
      <w:pPr>
        <w:rPr>
          <w:b/>
        </w:rPr>
      </w:pPr>
      <w:r>
        <w:rPr>
          <w:b/>
        </w:rPr>
        <w:t xml:space="preserve">Area of Experience: </w:t>
      </w:r>
      <w:r w:rsidR="00B572FE">
        <w:rPr>
          <w:b/>
        </w:rPr>
        <w:t xml:space="preserve">Production &amp; </w:t>
      </w:r>
      <w:r w:rsidR="009A2831">
        <w:rPr>
          <w:b/>
        </w:rPr>
        <w:t>Process Engineering</w:t>
      </w:r>
      <w:r w:rsidR="00B572FE">
        <w:rPr>
          <w:b/>
        </w:rPr>
        <w:t xml:space="preserve"> </w:t>
      </w:r>
      <w:r w:rsidR="00703701">
        <w:rPr>
          <w:b/>
        </w:rPr>
        <w:t>(Machine</w:t>
      </w:r>
      <w:r w:rsidR="00B53873">
        <w:rPr>
          <w:b/>
        </w:rPr>
        <w:t xml:space="preserve"> Shop)</w:t>
      </w:r>
    </w:p>
    <w:p w:rsidR="00871E5A" w:rsidRPr="003909A0" w:rsidRDefault="00871E5A" w:rsidP="001110BF">
      <w:pPr>
        <w:rPr>
          <w:b/>
        </w:rPr>
      </w:pPr>
    </w:p>
    <w:p w:rsidR="000F2AF6" w:rsidRDefault="0086118E" w:rsidP="001110BF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</w:pPr>
      <w:r>
        <w:t xml:space="preserve">Worked </w:t>
      </w:r>
      <w:r w:rsidR="001110BF" w:rsidRPr="001A496B">
        <w:t>with</w:t>
      </w:r>
      <w:r>
        <w:t xml:space="preserve"> </w:t>
      </w:r>
      <w:r w:rsidR="00D35BDB" w:rsidRPr="00453F04">
        <w:rPr>
          <w:b/>
        </w:rPr>
        <w:t>Honda Motorcycle &amp; Scooter India Ltd</w:t>
      </w:r>
      <w:r w:rsidR="001110BF" w:rsidRPr="001A496B">
        <w:t xml:space="preserve"> (</w:t>
      </w:r>
      <w:proofErr w:type="spellStart"/>
      <w:r w:rsidR="00EC1421" w:rsidRPr="001A496B">
        <w:t>Manesar</w:t>
      </w:r>
      <w:proofErr w:type="spellEnd"/>
      <w:r w:rsidR="00EC1421" w:rsidRPr="001A496B">
        <w:t>)</w:t>
      </w:r>
      <w:r w:rsidR="001110BF" w:rsidRPr="001A496B">
        <w:t xml:space="preserve">  as </w:t>
      </w:r>
      <w:r w:rsidR="009A2831">
        <w:t xml:space="preserve">a </w:t>
      </w:r>
      <w:r>
        <w:t xml:space="preserve">Project &amp; </w:t>
      </w:r>
      <w:r w:rsidR="009A2831">
        <w:t xml:space="preserve">Production Engineer </w:t>
      </w:r>
      <w:r w:rsidR="00B572FE">
        <w:t xml:space="preserve">from Sep </w:t>
      </w:r>
      <w:r>
        <w:t>2014 to June 2017</w:t>
      </w:r>
      <w:r>
        <w:rPr>
          <w:b/>
        </w:rPr>
        <w:t>( 2.9</w:t>
      </w:r>
      <w:r w:rsidR="005B38B9">
        <w:rPr>
          <w:b/>
        </w:rPr>
        <w:t xml:space="preserve"> </w:t>
      </w:r>
      <w:r w:rsidR="000947DC" w:rsidRPr="00604CEC">
        <w:rPr>
          <w:b/>
        </w:rPr>
        <w:t xml:space="preserve">year) </w:t>
      </w:r>
      <w:r w:rsidR="000947DC">
        <w:t>.</w:t>
      </w:r>
      <w:r w:rsidR="000F2AF6" w:rsidRPr="001A496B">
        <w:t>Gained</w:t>
      </w:r>
      <w:r w:rsidR="001110BF" w:rsidRPr="001A496B">
        <w:t xml:space="preserve"> extensive</w:t>
      </w:r>
      <w:r w:rsidR="00EC1421" w:rsidRPr="001A496B">
        <w:t xml:space="preserve"> experience in</w:t>
      </w:r>
      <w:r w:rsidR="001110BF" w:rsidRPr="001A496B">
        <w:t xml:space="preserve"> introducing new parts manufacturing</w:t>
      </w:r>
      <w:r w:rsidR="00E6380E">
        <w:t xml:space="preserve"> of </w:t>
      </w:r>
      <w:r w:rsidR="006C138D">
        <w:rPr>
          <w:b/>
        </w:rPr>
        <w:t>Cylinder</w:t>
      </w:r>
      <w:r w:rsidR="00647A0B">
        <w:rPr>
          <w:b/>
        </w:rPr>
        <w:t xml:space="preserve"> Block</w:t>
      </w:r>
      <w:r w:rsidR="006A1EAB">
        <w:rPr>
          <w:b/>
        </w:rPr>
        <w:t xml:space="preserve"> and Cylinder Head</w:t>
      </w:r>
      <w:r w:rsidR="00647A0B">
        <w:rPr>
          <w:b/>
        </w:rPr>
        <w:t xml:space="preserve"> </w:t>
      </w:r>
      <w:r w:rsidR="001110BF" w:rsidRPr="001A496B">
        <w:t>which require deep understanding of various manufacturing processes and</w:t>
      </w:r>
      <w:r w:rsidR="006C138D">
        <w:t xml:space="preserve"> good manufacturing</w:t>
      </w:r>
      <w:r w:rsidR="00EC1421" w:rsidRPr="001A496B">
        <w:t xml:space="preserve"> skills and </w:t>
      </w:r>
      <w:r w:rsidR="00074574" w:rsidRPr="00871E5A">
        <w:rPr>
          <w:b/>
        </w:rPr>
        <w:t>New line set</w:t>
      </w:r>
      <w:r w:rsidR="007176BE">
        <w:rPr>
          <w:b/>
        </w:rPr>
        <w:t xml:space="preserve">-up, New machine installation, </w:t>
      </w:r>
      <w:r w:rsidR="00074574" w:rsidRPr="00871E5A">
        <w:rPr>
          <w:b/>
        </w:rPr>
        <w:t xml:space="preserve">Documents preparation for Audits ,New model study according to current line condition, good </w:t>
      </w:r>
      <w:r w:rsidR="00EC1421" w:rsidRPr="00871E5A">
        <w:rPr>
          <w:b/>
        </w:rPr>
        <w:t>knowledge</w:t>
      </w:r>
      <w:r w:rsidR="009A5766">
        <w:rPr>
          <w:b/>
        </w:rPr>
        <w:t xml:space="preserve"> about </w:t>
      </w:r>
      <w:r w:rsidR="00183121" w:rsidRPr="00871E5A">
        <w:rPr>
          <w:b/>
        </w:rPr>
        <w:t xml:space="preserve"> programming</w:t>
      </w:r>
      <w:r w:rsidR="00372AFF" w:rsidRPr="00871E5A">
        <w:rPr>
          <w:b/>
        </w:rPr>
        <w:t xml:space="preserve"> of CNC Turning</w:t>
      </w:r>
      <w:r w:rsidR="00EC1421" w:rsidRPr="00871E5A">
        <w:rPr>
          <w:b/>
        </w:rPr>
        <w:t>,</w:t>
      </w:r>
      <w:r w:rsidR="00AB1C22">
        <w:rPr>
          <w:b/>
        </w:rPr>
        <w:t xml:space="preserve"> Fine </w:t>
      </w:r>
      <w:proofErr w:type="spellStart"/>
      <w:r w:rsidR="00AB1C22">
        <w:rPr>
          <w:b/>
        </w:rPr>
        <w:t>Boring,VMC</w:t>
      </w:r>
      <w:proofErr w:type="spellEnd"/>
      <w:r w:rsidR="00AB1C22">
        <w:rPr>
          <w:b/>
        </w:rPr>
        <w:t>,</w:t>
      </w:r>
      <w:r w:rsidR="007176BE">
        <w:rPr>
          <w:b/>
        </w:rPr>
        <w:t xml:space="preserve"> Tool</w:t>
      </w:r>
      <w:r w:rsidR="00124953">
        <w:rPr>
          <w:b/>
        </w:rPr>
        <w:t xml:space="preserve"> designing</w:t>
      </w:r>
      <w:r w:rsidR="00D35BDB" w:rsidRPr="00871E5A">
        <w:rPr>
          <w:b/>
        </w:rPr>
        <w:t>,</w:t>
      </w:r>
      <w:r>
        <w:rPr>
          <w:b/>
        </w:rPr>
        <w:t xml:space="preserve"> </w:t>
      </w:r>
      <w:r w:rsidR="001132C0" w:rsidRPr="00871E5A">
        <w:rPr>
          <w:b/>
        </w:rPr>
        <w:t xml:space="preserve"> and </w:t>
      </w:r>
      <w:r w:rsidR="001110BF" w:rsidRPr="00871E5A">
        <w:rPr>
          <w:b/>
        </w:rPr>
        <w:t xml:space="preserve"> good written</w:t>
      </w:r>
      <w:r w:rsidR="001110BF" w:rsidRPr="001A496B">
        <w:t>, communication and problem solving skills.</w:t>
      </w:r>
    </w:p>
    <w:p w:rsidR="003909A0" w:rsidRDefault="00C77925" w:rsidP="00125D37">
      <w:pPr>
        <w:widowControl w:val="0"/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Job </w:t>
      </w:r>
      <w:r w:rsidR="008E08B2">
        <w:rPr>
          <w:b/>
          <w:u w:val="single"/>
        </w:rPr>
        <w:t>Responsibility</w:t>
      </w:r>
      <w:r w:rsidR="00125D37" w:rsidRPr="001A496B">
        <w:rPr>
          <w:b/>
          <w:u w:val="single"/>
        </w:rPr>
        <w:t>:</w:t>
      </w:r>
    </w:p>
    <w:p w:rsidR="004A1080" w:rsidRDefault="004A1080" w:rsidP="00125D37">
      <w:pPr>
        <w:widowControl w:val="0"/>
        <w:spacing w:after="120"/>
        <w:jc w:val="both"/>
        <w:rPr>
          <w:b/>
          <w:u w:val="single"/>
        </w:rPr>
      </w:pPr>
    </w:p>
    <w:p w:rsidR="009A2831" w:rsidRDefault="003909A0" w:rsidP="009A2831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Prepara</w:t>
      </w:r>
      <w:r w:rsidR="00871E5A">
        <w:t xml:space="preserve">tion of documents for new </w:t>
      </w:r>
      <w:r w:rsidR="00703701">
        <w:t>model.</w:t>
      </w:r>
    </w:p>
    <w:p w:rsidR="00727106" w:rsidRPr="009E1361" w:rsidRDefault="00727106" w:rsidP="00727106">
      <w:pPr>
        <w:pStyle w:val="ListParagraph"/>
        <w:numPr>
          <w:ilvl w:val="0"/>
          <w:numId w:val="1"/>
        </w:numPr>
        <w:spacing w:after="200" w:line="276" w:lineRule="auto"/>
        <w:contextualSpacing/>
      </w:pPr>
      <w:r w:rsidRPr="009E1361">
        <w:t xml:space="preserve">Documents preparation for ISO Audits PQCS </w:t>
      </w:r>
      <w:proofErr w:type="spellStart"/>
      <w:r w:rsidR="00085574" w:rsidRPr="009E1361">
        <w:t>updatation</w:t>
      </w:r>
      <w:proofErr w:type="spellEnd"/>
      <w:r w:rsidR="00085574" w:rsidRPr="009E1361">
        <w:t>,</w:t>
      </w:r>
      <w:r w:rsidRPr="009E1361">
        <w:t xml:space="preserve"> Process </w:t>
      </w:r>
      <w:r w:rsidR="00085574" w:rsidRPr="009E1361">
        <w:t>Drawing, Inspection</w:t>
      </w:r>
      <w:r w:rsidR="009E1361">
        <w:t xml:space="preserve"> Data Sheet, TPM sheets</w:t>
      </w:r>
      <w:r w:rsidR="007703EE" w:rsidRPr="009E1361">
        <w:t>,</w:t>
      </w:r>
      <w:r w:rsidRPr="009E1361">
        <w:t xml:space="preserve"> Rejection </w:t>
      </w:r>
      <w:r w:rsidR="00085574" w:rsidRPr="009E1361">
        <w:t>analysis,</w:t>
      </w:r>
      <w:r w:rsidRPr="009E1361">
        <w:t xml:space="preserve"> </w:t>
      </w:r>
      <w:proofErr w:type="gramStart"/>
      <w:r w:rsidRPr="009E1361">
        <w:t xml:space="preserve">CNC </w:t>
      </w:r>
      <w:r w:rsidR="006A1EAB">
        <w:t xml:space="preserve"> </w:t>
      </w:r>
      <w:proofErr w:type="spellStart"/>
      <w:r w:rsidR="00085574" w:rsidRPr="009E1361">
        <w:t>Programme</w:t>
      </w:r>
      <w:proofErr w:type="spellEnd"/>
      <w:proofErr w:type="gramEnd"/>
      <w:r w:rsidR="00085574" w:rsidRPr="009E1361">
        <w:t>,</w:t>
      </w:r>
      <w:r w:rsidRPr="009E1361">
        <w:t xml:space="preserve"> Operation standard, Incoming Inspection. </w:t>
      </w:r>
    </w:p>
    <w:p w:rsidR="00612B5D" w:rsidRDefault="00612B5D" w:rsidP="00330F3D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Layout preparation for new line and machine shifting.</w:t>
      </w:r>
    </w:p>
    <w:p w:rsidR="00547DC2" w:rsidRDefault="00547DC2" w:rsidP="003909A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 xml:space="preserve">Tooling designing and </w:t>
      </w:r>
      <w:r w:rsidR="009E1361">
        <w:t>machine setting for development.</w:t>
      </w:r>
    </w:p>
    <w:p w:rsidR="009E1361" w:rsidRPr="009E1361" w:rsidRDefault="000947DC" w:rsidP="00946D43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 xml:space="preserve">New Machine installation and commissioning for </w:t>
      </w:r>
      <w:r w:rsidR="00085574" w:rsidRPr="009E1361">
        <w:rPr>
          <w:b/>
        </w:rPr>
        <w:t>cylinder block</w:t>
      </w:r>
      <w:r w:rsidR="009E1361">
        <w:rPr>
          <w:b/>
        </w:rPr>
        <w:t>.</w:t>
      </w:r>
    </w:p>
    <w:p w:rsidR="009A2831" w:rsidRDefault="009A2831" w:rsidP="004A108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Selec</w:t>
      </w:r>
      <w:r w:rsidR="00197B5E">
        <w:t xml:space="preserve">tion of tool </w:t>
      </w:r>
      <w:r w:rsidR="008D5852">
        <w:t>(Drill</w:t>
      </w:r>
      <w:r w:rsidR="00197B5E">
        <w:t xml:space="preserve">, Reamer, </w:t>
      </w:r>
      <w:proofErr w:type="gramStart"/>
      <w:r w:rsidR="00197B5E">
        <w:t>Tap</w:t>
      </w:r>
      <w:r>
        <w:t xml:space="preserve"> ,face</w:t>
      </w:r>
      <w:proofErr w:type="gramEnd"/>
      <w:r>
        <w:t xml:space="preserve"> milling cutter, end mill cutter and inserts for turning machine. Etc.)`</w:t>
      </w:r>
    </w:p>
    <w:p w:rsidR="000947DC" w:rsidRDefault="000947DC" w:rsidP="003909A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Selection of critical parameter for new model and preparation line documents to achieve quality.</w:t>
      </w:r>
    </w:p>
    <w:p w:rsidR="000947DC" w:rsidRPr="009E1361" w:rsidRDefault="000947DC" w:rsidP="004A108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 w:rsidRPr="009E1361">
        <w:t>Preparation of all documents</w:t>
      </w:r>
      <w:r w:rsidR="00321A31" w:rsidRPr="009E1361">
        <w:t xml:space="preserve"> in start of ordering till</w:t>
      </w:r>
      <w:r w:rsidRPr="009E1361">
        <w:t xml:space="preserve"> commissioning of machine &amp;</w:t>
      </w:r>
      <w:r w:rsidR="009A2831" w:rsidRPr="009E1361">
        <w:t>handover.</w:t>
      </w:r>
    </w:p>
    <w:p w:rsidR="000947DC" w:rsidRDefault="000947DC" w:rsidP="003909A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Sele</w:t>
      </w:r>
      <w:r w:rsidR="007E32D0">
        <w:t xml:space="preserve">ction of New machines with tooling for new set-up. </w:t>
      </w:r>
    </w:p>
    <w:p w:rsidR="007862C3" w:rsidRDefault="00124953" w:rsidP="003909A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 xml:space="preserve">New </w:t>
      </w:r>
      <w:r w:rsidR="007862C3">
        <w:t>Jig / Fixture Development for current model.</w:t>
      </w:r>
    </w:p>
    <w:p w:rsidR="000947DC" w:rsidRDefault="00C77925" w:rsidP="001110BF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Making parts for new models and observe till final assembly.</w:t>
      </w:r>
    </w:p>
    <w:p w:rsidR="00871E5A" w:rsidRDefault="00871E5A" w:rsidP="001110BF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 xml:space="preserve">Machine trial at Makers end and </w:t>
      </w:r>
      <w:proofErr w:type="spellStart"/>
      <w:r>
        <w:t>reverify</w:t>
      </w:r>
      <w:proofErr w:type="spellEnd"/>
      <w:r>
        <w:t xml:space="preserve"> all point during commissioning stage.</w:t>
      </w:r>
    </w:p>
    <w:p w:rsidR="00321A31" w:rsidRDefault="00321A31" w:rsidP="00321A31">
      <w:pPr>
        <w:pStyle w:val="ListParagraph"/>
        <w:spacing w:after="200" w:line="276" w:lineRule="auto"/>
        <w:ind w:left="360"/>
        <w:contextualSpacing/>
      </w:pPr>
    </w:p>
    <w:p w:rsidR="0086118E" w:rsidRPr="00321A31" w:rsidRDefault="0086118E" w:rsidP="00321A31">
      <w:pPr>
        <w:pStyle w:val="ListParagraph"/>
        <w:spacing w:after="200" w:line="276" w:lineRule="auto"/>
        <w:ind w:left="360"/>
        <w:contextualSpacing/>
      </w:pPr>
    </w:p>
    <w:p w:rsidR="00403B8D" w:rsidRDefault="00D35BDB" w:rsidP="001110BF">
      <w:pPr>
        <w:pStyle w:val="ListParagraph"/>
        <w:ind w:left="0"/>
        <w:contextualSpacing/>
        <w:rPr>
          <w:rFonts w:cs="Aharoni"/>
          <w:b/>
          <w:u w:val="single"/>
        </w:rPr>
      </w:pPr>
      <w:r>
        <w:rPr>
          <w:rFonts w:cs="Aharoni"/>
          <w:b/>
          <w:u w:val="single"/>
        </w:rPr>
        <w:t xml:space="preserve"> </w:t>
      </w:r>
      <w:proofErr w:type="spellStart"/>
      <w:r>
        <w:rPr>
          <w:rFonts w:cs="Aharoni"/>
          <w:b/>
          <w:u w:val="single"/>
        </w:rPr>
        <w:t>Past</w:t>
      </w:r>
      <w:r w:rsidR="00D175F7" w:rsidRPr="00A650E8">
        <w:rPr>
          <w:rFonts w:cs="Aharoni"/>
          <w:b/>
          <w:u w:val="single"/>
        </w:rPr>
        <w:t>Company</w:t>
      </w:r>
      <w:proofErr w:type="spellEnd"/>
      <w:r w:rsidR="00D175F7" w:rsidRPr="00A650E8">
        <w:rPr>
          <w:rFonts w:cs="Aharoni"/>
          <w:b/>
          <w:u w:val="single"/>
        </w:rPr>
        <w:t xml:space="preserve"> Profile</w:t>
      </w:r>
      <w:r w:rsidR="001110BF" w:rsidRPr="00A650E8">
        <w:rPr>
          <w:rFonts w:cs="Aharoni"/>
          <w:b/>
          <w:u w:val="single"/>
        </w:rPr>
        <w:t>:</w:t>
      </w:r>
    </w:p>
    <w:p w:rsidR="00703701" w:rsidRDefault="00703701" w:rsidP="001110BF">
      <w:pPr>
        <w:pStyle w:val="ListParagraph"/>
        <w:ind w:left="0"/>
        <w:contextualSpacing/>
        <w:rPr>
          <w:rFonts w:cs="Aharoni"/>
          <w:b/>
          <w:u w:val="single"/>
        </w:rPr>
      </w:pPr>
    </w:p>
    <w:p w:rsidR="00703701" w:rsidRPr="00A35EBE" w:rsidRDefault="00703701" w:rsidP="001110BF">
      <w:pPr>
        <w:pStyle w:val="ListParagraph"/>
        <w:ind w:left="0"/>
        <w:contextualSpacing/>
        <w:rPr>
          <w:rFonts w:cs="Aharoni"/>
          <w:b/>
          <w:u w:val="single"/>
        </w:rPr>
      </w:pPr>
      <w:r w:rsidRPr="00A35EBE">
        <w:rPr>
          <w:rFonts w:cs="Aharoni"/>
          <w:b/>
          <w:u w:val="single"/>
        </w:rPr>
        <w:t>Exp. Oct. 2011 to Oct. 2014</w:t>
      </w:r>
    </w:p>
    <w:p w:rsidR="00102B02" w:rsidRDefault="00102B02" w:rsidP="001110BF">
      <w:pPr>
        <w:pStyle w:val="ListParagraph"/>
        <w:ind w:left="0"/>
        <w:contextualSpacing/>
        <w:rPr>
          <w:rFonts w:cs="Aharoni"/>
          <w:b/>
        </w:rPr>
      </w:pPr>
    </w:p>
    <w:p w:rsidR="004A1080" w:rsidRPr="004A1080" w:rsidRDefault="00102B02" w:rsidP="0086118E">
      <w:pPr>
        <w:spacing w:after="200" w:line="276" w:lineRule="auto"/>
        <w:contextualSpacing/>
        <w:jc w:val="both"/>
      </w:pPr>
      <w:r>
        <w:t>Worked</w:t>
      </w:r>
      <w:r w:rsidRPr="001A496B">
        <w:t xml:space="preserve"> with</w:t>
      </w:r>
      <w:r w:rsidR="00B572FE">
        <w:t xml:space="preserve"> </w:t>
      </w:r>
      <w:r w:rsidRPr="0086118E">
        <w:rPr>
          <w:b/>
        </w:rPr>
        <w:t>EKIN INDIA Pvt. Ltd.</w:t>
      </w:r>
      <w:r w:rsidR="0086118E">
        <w:t xml:space="preserve"> (</w:t>
      </w:r>
      <w:proofErr w:type="spellStart"/>
      <w:r w:rsidR="0086118E">
        <w:t>Manesar</w:t>
      </w:r>
      <w:proofErr w:type="spellEnd"/>
      <w:r w:rsidR="0086118E">
        <w:t>)</w:t>
      </w:r>
      <w:r w:rsidRPr="001A496B">
        <w:t xml:space="preserve">as </w:t>
      </w:r>
      <w:r w:rsidRPr="0086118E">
        <w:rPr>
          <w:sz w:val="26"/>
          <w:szCs w:val="26"/>
        </w:rPr>
        <w:t xml:space="preserve">a Method </w:t>
      </w:r>
      <w:r w:rsidR="00E6380E" w:rsidRPr="0086118E">
        <w:rPr>
          <w:sz w:val="26"/>
          <w:szCs w:val="26"/>
        </w:rPr>
        <w:t>Engineer (Production</w:t>
      </w:r>
      <w:r w:rsidR="0086118E" w:rsidRPr="0086118E">
        <w:rPr>
          <w:sz w:val="26"/>
          <w:szCs w:val="26"/>
        </w:rPr>
        <w:t xml:space="preserve"> &amp; </w:t>
      </w:r>
      <w:r w:rsidRPr="0086118E">
        <w:rPr>
          <w:sz w:val="26"/>
          <w:szCs w:val="26"/>
        </w:rPr>
        <w:t>Process</w:t>
      </w:r>
      <w:r w:rsidR="00F76B11" w:rsidRPr="0086118E">
        <w:rPr>
          <w:sz w:val="26"/>
          <w:szCs w:val="26"/>
        </w:rPr>
        <w:t xml:space="preserve"> Engineering</w:t>
      </w:r>
      <w:r w:rsidRPr="0086118E">
        <w:rPr>
          <w:sz w:val="26"/>
          <w:szCs w:val="26"/>
        </w:rPr>
        <w:t>)</w:t>
      </w:r>
      <w:r>
        <w:t xml:space="preserve"> from Oct. 2011 to Oct.2014.</w:t>
      </w:r>
      <w:r w:rsidRPr="001A496B">
        <w:t>Gained extensive experience in introducing new parts manufacturing</w:t>
      </w:r>
      <w:r w:rsidR="00E6380E">
        <w:t xml:space="preserve"> of</w:t>
      </w:r>
      <w:r w:rsidR="0086118E">
        <w:t xml:space="preserve"> </w:t>
      </w:r>
      <w:r w:rsidR="00E6380E" w:rsidRPr="0086118E">
        <w:rPr>
          <w:b/>
        </w:rPr>
        <w:t xml:space="preserve">Clutch Plate, </w:t>
      </w:r>
      <w:r w:rsidR="00197B5E" w:rsidRPr="0086118E">
        <w:rPr>
          <w:b/>
        </w:rPr>
        <w:t xml:space="preserve">and sensor housing, Damper </w:t>
      </w:r>
      <w:r w:rsidR="00E6380E" w:rsidRPr="0086118E">
        <w:rPr>
          <w:b/>
        </w:rPr>
        <w:t>ring and pulley</w:t>
      </w:r>
      <w:r w:rsidR="0086118E" w:rsidRPr="0086118E">
        <w:rPr>
          <w:b/>
        </w:rPr>
        <w:t xml:space="preserve"> </w:t>
      </w:r>
      <w:r w:rsidRPr="001A496B">
        <w:t xml:space="preserve">which </w:t>
      </w:r>
      <w:r w:rsidRPr="001A496B">
        <w:lastRenderedPageBreak/>
        <w:t>require deep understanding of var</w:t>
      </w:r>
      <w:r w:rsidR="00E6380E">
        <w:t xml:space="preserve">ious manufacturing processes </w:t>
      </w:r>
      <w:r w:rsidR="00E6380E" w:rsidRPr="0086118E">
        <w:rPr>
          <w:b/>
        </w:rPr>
        <w:t>good</w:t>
      </w:r>
      <w:r w:rsidRPr="0086118E">
        <w:rPr>
          <w:b/>
        </w:rPr>
        <w:t xml:space="preserve"> knowl</w:t>
      </w:r>
      <w:r w:rsidR="00E6380E" w:rsidRPr="0086118E">
        <w:rPr>
          <w:b/>
        </w:rPr>
        <w:t xml:space="preserve">edge programming of CNC Turning, VMC and </w:t>
      </w:r>
      <w:r w:rsidRPr="0086118E">
        <w:rPr>
          <w:b/>
        </w:rPr>
        <w:t xml:space="preserve">Tool </w:t>
      </w:r>
      <w:r w:rsidR="0086118E" w:rsidRPr="0086118E">
        <w:rPr>
          <w:b/>
        </w:rPr>
        <w:t xml:space="preserve"> </w:t>
      </w:r>
      <w:r w:rsidR="00672A78" w:rsidRPr="0086118E">
        <w:rPr>
          <w:b/>
        </w:rPr>
        <w:t>PPAP</w:t>
      </w:r>
      <w:r w:rsidR="006A1EAB">
        <w:rPr>
          <w:b/>
        </w:rPr>
        <w:t>, APQP, 7 QC Tools</w:t>
      </w:r>
      <w:r w:rsidR="0086118E" w:rsidRPr="0086118E">
        <w:rPr>
          <w:b/>
        </w:rPr>
        <w:t xml:space="preserve"> </w:t>
      </w:r>
      <w:r w:rsidR="006A1EAB">
        <w:rPr>
          <w:b/>
        </w:rPr>
        <w:t xml:space="preserve">, Process </w:t>
      </w:r>
      <w:r w:rsidR="00E6380E" w:rsidRPr="0086118E">
        <w:rPr>
          <w:b/>
        </w:rPr>
        <w:t>Documentation</w:t>
      </w:r>
      <w:r w:rsidR="0086118E">
        <w:rPr>
          <w:b/>
        </w:rPr>
        <w:t>.</w:t>
      </w:r>
    </w:p>
    <w:p w:rsidR="00102B02" w:rsidRPr="00102B02" w:rsidRDefault="00102B02" w:rsidP="001110BF">
      <w:pPr>
        <w:pStyle w:val="ListParagraph"/>
        <w:ind w:left="0"/>
        <w:contextualSpacing/>
        <w:rPr>
          <w:rFonts w:cs="Aharoni"/>
          <w:b/>
          <w:u w:val="single"/>
        </w:rPr>
      </w:pPr>
      <w:r w:rsidRPr="00A650E8">
        <w:rPr>
          <w:rFonts w:cs="Aharoni"/>
          <w:b/>
          <w:u w:val="single"/>
        </w:rPr>
        <w:t>Company Profile:</w:t>
      </w:r>
    </w:p>
    <w:p w:rsidR="00572B4C" w:rsidRPr="004A1080" w:rsidRDefault="00552F36" w:rsidP="004A1080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4A1080">
        <w:rPr>
          <w:rFonts w:ascii="Times New Roman" w:hAnsi="Times New Roman" w:cs="Times New Roman"/>
          <w:b w:val="0"/>
          <w:color w:val="000000" w:themeColor="text1"/>
        </w:rPr>
        <w:t>Ekin</w:t>
      </w:r>
      <w:proofErr w:type="spellEnd"/>
      <w:r w:rsidR="00D35BDB" w:rsidRPr="004A1080">
        <w:rPr>
          <w:rFonts w:ascii="Times New Roman" w:hAnsi="Times New Roman" w:cs="Times New Roman"/>
          <w:b w:val="0"/>
          <w:color w:val="000000" w:themeColor="text1"/>
        </w:rPr>
        <w:t xml:space="preserve"> is a leader in the research, design, manufacturing and distribution of a broad range of </w:t>
      </w:r>
      <w:r w:rsidRPr="004A1080">
        <w:rPr>
          <w:rFonts w:ascii="Times New Roman" w:hAnsi="Times New Roman" w:cs="Times New Roman"/>
          <w:b w:val="0"/>
          <w:color w:val="000000" w:themeColor="text1"/>
        </w:rPr>
        <w:t>CNC Broaching m</w:t>
      </w:r>
      <w:r w:rsidR="00D175F7" w:rsidRPr="004A1080">
        <w:rPr>
          <w:rFonts w:ascii="Times New Roman" w:hAnsi="Times New Roman" w:cs="Times New Roman"/>
          <w:b w:val="0"/>
          <w:color w:val="000000" w:themeColor="text1"/>
        </w:rPr>
        <w:t>achine</w:t>
      </w:r>
      <w:r w:rsidR="00C77925" w:rsidRPr="004A1080">
        <w:rPr>
          <w:rFonts w:ascii="Times New Roman" w:hAnsi="Times New Roman" w:cs="Times New Roman"/>
          <w:b w:val="0"/>
          <w:color w:val="000000" w:themeColor="text1"/>
        </w:rPr>
        <w:t>s</w:t>
      </w:r>
      <w:r w:rsidR="00D175F7" w:rsidRPr="004A1080">
        <w:rPr>
          <w:rFonts w:ascii="Times New Roman" w:hAnsi="Times New Roman" w:cs="Times New Roman"/>
          <w:b w:val="0"/>
          <w:color w:val="000000" w:themeColor="text1"/>
        </w:rPr>
        <w:t xml:space="preserve">, Broaches and Hobbes, Special broach </w:t>
      </w:r>
      <w:proofErr w:type="spellStart"/>
      <w:r w:rsidR="00D175F7" w:rsidRPr="004A1080">
        <w:rPr>
          <w:rFonts w:ascii="Times New Roman" w:hAnsi="Times New Roman" w:cs="Times New Roman"/>
          <w:b w:val="0"/>
          <w:color w:val="000000" w:themeColor="text1"/>
        </w:rPr>
        <w:t>resharpning</w:t>
      </w:r>
      <w:proofErr w:type="spellEnd"/>
      <w:r w:rsidR="00D175F7" w:rsidRPr="004A1080">
        <w:rPr>
          <w:rFonts w:ascii="Times New Roman" w:hAnsi="Times New Roman" w:cs="Times New Roman"/>
          <w:b w:val="0"/>
          <w:color w:val="000000" w:themeColor="text1"/>
        </w:rPr>
        <w:t xml:space="preserve"> machines.</w:t>
      </w:r>
    </w:p>
    <w:p w:rsidR="001110BF" w:rsidRPr="001A496B" w:rsidRDefault="001110BF" w:rsidP="001110BF">
      <w:pPr>
        <w:pStyle w:val="ListParagraph"/>
        <w:ind w:left="0"/>
        <w:contextualSpacing/>
      </w:pPr>
    </w:p>
    <w:p w:rsidR="001110BF" w:rsidRPr="001A496B" w:rsidRDefault="001110BF" w:rsidP="009132E5">
      <w:pPr>
        <w:widowControl w:val="0"/>
        <w:spacing w:after="120"/>
        <w:jc w:val="both"/>
        <w:rPr>
          <w:b/>
          <w:u w:val="single"/>
        </w:rPr>
      </w:pPr>
      <w:r w:rsidRPr="001A496B">
        <w:rPr>
          <w:b/>
          <w:u w:val="single"/>
        </w:rPr>
        <w:t>Job Responsibility:</w:t>
      </w:r>
    </w:p>
    <w:p w:rsidR="00A650E8" w:rsidRDefault="00A650E8" w:rsidP="004A108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Machine selection for machining</w:t>
      </w:r>
      <w:r w:rsidR="00446788">
        <w:t xml:space="preserve"> like HMC, VMC </w:t>
      </w:r>
      <w:r w:rsidR="000947DC">
        <w:t>(3</w:t>
      </w:r>
      <w:r w:rsidR="00446788">
        <w:t xml:space="preserve"> and 4 axis</w:t>
      </w:r>
      <w:r>
        <w:t>) and CNC Turning machine.</w:t>
      </w:r>
    </w:p>
    <w:p w:rsidR="00A650E8" w:rsidRDefault="00A650E8" w:rsidP="004A108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Selection of tool( Dri</w:t>
      </w:r>
      <w:r w:rsidR="003C07F7">
        <w:t xml:space="preserve">ll, Milling Cutter, Reamer, </w:t>
      </w:r>
      <w:r w:rsidR="000947DC">
        <w:t>Tap, grinding</w:t>
      </w:r>
      <w:r w:rsidR="003C07F7">
        <w:t xml:space="preserve"> wheel ,face milling cutter, end mill cutter and inserts for turning machine. Etc.)`</w:t>
      </w:r>
    </w:p>
    <w:p w:rsidR="00C9200B" w:rsidRDefault="000947DC" w:rsidP="004A108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 w:rsidRPr="00157992">
        <w:t xml:space="preserve">Conduct </w:t>
      </w:r>
      <w:r>
        <w:t>SPC</w:t>
      </w:r>
      <w:r w:rsidR="006A1EAB">
        <w:t xml:space="preserve"> </w:t>
      </w:r>
      <w:r w:rsidR="00703701" w:rsidRPr="00157992">
        <w:t>study for</w:t>
      </w:r>
      <w:r w:rsidR="00C9200B" w:rsidRPr="00157992">
        <w:t xml:space="preserve"> new lines</w:t>
      </w:r>
      <w:r w:rsidR="00C9200B">
        <w:t>.</w:t>
      </w:r>
    </w:p>
    <w:p w:rsidR="00C9200B" w:rsidRDefault="00C9200B" w:rsidP="004A108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Cycle time s</w:t>
      </w:r>
      <w:r w:rsidR="00072036">
        <w:t xml:space="preserve">tudy for </w:t>
      </w:r>
      <w:r w:rsidR="000947DC">
        <w:t>machining.</w:t>
      </w:r>
    </w:p>
    <w:p w:rsidR="004A1080" w:rsidRDefault="004A1080" w:rsidP="004A1080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 xml:space="preserve">Creating new drawing of broach as per customer components details and </w:t>
      </w:r>
      <w:proofErr w:type="spellStart"/>
      <w:r>
        <w:t>reverify</w:t>
      </w:r>
      <w:proofErr w:type="spellEnd"/>
      <w:r>
        <w:t xml:space="preserve"> for CNC program.</w:t>
      </w:r>
    </w:p>
    <w:p w:rsidR="00403B8D" w:rsidRPr="009E1361" w:rsidRDefault="004A1080" w:rsidP="009E1361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Involvement in ITO, TTO, HVPT for schedule activities before start of mass production.</w:t>
      </w:r>
    </w:p>
    <w:p w:rsidR="001110BF" w:rsidRDefault="001110BF" w:rsidP="001110BF">
      <w:pPr>
        <w:numPr>
          <w:ilvl w:val="0"/>
          <w:numId w:val="2"/>
        </w:numPr>
        <w:ind w:left="180"/>
      </w:pPr>
      <w:r w:rsidRPr="001A496B">
        <w:t xml:space="preserve">Communicate the </w:t>
      </w:r>
      <w:r w:rsidR="00867DC3" w:rsidRPr="001A496B">
        <w:t>programming of CNC machines like Turning Centre and VMC</w:t>
      </w:r>
      <w:r w:rsidR="00122A40">
        <w:t>, HMC.</w:t>
      </w:r>
      <w:bookmarkStart w:id="0" w:name="_GoBack"/>
      <w:bookmarkEnd w:id="0"/>
    </w:p>
    <w:p w:rsidR="006E7750" w:rsidRDefault="006A1EAB" w:rsidP="001110BF">
      <w:pPr>
        <w:numPr>
          <w:ilvl w:val="0"/>
          <w:numId w:val="2"/>
        </w:numPr>
        <w:ind w:left="180"/>
      </w:pPr>
      <w:r>
        <w:t>Set up on CNC Turning, VMC</w:t>
      </w:r>
      <w:proofErr w:type="gramStart"/>
      <w:r>
        <w:t>,HMC</w:t>
      </w:r>
      <w:proofErr w:type="gramEnd"/>
      <w:r>
        <w:t xml:space="preserve"> </w:t>
      </w:r>
      <w:r w:rsidR="006E7750">
        <w:t xml:space="preserve">and having good knowledge of Fanuc, </w:t>
      </w:r>
      <w:proofErr w:type="spellStart"/>
      <w:r w:rsidR="006E7750">
        <w:t>Mazak</w:t>
      </w:r>
      <w:proofErr w:type="spellEnd"/>
      <w:r w:rsidR="006E7750">
        <w:t xml:space="preserve">, </w:t>
      </w:r>
      <w:r w:rsidR="00EF172A">
        <w:t>Mitsubishi</w:t>
      </w:r>
      <w:r w:rsidR="006E7750">
        <w:t xml:space="preserve">,  Siemens and </w:t>
      </w:r>
      <w:proofErr w:type="spellStart"/>
      <w:r w:rsidR="006E7750">
        <w:t>Fagor</w:t>
      </w:r>
      <w:proofErr w:type="spellEnd"/>
      <w:r w:rsidR="006E7750">
        <w:t xml:space="preserve">  controller.</w:t>
      </w:r>
    </w:p>
    <w:p w:rsidR="009A5766" w:rsidRPr="001A496B" w:rsidRDefault="009A5766" w:rsidP="009A5766">
      <w:pPr>
        <w:ind w:left="180"/>
      </w:pPr>
    </w:p>
    <w:p w:rsidR="00703701" w:rsidRDefault="00703701" w:rsidP="00703701">
      <w:pPr>
        <w:rPr>
          <w:rFonts w:ascii="Arial Rounded MT Bold" w:hAnsi="Arial Rounded MT Bold" w:cs="Aharoni"/>
          <w:u w:val="single"/>
        </w:rPr>
      </w:pPr>
      <w:r w:rsidRPr="00A650E8">
        <w:rPr>
          <w:rFonts w:ascii="Arial Rounded MT Bold" w:hAnsi="Arial Rounded MT Bold" w:cs="Aharoni"/>
          <w:u w:val="single"/>
        </w:rPr>
        <w:t>DESIGNING:</w:t>
      </w:r>
    </w:p>
    <w:p w:rsidR="00703701" w:rsidRPr="00F53448" w:rsidRDefault="00703701" w:rsidP="00703701">
      <w:pPr>
        <w:rPr>
          <w:rFonts w:ascii="Arial Rounded MT Bold" w:hAnsi="Arial Rounded MT Bold" w:cs="Aharoni"/>
          <w:u w:val="single"/>
        </w:rPr>
      </w:pPr>
    </w:p>
    <w:p w:rsidR="00213FC5" w:rsidRPr="001A496B" w:rsidRDefault="00703701" w:rsidP="00A650E8">
      <w:pPr>
        <w:numPr>
          <w:ilvl w:val="0"/>
          <w:numId w:val="2"/>
        </w:numPr>
        <w:ind w:left="180"/>
      </w:pPr>
      <w:r w:rsidRPr="00F53448">
        <w:t>Create designing for new broach (like modular, angular and straight types</w:t>
      </w:r>
      <w:r w:rsidR="00E6380E" w:rsidRPr="00F53448">
        <w:t xml:space="preserve">, Round and </w:t>
      </w:r>
      <w:r w:rsidRPr="00F53448">
        <w:t>Flat broach</w:t>
      </w:r>
      <w:r w:rsidR="004A1080" w:rsidRPr="00F53448">
        <w:t xml:space="preserve">) on AUTO </w:t>
      </w:r>
      <w:proofErr w:type="gramStart"/>
      <w:r w:rsidR="004A1080" w:rsidRPr="00F53448">
        <w:t xml:space="preserve">CAD </w:t>
      </w:r>
      <w:r w:rsidR="00F91F95">
        <w:t>.</w:t>
      </w:r>
      <w:proofErr w:type="gramEnd"/>
    </w:p>
    <w:p w:rsidR="00961DC8" w:rsidRPr="001A496B" w:rsidRDefault="00961DC8" w:rsidP="006A1EAB"/>
    <w:p w:rsidR="00F57877" w:rsidRPr="001A496B" w:rsidRDefault="00F57877" w:rsidP="00F57877">
      <w:pPr>
        <w:tabs>
          <w:tab w:val="left" w:pos="180"/>
        </w:tabs>
        <w:spacing w:line="360" w:lineRule="auto"/>
        <w:rPr>
          <w:b/>
        </w:rPr>
      </w:pPr>
      <w:r w:rsidRPr="001A496B">
        <w:t>.</w:t>
      </w:r>
      <w:r w:rsidRPr="001A496B">
        <w:rPr>
          <w:b/>
          <w:u w:val="single"/>
        </w:rPr>
        <w:t xml:space="preserve"> Technical Qualification:</w:t>
      </w:r>
    </w:p>
    <w:p w:rsidR="00F57877" w:rsidRPr="001A496B" w:rsidRDefault="00F57877" w:rsidP="00F57877">
      <w:pPr>
        <w:numPr>
          <w:ilvl w:val="0"/>
          <w:numId w:val="4"/>
        </w:numPr>
        <w:ind w:left="180" w:hanging="270"/>
        <w:rPr>
          <w:b/>
        </w:rPr>
      </w:pPr>
      <w:r w:rsidRPr="001A496B">
        <w:t>Thr</w:t>
      </w:r>
      <w:r w:rsidR="0070370B">
        <w:t>ee years diploma in Mechanical Engineering</w:t>
      </w:r>
      <w:r w:rsidRPr="001A496B">
        <w:t xml:space="preserve"> from S.B.C.M. </w:t>
      </w:r>
      <w:proofErr w:type="spellStart"/>
      <w:r w:rsidRPr="006C0954">
        <w:t>Shanti</w:t>
      </w:r>
      <w:proofErr w:type="spellEnd"/>
      <w:r w:rsidRPr="006C0954">
        <w:t xml:space="preserve"> </w:t>
      </w:r>
      <w:proofErr w:type="spellStart"/>
      <w:r w:rsidRPr="006C0954">
        <w:t>Niketan</w:t>
      </w:r>
      <w:proofErr w:type="spellEnd"/>
      <w:r w:rsidRPr="001A496B">
        <w:t xml:space="preserve"> College of Engineering,</w:t>
      </w:r>
      <w:r w:rsidR="00372AFF">
        <w:t xml:space="preserve"> </w:t>
      </w:r>
      <w:proofErr w:type="spellStart"/>
      <w:r w:rsidR="00372AFF">
        <w:t>H</w:t>
      </w:r>
      <w:r w:rsidR="00EF172A">
        <w:t>isar</w:t>
      </w:r>
      <w:proofErr w:type="spellEnd"/>
      <w:r w:rsidR="0086118E">
        <w:t xml:space="preserve"> </w:t>
      </w:r>
      <w:r w:rsidR="00EF172A">
        <w:t>with 77</w:t>
      </w:r>
      <w:r w:rsidRPr="001A496B">
        <w:t>% marks.</w:t>
      </w:r>
    </w:p>
    <w:p w:rsidR="001110BF" w:rsidRPr="001A496B" w:rsidRDefault="001110BF" w:rsidP="00372AFF">
      <w:pPr>
        <w:tabs>
          <w:tab w:val="left" w:pos="180"/>
        </w:tabs>
        <w:ind w:left="180"/>
      </w:pPr>
    </w:p>
    <w:p w:rsidR="001110BF" w:rsidRPr="001A496B" w:rsidRDefault="001110BF" w:rsidP="001110BF">
      <w:pPr>
        <w:tabs>
          <w:tab w:val="left" w:pos="980"/>
        </w:tabs>
        <w:rPr>
          <w:b/>
          <w:bCs/>
          <w:u w:val="single"/>
        </w:rPr>
      </w:pPr>
      <w:r w:rsidRPr="001A496B">
        <w:rPr>
          <w:b/>
          <w:bCs/>
          <w:u w:val="single"/>
        </w:rPr>
        <w:t>Academic Qualification:</w:t>
      </w:r>
    </w:p>
    <w:p w:rsidR="001110BF" w:rsidRPr="001A496B" w:rsidRDefault="001110BF" w:rsidP="001110BF">
      <w:pPr>
        <w:tabs>
          <w:tab w:val="left" w:pos="980"/>
        </w:tabs>
        <w:rPr>
          <w:b/>
          <w:bCs/>
          <w:u w:val="single"/>
        </w:rPr>
      </w:pPr>
    </w:p>
    <w:p w:rsidR="00380BDC" w:rsidRPr="001A496B" w:rsidRDefault="001110BF" w:rsidP="0094051B">
      <w:pPr>
        <w:numPr>
          <w:ilvl w:val="0"/>
          <w:numId w:val="4"/>
        </w:numPr>
        <w:tabs>
          <w:tab w:val="left" w:pos="180"/>
        </w:tabs>
        <w:spacing w:line="360" w:lineRule="auto"/>
        <w:ind w:left="180" w:hanging="270"/>
      </w:pPr>
      <w:r w:rsidRPr="001A496B">
        <w:t>10</w:t>
      </w:r>
      <w:r w:rsidRPr="001A496B">
        <w:rPr>
          <w:vertAlign w:val="superscript"/>
        </w:rPr>
        <w:t>th</w:t>
      </w:r>
      <w:r w:rsidRPr="001A496B">
        <w:t xml:space="preserve">. from </w:t>
      </w:r>
      <w:r w:rsidRPr="001A496B">
        <w:rPr>
          <w:b/>
        </w:rPr>
        <w:t>HBSE Board</w:t>
      </w:r>
      <w:r w:rsidRPr="001A496B">
        <w:t xml:space="preserve"> </w:t>
      </w:r>
      <w:proofErr w:type="spellStart"/>
      <w:r w:rsidRPr="001A496B">
        <w:t>Bhiwani</w:t>
      </w:r>
      <w:proofErr w:type="spellEnd"/>
      <w:r w:rsidRPr="001A496B">
        <w:t xml:space="preserve"> with 68% marks in 2008(H.R)</w:t>
      </w:r>
    </w:p>
    <w:p w:rsidR="001110BF" w:rsidRPr="001A496B" w:rsidRDefault="001110BF" w:rsidP="00F57877">
      <w:pPr>
        <w:rPr>
          <w:b/>
          <w:u w:val="single"/>
        </w:rPr>
      </w:pPr>
      <w:r w:rsidRPr="001A496B">
        <w:rPr>
          <w:b/>
          <w:u w:val="single"/>
        </w:rPr>
        <w:t>Personal Detail:</w:t>
      </w:r>
    </w:p>
    <w:p w:rsidR="001110BF" w:rsidRPr="001A496B" w:rsidRDefault="001110BF" w:rsidP="009A5766">
      <w:pPr>
        <w:ind w:left="-720" w:firstLine="720"/>
        <w:rPr>
          <w:color w:val="000000"/>
        </w:rPr>
      </w:pPr>
      <w:r w:rsidRPr="001A496B">
        <w:rPr>
          <w:b/>
          <w:color w:val="000000"/>
        </w:rPr>
        <w:t xml:space="preserve">Permanent address             :       </w:t>
      </w:r>
      <w:proofErr w:type="spellStart"/>
      <w:r w:rsidRPr="001A496B">
        <w:rPr>
          <w:color w:val="000000"/>
        </w:rPr>
        <w:t>Vill-Madanheri</w:t>
      </w:r>
      <w:proofErr w:type="spellEnd"/>
      <w:r w:rsidRPr="001A496B">
        <w:rPr>
          <w:color w:val="000000"/>
        </w:rPr>
        <w:t>,</w:t>
      </w:r>
      <w:r w:rsidR="0070370B">
        <w:rPr>
          <w:color w:val="000000"/>
        </w:rPr>
        <w:t xml:space="preserve">   Dist</w:t>
      </w:r>
      <w:r w:rsidR="00803F72">
        <w:rPr>
          <w:color w:val="000000"/>
        </w:rPr>
        <w:t>.-</w:t>
      </w:r>
      <w:proofErr w:type="spellStart"/>
      <w:r w:rsidR="00803F72">
        <w:rPr>
          <w:color w:val="000000"/>
        </w:rPr>
        <w:t>Hisar</w:t>
      </w:r>
      <w:proofErr w:type="spellEnd"/>
      <w:r w:rsidR="00803F72">
        <w:rPr>
          <w:color w:val="000000"/>
        </w:rPr>
        <w:t>, Har</w:t>
      </w:r>
      <w:r w:rsidRPr="001A496B">
        <w:rPr>
          <w:color w:val="000000"/>
        </w:rPr>
        <w:t>yan</w:t>
      </w:r>
      <w:r w:rsidR="00B61A7D" w:rsidRPr="001A496B">
        <w:rPr>
          <w:color w:val="000000"/>
        </w:rPr>
        <w:t>a</w:t>
      </w:r>
      <w:r w:rsidRPr="001A496B">
        <w:rPr>
          <w:color w:val="000000"/>
        </w:rPr>
        <w:t>.</w:t>
      </w:r>
    </w:p>
    <w:p w:rsidR="001110BF" w:rsidRPr="001A496B" w:rsidRDefault="001110BF" w:rsidP="001110BF">
      <w:pPr>
        <w:ind w:left="-720" w:firstLine="720"/>
        <w:rPr>
          <w:b/>
          <w:color w:val="000000"/>
        </w:rPr>
      </w:pPr>
      <w:r w:rsidRPr="001A496B">
        <w:rPr>
          <w:b/>
          <w:color w:val="000000"/>
        </w:rPr>
        <w:t>Mari</w:t>
      </w:r>
      <w:r w:rsidR="00761716">
        <w:rPr>
          <w:b/>
          <w:color w:val="000000"/>
        </w:rPr>
        <w:t>tal status</w:t>
      </w:r>
      <w:r w:rsidR="00761716">
        <w:rPr>
          <w:b/>
          <w:color w:val="000000"/>
        </w:rPr>
        <w:tab/>
        <w:t xml:space="preserve">          :       </w:t>
      </w:r>
      <w:r w:rsidR="00761716">
        <w:rPr>
          <w:color w:val="000000"/>
        </w:rPr>
        <w:t>M</w:t>
      </w:r>
      <w:r w:rsidRPr="001A496B">
        <w:rPr>
          <w:color w:val="000000"/>
        </w:rPr>
        <w:t>arried</w:t>
      </w:r>
    </w:p>
    <w:p w:rsidR="001110BF" w:rsidRPr="001A496B" w:rsidRDefault="001110BF" w:rsidP="001110BF">
      <w:pPr>
        <w:ind w:left="-720" w:firstLine="720"/>
        <w:rPr>
          <w:b/>
          <w:color w:val="000000"/>
        </w:rPr>
      </w:pPr>
      <w:r w:rsidRPr="001A496B">
        <w:rPr>
          <w:b/>
          <w:color w:val="000000"/>
        </w:rPr>
        <w:t xml:space="preserve">Languages Known </w:t>
      </w:r>
      <w:r w:rsidRPr="001A496B">
        <w:rPr>
          <w:b/>
          <w:color w:val="000000"/>
        </w:rPr>
        <w:tab/>
        <w:t xml:space="preserve">          :</w:t>
      </w:r>
      <w:r w:rsidRPr="001A496B">
        <w:rPr>
          <w:color w:val="000000"/>
        </w:rPr>
        <w:t xml:space="preserve"> </w:t>
      </w:r>
      <w:r w:rsidR="0086118E">
        <w:rPr>
          <w:color w:val="000000"/>
        </w:rPr>
        <w:t xml:space="preserve">      </w:t>
      </w:r>
      <w:proofErr w:type="spellStart"/>
      <w:r w:rsidRPr="001A496B">
        <w:rPr>
          <w:color w:val="000000"/>
        </w:rPr>
        <w:t>English</w:t>
      </w:r>
      <w:proofErr w:type="gramStart"/>
      <w:r w:rsidRPr="001A496B">
        <w:rPr>
          <w:color w:val="000000"/>
        </w:rPr>
        <w:t>,Hindi</w:t>
      </w:r>
      <w:proofErr w:type="spellEnd"/>
      <w:proofErr w:type="gramEnd"/>
      <w:r w:rsidRPr="001A496B">
        <w:rPr>
          <w:color w:val="000000"/>
        </w:rPr>
        <w:t xml:space="preserve"> </w:t>
      </w:r>
    </w:p>
    <w:p w:rsidR="001110BF" w:rsidRPr="001A496B" w:rsidRDefault="001110BF" w:rsidP="001110BF">
      <w:pPr>
        <w:rPr>
          <w:color w:val="000000"/>
        </w:rPr>
      </w:pPr>
      <w:r w:rsidRPr="001A496B">
        <w:rPr>
          <w:b/>
          <w:color w:val="000000"/>
        </w:rPr>
        <w:t>Hob</w:t>
      </w:r>
      <w:r w:rsidR="00803F72">
        <w:rPr>
          <w:b/>
          <w:color w:val="000000"/>
        </w:rPr>
        <w:t>b</w:t>
      </w:r>
      <w:r w:rsidRPr="001A496B">
        <w:rPr>
          <w:b/>
          <w:color w:val="000000"/>
        </w:rPr>
        <w:t xml:space="preserve">ies            </w:t>
      </w:r>
      <w:r w:rsidR="00E2039C">
        <w:rPr>
          <w:b/>
          <w:color w:val="000000"/>
        </w:rPr>
        <w:t xml:space="preserve">                    :      </w:t>
      </w:r>
      <w:r w:rsidR="00EF172A" w:rsidRPr="001A496B">
        <w:rPr>
          <w:b/>
          <w:color w:val="000000"/>
        </w:rPr>
        <w:t xml:space="preserve"> Listening</w:t>
      </w:r>
      <w:r w:rsidRPr="001A496B">
        <w:rPr>
          <w:b/>
          <w:color w:val="000000"/>
        </w:rPr>
        <w:t xml:space="preserve"> music</w:t>
      </w:r>
    </w:p>
    <w:p w:rsidR="001110BF" w:rsidRPr="001A496B" w:rsidRDefault="001110BF" w:rsidP="001110BF">
      <w:pPr>
        <w:rPr>
          <w:b/>
          <w:bCs/>
        </w:rPr>
      </w:pPr>
      <w:r w:rsidRPr="001A496B">
        <w:rPr>
          <w:b/>
          <w:bCs/>
        </w:rPr>
        <w:t>Place</w:t>
      </w:r>
      <w:r w:rsidRPr="001A496B">
        <w:rPr>
          <w:b/>
          <w:bCs/>
        </w:rPr>
        <w:tab/>
        <w:t>:</w:t>
      </w:r>
    </w:p>
    <w:p w:rsidR="00437547" w:rsidRPr="00D70D61" w:rsidRDefault="001110BF">
      <w:pPr>
        <w:rPr>
          <w:b/>
          <w:u w:val="single"/>
        </w:rPr>
      </w:pPr>
      <w:r w:rsidRPr="001A496B">
        <w:rPr>
          <w:b/>
          <w:bCs/>
        </w:rPr>
        <w:t>Date</w:t>
      </w:r>
      <w:r w:rsidRPr="001A496B">
        <w:rPr>
          <w:b/>
          <w:bCs/>
        </w:rPr>
        <w:tab/>
        <w:t>:</w:t>
      </w:r>
      <w:r w:rsidRPr="001A496B">
        <w:rPr>
          <w:b/>
        </w:rPr>
        <w:tab/>
      </w:r>
      <w:r w:rsidRPr="001A496B">
        <w:rPr>
          <w:b/>
        </w:rPr>
        <w:tab/>
      </w:r>
      <w:r w:rsidRPr="001A496B">
        <w:rPr>
          <w:b/>
        </w:rPr>
        <w:tab/>
      </w:r>
      <w:r w:rsidRPr="001A496B">
        <w:rPr>
          <w:b/>
        </w:rPr>
        <w:tab/>
      </w:r>
      <w:r w:rsidRPr="001A496B">
        <w:rPr>
          <w:b/>
        </w:rPr>
        <w:tab/>
      </w:r>
      <w:r w:rsidRPr="001A496B">
        <w:rPr>
          <w:b/>
        </w:rPr>
        <w:tab/>
      </w:r>
      <w:r w:rsidRPr="001A496B">
        <w:rPr>
          <w:b/>
          <w:u w:val="single"/>
        </w:rPr>
        <w:t>VIKAS KUMAR</w:t>
      </w:r>
    </w:p>
    <w:sectPr w:rsidR="00437547" w:rsidRPr="00D70D61" w:rsidSect="00437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6A"/>
    <w:multiLevelType w:val="hybridMultilevel"/>
    <w:tmpl w:val="A69050BC"/>
    <w:lvl w:ilvl="0" w:tplc="04090009">
      <w:start w:val="1"/>
      <w:numFmt w:val="bullet"/>
      <w:lvlText w:val=""/>
      <w:lvlJc w:val="left"/>
      <w:pPr>
        <w:ind w:left="88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58A2"/>
    <w:multiLevelType w:val="multilevel"/>
    <w:tmpl w:val="19EA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102FE"/>
    <w:multiLevelType w:val="hybridMultilevel"/>
    <w:tmpl w:val="DEC603FE"/>
    <w:lvl w:ilvl="0" w:tplc="FFFFFFFF">
      <w:start w:val="2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FFFFFFFF">
      <w:start w:val="2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18110774"/>
    <w:multiLevelType w:val="multilevel"/>
    <w:tmpl w:val="200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74895"/>
    <w:multiLevelType w:val="multilevel"/>
    <w:tmpl w:val="85E0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A6578F"/>
    <w:multiLevelType w:val="multilevel"/>
    <w:tmpl w:val="ADD2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43EE3"/>
    <w:multiLevelType w:val="hybridMultilevel"/>
    <w:tmpl w:val="3F78390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E3323"/>
    <w:multiLevelType w:val="multilevel"/>
    <w:tmpl w:val="053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A4918"/>
    <w:multiLevelType w:val="multilevel"/>
    <w:tmpl w:val="B35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C60DB"/>
    <w:multiLevelType w:val="hybridMultilevel"/>
    <w:tmpl w:val="CF08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30A71"/>
    <w:multiLevelType w:val="multilevel"/>
    <w:tmpl w:val="8592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01386"/>
    <w:multiLevelType w:val="hybridMultilevel"/>
    <w:tmpl w:val="56E2A338"/>
    <w:lvl w:ilvl="0" w:tplc="E41458CA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ED6A8A00">
      <w:start w:val="1"/>
      <w:numFmt w:val="bullet"/>
      <w:lvlText w:val="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6798B"/>
    <w:multiLevelType w:val="multilevel"/>
    <w:tmpl w:val="5C0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F3248"/>
    <w:multiLevelType w:val="multilevel"/>
    <w:tmpl w:val="819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32BFF"/>
    <w:multiLevelType w:val="multilevel"/>
    <w:tmpl w:val="1EB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F0CFF"/>
    <w:multiLevelType w:val="multilevel"/>
    <w:tmpl w:val="77A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077D1"/>
    <w:multiLevelType w:val="hybridMultilevel"/>
    <w:tmpl w:val="07CC70C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525D8"/>
    <w:multiLevelType w:val="multilevel"/>
    <w:tmpl w:val="005E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15909"/>
    <w:multiLevelType w:val="multilevel"/>
    <w:tmpl w:val="D3E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CA1F0D"/>
    <w:multiLevelType w:val="hybridMultilevel"/>
    <w:tmpl w:val="ED52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63B05"/>
    <w:multiLevelType w:val="multilevel"/>
    <w:tmpl w:val="C9D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A2493"/>
    <w:multiLevelType w:val="multilevel"/>
    <w:tmpl w:val="A2E6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06ABA"/>
    <w:multiLevelType w:val="multilevel"/>
    <w:tmpl w:val="522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4B4978"/>
    <w:multiLevelType w:val="hybridMultilevel"/>
    <w:tmpl w:val="E2208626"/>
    <w:lvl w:ilvl="0" w:tplc="3E0A51C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170398"/>
    <w:multiLevelType w:val="multilevel"/>
    <w:tmpl w:val="3C0E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8"/>
  </w:num>
  <w:num w:numId="13">
    <w:abstractNumId w:val="10"/>
  </w:num>
  <w:num w:numId="14">
    <w:abstractNumId w:val="21"/>
  </w:num>
  <w:num w:numId="15">
    <w:abstractNumId w:val="20"/>
  </w:num>
  <w:num w:numId="16">
    <w:abstractNumId w:val="22"/>
  </w:num>
  <w:num w:numId="17">
    <w:abstractNumId w:val="12"/>
  </w:num>
  <w:num w:numId="18">
    <w:abstractNumId w:val="24"/>
  </w:num>
  <w:num w:numId="19">
    <w:abstractNumId w:val="1"/>
  </w:num>
  <w:num w:numId="20">
    <w:abstractNumId w:val="15"/>
  </w:num>
  <w:num w:numId="21">
    <w:abstractNumId w:val="13"/>
  </w:num>
  <w:num w:numId="22">
    <w:abstractNumId w:val="5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1110BF"/>
    <w:rsid w:val="00003A5E"/>
    <w:rsid w:val="00016A2B"/>
    <w:rsid w:val="00021F36"/>
    <w:rsid w:val="00066B6E"/>
    <w:rsid w:val="00072036"/>
    <w:rsid w:val="00074574"/>
    <w:rsid w:val="00085574"/>
    <w:rsid w:val="000947DC"/>
    <w:rsid w:val="000A6BE1"/>
    <w:rsid w:val="000B1932"/>
    <w:rsid w:val="000C29AB"/>
    <w:rsid w:val="000D293B"/>
    <w:rsid w:val="000F2AF6"/>
    <w:rsid w:val="000F4CA6"/>
    <w:rsid w:val="00102B02"/>
    <w:rsid w:val="00103302"/>
    <w:rsid w:val="001110BF"/>
    <w:rsid w:val="001132C0"/>
    <w:rsid w:val="00122A40"/>
    <w:rsid w:val="00124953"/>
    <w:rsid w:val="00125D37"/>
    <w:rsid w:val="001715B9"/>
    <w:rsid w:val="00183121"/>
    <w:rsid w:val="0018635F"/>
    <w:rsid w:val="00190399"/>
    <w:rsid w:val="001967E0"/>
    <w:rsid w:val="00197B5E"/>
    <w:rsid w:val="001A3DC7"/>
    <w:rsid w:val="001A496B"/>
    <w:rsid w:val="001B4B8E"/>
    <w:rsid w:val="00205C7C"/>
    <w:rsid w:val="00213FC5"/>
    <w:rsid w:val="00234FCC"/>
    <w:rsid w:val="00287D0E"/>
    <w:rsid w:val="00296C7E"/>
    <w:rsid w:val="002A5917"/>
    <w:rsid w:val="002D3B59"/>
    <w:rsid w:val="00321A31"/>
    <w:rsid w:val="0034158A"/>
    <w:rsid w:val="00350009"/>
    <w:rsid w:val="00365592"/>
    <w:rsid w:val="00372AFF"/>
    <w:rsid w:val="00380BDC"/>
    <w:rsid w:val="00381108"/>
    <w:rsid w:val="003909A0"/>
    <w:rsid w:val="003A5C77"/>
    <w:rsid w:val="003C07F7"/>
    <w:rsid w:val="003C44DF"/>
    <w:rsid w:val="003F673F"/>
    <w:rsid w:val="00403B8D"/>
    <w:rsid w:val="00407055"/>
    <w:rsid w:val="00437547"/>
    <w:rsid w:val="00446788"/>
    <w:rsid w:val="00453F04"/>
    <w:rsid w:val="0047545F"/>
    <w:rsid w:val="004927EF"/>
    <w:rsid w:val="004A1080"/>
    <w:rsid w:val="004C1240"/>
    <w:rsid w:val="004E7862"/>
    <w:rsid w:val="00547DC2"/>
    <w:rsid w:val="00552F36"/>
    <w:rsid w:val="00572B4C"/>
    <w:rsid w:val="005B38B9"/>
    <w:rsid w:val="00601227"/>
    <w:rsid w:val="00601C5A"/>
    <w:rsid w:val="00604CEC"/>
    <w:rsid w:val="006102CF"/>
    <w:rsid w:val="00612B5D"/>
    <w:rsid w:val="00612C11"/>
    <w:rsid w:val="00641E7D"/>
    <w:rsid w:val="00647A0B"/>
    <w:rsid w:val="00672A78"/>
    <w:rsid w:val="00672E19"/>
    <w:rsid w:val="0069096A"/>
    <w:rsid w:val="0069745A"/>
    <w:rsid w:val="006A1EAB"/>
    <w:rsid w:val="006A5DAA"/>
    <w:rsid w:val="006C0954"/>
    <w:rsid w:val="006C138D"/>
    <w:rsid w:val="006E7750"/>
    <w:rsid w:val="00703701"/>
    <w:rsid w:val="0070370B"/>
    <w:rsid w:val="00707037"/>
    <w:rsid w:val="007176BE"/>
    <w:rsid w:val="00727106"/>
    <w:rsid w:val="007427BA"/>
    <w:rsid w:val="00752700"/>
    <w:rsid w:val="00761716"/>
    <w:rsid w:val="007703EE"/>
    <w:rsid w:val="007862C3"/>
    <w:rsid w:val="00790951"/>
    <w:rsid w:val="007E32D0"/>
    <w:rsid w:val="00803F72"/>
    <w:rsid w:val="00814F55"/>
    <w:rsid w:val="008241E7"/>
    <w:rsid w:val="00832900"/>
    <w:rsid w:val="00845DEB"/>
    <w:rsid w:val="008475A5"/>
    <w:rsid w:val="00852A3F"/>
    <w:rsid w:val="00857C66"/>
    <w:rsid w:val="0086118E"/>
    <w:rsid w:val="00862A11"/>
    <w:rsid w:val="00867DC3"/>
    <w:rsid w:val="00871E5A"/>
    <w:rsid w:val="00884440"/>
    <w:rsid w:val="008857A0"/>
    <w:rsid w:val="008D5852"/>
    <w:rsid w:val="008E08B2"/>
    <w:rsid w:val="008F721C"/>
    <w:rsid w:val="009132E5"/>
    <w:rsid w:val="0094051B"/>
    <w:rsid w:val="00961DC8"/>
    <w:rsid w:val="00991AF5"/>
    <w:rsid w:val="009A2831"/>
    <w:rsid w:val="009A5766"/>
    <w:rsid w:val="009E1361"/>
    <w:rsid w:val="009E7B51"/>
    <w:rsid w:val="009F01E4"/>
    <w:rsid w:val="00A35EBE"/>
    <w:rsid w:val="00A4106B"/>
    <w:rsid w:val="00A60476"/>
    <w:rsid w:val="00A650E8"/>
    <w:rsid w:val="00A67DCD"/>
    <w:rsid w:val="00A81892"/>
    <w:rsid w:val="00AA1B4E"/>
    <w:rsid w:val="00AB1C22"/>
    <w:rsid w:val="00B5151F"/>
    <w:rsid w:val="00B53873"/>
    <w:rsid w:val="00B572FE"/>
    <w:rsid w:val="00B61A7D"/>
    <w:rsid w:val="00BA4967"/>
    <w:rsid w:val="00BA512F"/>
    <w:rsid w:val="00BB5027"/>
    <w:rsid w:val="00BC333C"/>
    <w:rsid w:val="00BD68C5"/>
    <w:rsid w:val="00BE6386"/>
    <w:rsid w:val="00BF0871"/>
    <w:rsid w:val="00C15860"/>
    <w:rsid w:val="00C2238D"/>
    <w:rsid w:val="00C77925"/>
    <w:rsid w:val="00C9200B"/>
    <w:rsid w:val="00C97411"/>
    <w:rsid w:val="00CA7D8D"/>
    <w:rsid w:val="00CB0597"/>
    <w:rsid w:val="00CF6EE5"/>
    <w:rsid w:val="00D013AF"/>
    <w:rsid w:val="00D175F7"/>
    <w:rsid w:val="00D2165E"/>
    <w:rsid w:val="00D35BDB"/>
    <w:rsid w:val="00D3603A"/>
    <w:rsid w:val="00D509FA"/>
    <w:rsid w:val="00D655F3"/>
    <w:rsid w:val="00D70D61"/>
    <w:rsid w:val="00D73A74"/>
    <w:rsid w:val="00D77AA6"/>
    <w:rsid w:val="00DF2FF6"/>
    <w:rsid w:val="00E2039C"/>
    <w:rsid w:val="00E300BE"/>
    <w:rsid w:val="00E54BDD"/>
    <w:rsid w:val="00E6380E"/>
    <w:rsid w:val="00E72627"/>
    <w:rsid w:val="00E810A3"/>
    <w:rsid w:val="00E8653F"/>
    <w:rsid w:val="00EB15E9"/>
    <w:rsid w:val="00EB2A03"/>
    <w:rsid w:val="00EC1421"/>
    <w:rsid w:val="00ED5F77"/>
    <w:rsid w:val="00EF172A"/>
    <w:rsid w:val="00EF657A"/>
    <w:rsid w:val="00F12705"/>
    <w:rsid w:val="00F31540"/>
    <w:rsid w:val="00F53448"/>
    <w:rsid w:val="00F57877"/>
    <w:rsid w:val="00F63D2D"/>
    <w:rsid w:val="00F72408"/>
    <w:rsid w:val="00F76078"/>
    <w:rsid w:val="00F76B11"/>
    <w:rsid w:val="00F91F95"/>
    <w:rsid w:val="00FA6B9F"/>
    <w:rsid w:val="00FD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0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6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0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110B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D21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2165E"/>
    <w:pPr>
      <w:spacing w:after="150" w:line="270" w:lineRule="atLeast"/>
      <w:jc w:val="both"/>
    </w:pPr>
    <w:rPr>
      <w:color w:val="33333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60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0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603A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3603A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D3603A"/>
    <w:rPr>
      <w:i/>
      <w:iCs/>
    </w:rPr>
  </w:style>
  <w:style w:type="character" w:styleId="Strong">
    <w:name w:val="Strong"/>
    <w:basedOn w:val="DefaultParagraphFont"/>
    <w:uiPriority w:val="22"/>
    <w:qFormat/>
    <w:rsid w:val="00D3603A"/>
    <w:rPr>
      <w:b/>
      <w:bCs/>
    </w:rPr>
  </w:style>
  <w:style w:type="paragraph" w:customStyle="1" w:styleId="cls">
    <w:name w:val="cls"/>
    <w:basedOn w:val="Normal"/>
    <w:rsid w:val="00D3603A"/>
    <w:pPr>
      <w:spacing w:before="100" w:beforeAutospacing="1" w:after="100" w:afterAutospacing="1"/>
    </w:pPr>
  </w:style>
  <w:style w:type="paragraph" w:customStyle="1" w:styleId="cl">
    <w:name w:val="cl"/>
    <w:basedOn w:val="Normal"/>
    <w:rsid w:val="00D3603A"/>
    <w:pPr>
      <w:spacing w:before="100" w:beforeAutospacing="1" w:after="100" w:afterAutospacing="1"/>
    </w:pPr>
  </w:style>
  <w:style w:type="paragraph" w:customStyle="1" w:styleId="sp10">
    <w:name w:val="sp10"/>
    <w:basedOn w:val="Normal"/>
    <w:rsid w:val="00D3603A"/>
    <w:pPr>
      <w:spacing w:before="100" w:beforeAutospacing="1" w:after="100" w:afterAutospacing="1"/>
    </w:pPr>
  </w:style>
  <w:style w:type="paragraph" w:customStyle="1" w:styleId="sp20">
    <w:name w:val="sp20"/>
    <w:basedOn w:val="Normal"/>
    <w:rsid w:val="00D3603A"/>
    <w:pPr>
      <w:spacing w:before="100" w:beforeAutospacing="1" w:after="100" w:afterAutospacing="1"/>
    </w:pPr>
  </w:style>
  <w:style w:type="paragraph" w:customStyle="1" w:styleId="sp40">
    <w:name w:val="sp40"/>
    <w:basedOn w:val="Normal"/>
    <w:rsid w:val="00D3603A"/>
    <w:pPr>
      <w:spacing w:before="100" w:beforeAutospacing="1" w:after="100" w:afterAutospacing="1"/>
    </w:pPr>
  </w:style>
  <w:style w:type="paragraph" w:customStyle="1" w:styleId="ht117">
    <w:name w:val="ht117"/>
    <w:basedOn w:val="Normal"/>
    <w:rsid w:val="00D3603A"/>
    <w:pPr>
      <w:spacing w:before="100" w:beforeAutospacing="1" w:after="100" w:afterAutospacing="1"/>
    </w:pPr>
  </w:style>
  <w:style w:type="paragraph" w:customStyle="1" w:styleId="ht130">
    <w:name w:val="ht130"/>
    <w:basedOn w:val="Normal"/>
    <w:rsid w:val="00D3603A"/>
    <w:pPr>
      <w:spacing w:before="100" w:beforeAutospacing="1" w:after="100" w:afterAutospacing="1"/>
    </w:pPr>
  </w:style>
  <w:style w:type="paragraph" w:customStyle="1" w:styleId="ht6">
    <w:name w:val="ht6"/>
    <w:basedOn w:val="Normal"/>
    <w:rsid w:val="00D3603A"/>
    <w:pPr>
      <w:spacing w:before="100" w:beforeAutospacing="1" w:after="100" w:afterAutospacing="1" w:line="90" w:lineRule="atLeast"/>
    </w:pPr>
  </w:style>
  <w:style w:type="paragraph" w:customStyle="1" w:styleId="ht23">
    <w:name w:val="ht23"/>
    <w:basedOn w:val="Normal"/>
    <w:rsid w:val="00D3603A"/>
    <w:pPr>
      <w:spacing w:before="100" w:beforeAutospacing="1" w:after="100" w:afterAutospacing="1"/>
    </w:pPr>
  </w:style>
  <w:style w:type="paragraph" w:customStyle="1" w:styleId="w30">
    <w:name w:val="w30"/>
    <w:basedOn w:val="Normal"/>
    <w:rsid w:val="00D3603A"/>
    <w:pPr>
      <w:spacing w:before="100" w:beforeAutospacing="1" w:after="100" w:afterAutospacing="1"/>
    </w:pPr>
  </w:style>
  <w:style w:type="paragraph" w:customStyle="1" w:styleId="w58">
    <w:name w:val="w58"/>
    <w:basedOn w:val="Normal"/>
    <w:rsid w:val="00D3603A"/>
    <w:pPr>
      <w:spacing w:before="100" w:beforeAutospacing="1" w:after="100" w:afterAutospacing="1"/>
    </w:pPr>
  </w:style>
  <w:style w:type="paragraph" w:customStyle="1" w:styleId="w74">
    <w:name w:val="w74"/>
    <w:basedOn w:val="Normal"/>
    <w:rsid w:val="00D3603A"/>
    <w:pPr>
      <w:spacing w:before="100" w:beforeAutospacing="1" w:after="100" w:afterAutospacing="1"/>
    </w:pPr>
  </w:style>
  <w:style w:type="paragraph" w:customStyle="1" w:styleId="w85">
    <w:name w:val="w85"/>
    <w:basedOn w:val="Normal"/>
    <w:rsid w:val="00D3603A"/>
    <w:pPr>
      <w:spacing w:before="100" w:beforeAutospacing="1" w:after="100" w:afterAutospacing="1"/>
    </w:pPr>
  </w:style>
  <w:style w:type="paragraph" w:customStyle="1" w:styleId="w34">
    <w:name w:val="w34"/>
    <w:basedOn w:val="Normal"/>
    <w:rsid w:val="00D3603A"/>
    <w:pPr>
      <w:spacing w:before="100" w:beforeAutospacing="1" w:after="100" w:afterAutospacing="1"/>
    </w:pPr>
  </w:style>
  <w:style w:type="paragraph" w:customStyle="1" w:styleId="w131">
    <w:name w:val="w131"/>
    <w:basedOn w:val="Normal"/>
    <w:rsid w:val="00D3603A"/>
    <w:pPr>
      <w:spacing w:before="100" w:beforeAutospacing="1" w:after="100" w:afterAutospacing="1"/>
    </w:pPr>
  </w:style>
  <w:style w:type="paragraph" w:customStyle="1" w:styleId="w135">
    <w:name w:val="w135"/>
    <w:basedOn w:val="Normal"/>
    <w:rsid w:val="00D3603A"/>
    <w:pPr>
      <w:spacing w:before="100" w:beforeAutospacing="1" w:after="100" w:afterAutospacing="1"/>
    </w:pPr>
  </w:style>
  <w:style w:type="paragraph" w:customStyle="1" w:styleId="w140">
    <w:name w:val="w140"/>
    <w:basedOn w:val="Normal"/>
    <w:rsid w:val="00D3603A"/>
    <w:pPr>
      <w:spacing w:before="100" w:beforeAutospacing="1" w:after="100" w:afterAutospacing="1"/>
    </w:pPr>
  </w:style>
  <w:style w:type="paragraph" w:customStyle="1" w:styleId="w145">
    <w:name w:val="w145"/>
    <w:basedOn w:val="Normal"/>
    <w:rsid w:val="00D3603A"/>
    <w:pPr>
      <w:spacing w:before="100" w:beforeAutospacing="1" w:after="100" w:afterAutospacing="1"/>
    </w:pPr>
  </w:style>
  <w:style w:type="paragraph" w:customStyle="1" w:styleId="w150">
    <w:name w:val="w150"/>
    <w:basedOn w:val="Normal"/>
    <w:rsid w:val="00D3603A"/>
    <w:pPr>
      <w:spacing w:before="100" w:beforeAutospacing="1" w:after="100" w:afterAutospacing="1"/>
    </w:pPr>
  </w:style>
  <w:style w:type="paragraph" w:customStyle="1" w:styleId="w165">
    <w:name w:val="w165"/>
    <w:basedOn w:val="Normal"/>
    <w:rsid w:val="00D3603A"/>
    <w:pPr>
      <w:spacing w:before="100" w:beforeAutospacing="1" w:after="100" w:afterAutospacing="1"/>
    </w:pPr>
  </w:style>
  <w:style w:type="paragraph" w:customStyle="1" w:styleId="w182">
    <w:name w:val="w182"/>
    <w:basedOn w:val="Normal"/>
    <w:rsid w:val="00D3603A"/>
    <w:pPr>
      <w:spacing w:before="100" w:beforeAutospacing="1" w:after="100" w:afterAutospacing="1"/>
    </w:pPr>
  </w:style>
  <w:style w:type="paragraph" w:customStyle="1" w:styleId="w280">
    <w:name w:val="w280"/>
    <w:basedOn w:val="Normal"/>
    <w:rsid w:val="00D3603A"/>
    <w:pPr>
      <w:spacing w:before="100" w:beforeAutospacing="1" w:after="100" w:afterAutospacing="1"/>
    </w:pPr>
  </w:style>
  <w:style w:type="paragraph" w:customStyle="1" w:styleId="w539">
    <w:name w:val="w539"/>
    <w:basedOn w:val="Normal"/>
    <w:rsid w:val="00D3603A"/>
    <w:pPr>
      <w:spacing w:before="100" w:beforeAutospacing="1" w:after="100" w:afterAutospacing="1"/>
    </w:pPr>
  </w:style>
  <w:style w:type="paragraph" w:customStyle="1" w:styleId="w590">
    <w:name w:val="w590"/>
    <w:basedOn w:val="Normal"/>
    <w:rsid w:val="00D3603A"/>
    <w:pPr>
      <w:spacing w:before="100" w:beforeAutospacing="1" w:after="100" w:afterAutospacing="1"/>
    </w:pPr>
  </w:style>
  <w:style w:type="paragraph" w:customStyle="1" w:styleId="w640">
    <w:name w:val="w640"/>
    <w:basedOn w:val="Normal"/>
    <w:rsid w:val="00D3603A"/>
    <w:pPr>
      <w:spacing w:before="100" w:beforeAutospacing="1" w:after="100" w:afterAutospacing="1"/>
    </w:pPr>
  </w:style>
  <w:style w:type="paragraph" w:customStyle="1" w:styleId="p5">
    <w:name w:val="p5"/>
    <w:basedOn w:val="Normal"/>
    <w:rsid w:val="00D3603A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D3603A"/>
    <w:pPr>
      <w:spacing w:before="100" w:beforeAutospacing="1" w:after="100" w:afterAutospacing="1"/>
    </w:pPr>
  </w:style>
  <w:style w:type="paragraph" w:customStyle="1" w:styleId="ptb10">
    <w:name w:val="ptb10"/>
    <w:basedOn w:val="Normal"/>
    <w:rsid w:val="00D3603A"/>
    <w:pPr>
      <w:spacing w:before="100" w:beforeAutospacing="1" w:after="100" w:afterAutospacing="1"/>
    </w:pPr>
  </w:style>
  <w:style w:type="paragraph" w:customStyle="1" w:styleId="plr10">
    <w:name w:val="plr10"/>
    <w:basedOn w:val="Normal"/>
    <w:rsid w:val="00D3603A"/>
    <w:pPr>
      <w:spacing w:before="100" w:beforeAutospacing="1" w:after="100" w:afterAutospacing="1"/>
    </w:pPr>
  </w:style>
  <w:style w:type="paragraph" w:customStyle="1" w:styleId="pt2">
    <w:name w:val="pt2"/>
    <w:basedOn w:val="Normal"/>
    <w:rsid w:val="00D3603A"/>
    <w:pPr>
      <w:spacing w:before="100" w:beforeAutospacing="1" w:after="100" w:afterAutospacing="1"/>
    </w:pPr>
  </w:style>
  <w:style w:type="paragraph" w:customStyle="1" w:styleId="ml8">
    <w:name w:val="ml8"/>
    <w:basedOn w:val="Normal"/>
    <w:rsid w:val="00D3603A"/>
    <w:pPr>
      <w:spacing w:before="100" w:beforeAutospacing="1" w:after="100" w:afterAutospacing="1"/>
      <w:ind w:left="120"/>
    </w:pPr>
  </w:style>
  <w:style w:type="paragraph" w:customStyle="1" w:styleId="mt2">
    <w:name w:val="mt2"/>
    <w:basedOn w:val="Normal"/>
    <w:rsid w:val="00D3603A"/>
    <w:pPr>
      <w:spacing w:before="30" w:after="100" w:afterAutospacing="1"/>
    </w:pPr>
  </w:style>
  <w:style w:type="paragraph" w:customStyle="1" w:styleId="ml10">
    <w:name w:val="ml10"/>
    <w:basedOn w:val="Normal"/>
    <w:rsid w:val="00D3603A"/>
    <w:pPr>
      <w:spacing w:before="100" w:beforeAutospacing="1" w:after="100" w:afterAutospacing="1"/>
      <w:ind w:left="150"/>
    </w:pPr>
  </w:style>
  <w:style w:type="paragraph" w:customStyle="1" w:styleId="mt5">
    <w:name w:val="mt5"/>
    <w:basedOn w:val="Normal"/>
    <w:rsid w:val="00D3603A"/>
    <w:pPr>
      <w:spacing w:before="75" w:after="100" w:afterAutospacing="1"/>
    </w:pPr>
  </w:style>
  <w:style w:type="paragraph" w:customStyle="1" w:styleId="mt8">
    <w:name w:val="mt8"/>
    <w:basedOn w:val="Normal"/>
    <w:rsid w:val="00D3603A"/>
    <w:pPr>
      <w:spacing w:before="120" w:after="100" w:afterAutospacing="1"/>
    </w:pPr>
  </w:style>
  <w:style w:type="paragraph" w:customStyle="1" w:styleId="mb15">
    <w:name w:val="mb15"/>
    <w:basedOn w:val="Normal"/>
    <w:rsid w:val="00D3603A"/>
    <w:pPr>
      <w:spacing w:before="100" w:beforeAutospacing="1" w:after="225"/>
    </w:pPr>
  </w:style>
  <w:style w:type="paragraph" w:customStyle="1" w:styleId="mr5">
    <w:name w:val="mr5"/>
    <w:basedOn w:val="Normal"/>
    <w:rsid w:val="00D3603A"/>
    <w:pPr>
      <w:spacing w:before="100" w:beforeAutospacing="1" w:after="100" w:afterAutospacing="1"/>
      <w:ind w:right="75"/>
    </w:pPr>
  </w:style>
  <w:style w:type="paragraph" w:customStyle="1" w:styleId="lh16">
    <w:name w:val="lh16"/>
    <w:basedOn w:val="Normal"/>
    <w:rsid w:val="00D3603A"/>
    <w:pPr>
      <w:spacing w:before="100" w:beforeAutospacing="1" w:after="100" w:afterAutospacing="1" w:line="240" w:lineRule="atLeast"/>
    </w:pPr>
  </w:style>
  <w:style w:type="paragraph" w:customStyle="1" w:styleId="lh20">
    <w:name w:val="lh20"/>
    <w:basedOn w:val="Normal"/>
    <w:rsid w:val="00D3603A"/>
    <w:pPr>
      <w:spacing w:before="100" w:beforeAutospacing="1" w:after="100" w:afterAutospacing="1" w:line="300" w:lineRule="atLeast"/>
    </w:pPr>
  </w:style>
  <w:style w:type="paragraph" w:customStyle="1" w:styleId="txtc">
    <w:name w:val="txtc"/>
    <w:basedOn w:val="Normal"/>
    <w:rsid w:val="00D3603A"/>
    <w:pPr>
      <w:spacing w:before="100" w:beforeAutospacing="1" w:after="100" w:afterAutospacing="1"/>
      <w:jc w:val="center"/>
    </w:pPr>
  </w:style>
  <w:style w:type="paragraph" w:customStyle="1" w:styleId="dspb">
    <w:name w:val="dspb"/>
    <w:basedOn w:val="Normal"/>
    <w:rsid w:val="00D3603A"/>
    <w:pPr>
      <w:spacing w:before="100" w:beforeAutospacing="1" w:after="100" w:afterAutospacing="1"/>
    </w:pPr>
  </w:style>
  <w:style w:type="paragraph" w:customStyle="1" w:styleId="color000">
    <w:name w:val="color000"/>
    <w:basedOn w:val="Normal"/>
    <w:rsid w:val="00D3603A"/>
    <w:pPr>
      <w:spacing w:before="100" w:beforeAutospacing="1" w:after="100" w:afterAutospacing="1"/>
    </w:pPr>
    <w:rPr>
      <w:color w:val="000000"/>
    </w:rPr>
  </w:style>
  <w:style w:type="paragraph" w:customStyle="1" w:styleId="color999">
    <w:name w:val="color999"/>
    <w:basedOn w:val="Normal"/>
    <w:rsid w:val="00D3603A"/>
    <w:pPr>
      <w:spacing w:before="100" w:beforeAutospacing="1" w:after="100" w:afterAutospacing="1"/>
    </w:pPr>
    <w:rPr>
      <w:color w:val="999999"/>
    </w:rPr>
  </w:style>
  <w:style w:type="paragraph" w:customStyle="1" w:styleId="f11">
    <w:name w:val="f11"/>
    <w:basedOn w:val="Normal"/>
    <w:rsid w:val="00D3603A"/>
    <w:pPr>
      <w:spacing w:before="100" w:beforeAutospacing="1" w:after="100" w:afterAutospacing="1"/>
    </w:pPr>
    <w:rPr>
      <w:sz w:val="17"/>
      <w:szCs w:val="17"/>
    </w:rPr>
  </w:style>
  <w:style w:type="paragraph" w:customStyle="1" w:styleId="f12">
    <w:name w:val="f12"/>
    <w:basedOn w:val="Normal"/>
    <w:rsid w:val="00D3603A"/>
    <w:pPr>
      <w:spacing w:before="100" w:beforeAutospacing="1" w:after="100" w:afterAutospacing="1"/>
    </w:pPr>
    <w:rPr>
      <w:sz w:val="18"/>
      <w:szCs w:val="18"/>
    </w:rPr>
  </w:style>
  <w:style w:type="paragraph" w:customStyle="1" w:styleId="f13">
    <w:name w:val="f13"/>
    <w:basedOn w:val="Normal"/>
    <w:rsid w:val="00D3603A"/>
    <w:pPr>
      <w:spacing w:before="100" w:beforeAutospacing="1" w:after="100" w:afterAutospacing="1"/>
    </w:pPr>
    <w:rPr>
      <w:sz w:val="20"/>
      <w:szCs w:val="20"/>
    </w:rPr>
  </w:style>
  <w:style w:type="paragraph" w:customStyle="1" w:styleId="f14">
    <w:name w:val="f14"/>
    <w:basedOn w:val="Normal"/>
    <w:rsid w:val="00D3603A"/>
    <w:pPr>
      <w:spacing w:before="100" w:beforeAutospacing="1" w:after="100" w:afterAutospacing="1"/>
    </w:pPr>
    <w:rPr>
      <w:sz w:val="21"/>
      <w:szCs w:val="21"/>
    </w:rPr>
  </w:style>
  <w:style w:type="paragraph" w:customStyle="1" w:styleId="f16">
    <w:name w:val="f16"/>
    <w:basedOn w:val="Normal"/>
    <w:rsid w:val="00D3603A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D3603A"/>
    <w:pPr>
      <w:spacing w:before="100" w:beforeAutospacing="1" w:after="100" w:afterAutospacing="1"/>
    </w:pPr>
  </w:style>
  <w:style w:type="paragraph" w:customStyle="1" w:styleId="fbshare">
    <w:name w:val="fbshare"/>
    <w:basedOn w:val="Normal"/>
    <w:rsid w:val="00D3603A"/>
    <w:pPr>
      <w:spacing w:before="60" w:after="45"/>
      <w:ind w:left="45" w:right="45"/>
    </w:pPr>
  </w:style>
  <w:style w:type="paragraph" w:customStyle="1" w:styleId="tweetshare">
    <w:name w:val="tweetshare"/>
    <w:basedOn w:val="Normal"/>
    <w:rsid w:val="00D3603A"/>
    <w:pPr>
      <w:spacing w:before="60" w:after="45"/>
      <w:ind w:left="45" w:right="45"/>
    </w:pPr>
  </w:style>
  <w:style w:type="paragraph" w:customStyle="1" w:styleId="linkedshare">
    <w:name w:val="linkedshare"/>
    <w:basedOn w:val="Normal"/>
    <w:rsid w:val="00D3603A"/>
    <w:pPr>
      <w:spacing w:before="60" w:after="45"/>
      <w:ind w:left="45" w:right="45"/>
    </w:pPr>
  </w:style>
  <w:style w:type="paragraph" w:customStyle="1" w:styleId="mailicon">
    <w:name w:val="mailicon"/>
    <w:basedOn w:val="Normal"/>
    <w:rsid w:val="00D3603A"/>
    <w:pPr>
      <w:spacing w:before="60" w:after="45"/>
      <w:ind w:left="45" w:right="45"/>
    </w:pPr>
  </w:style>
  <w:style w:type="paragraph" w:customStyle="1" w:styleId="nwtag">
    <w:name w:val="nwtag"/>
    <w:basedOn w:val="Normal"/>
    <w:rsid w:val="00D3603A"/>
    <w:pPr>
      <w:shd w:val="clear" w:color="auto" w:fill="FFFF00"/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srcnav">
    <w:name w:val="srcnav"/>
    <w:basedOn w:val="Normal"/>
    <w:rsid w:val="00D3603A"/>
    <w:pPr>
      <w:spacing w:before="100" w:beforeAutospacing="1" w:after="100" w:afterAutospacing="1"/>
    </w:pPr>
  </w:style>
  <w:style w:type="paragraph" w:customStyle="1" w:styleId="srcnavl">
    <w:name w:val="srcnavl"/>
    <w:basedOn w:val="Normal"/>
    <w:rsid w:val="00D3603A"/>
    <w:pPr>
      <w:spacing w:before="100" w:beforeAutospacing="1" w:after="100" w:afterAutospacing="1"/>
    </w:pPr>
  </w:style>
  <w:style w:type="paragraph" w:customStyle="1" w:styleId="srcnavr">
    <w:name w:val="srcnavr"/>
    <w:basedOn w:val="Normal"/>
    <w:rsid w:val="00D3603A"/>
    <w:pPr>
      <w:spacing w:before="100" w:beforeAutospacing="1" w:after="100" w:afterAutospacing="1"/>
    </w:pPr>
  </w:style>
  <w:style w:type="paragraph" w:customStyle="1" w:styleId="errw325">
    <w:name w:val="errw325"/>
    <w:basedOn w:val="Normal"/>
    <w:rsid w:val="00D3603A"/>
    <w:pPr>
      <w:spacing w:before="100" w:beforeAutospacing="1" w:after="100" w:afterAutospacing="1"/>
    </w:pPr>
  </w:style>
  <w:style w:type="paragraph" w:customStyle="1" w:styleId="inlakh">
    <w:name w:val="inlakh"/>
    <w:basedOn w:val="Normal"/>
    <w:rsid w:val="00D3603A"/>
    <w:pP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resblock">
    <w:name w:val="res_block"/>
    <w:basedOn w:val="Normal"/>
    <w:rsid w:val="00D3603A"/>
    <w:pPr>
      <w:spacing w:after="100" w:afterAutospacing="1"/>
    </w:pPr>
  </w:style>
  <w:style w:type="paragraph" w:customStyle="1" w:styleId="lh10">
    <w:name w:val="lh10"/>
    <w:basedOn w:val="Normal"/>
    <w:rsid w:val="00D3603A"/>
    <w:pPr>
      <w:spacing w:before="100" w:beforeAutospacing="1" w:after="100" w:afterAutospacing="1"/>
    </w:pPr>
  </w:style>
  <w:style w:type="paragraph" w:customStyle="1" w:styleId="rdcol9">
    <w:name w:val="rdcol9"/>
    <w:basedOn w:val="Normal"/>
    <w:rsid w:val="00D3603A"/>
    <w:pPr>
      <w:spacing w:before="100" w:beforeAutospacing="1" w:after="100" w:afterAutospacing="1"/>
      <w:ind w:left="30"/>
    </w:pPr>
    <w:rPr>
      <w:color w:val="FF0000"/>
      <w:sz w:val="14"/>
      <w:szCs w:val="14"/>
    </w:rPr>
  </w:style>
  <w:style w:type="paragraph" w:customStyle="1" w:styleId="rdcol11">
    <w:name w:val="rdcol11"/>
    <w:basedOn w:val="Normal"/>
    <w:rsid w:val="00D3603A"/>
    <w:pP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jobsummary">
    <w:name w:val="jobsummary"/>
    <w:basedOn w:val="Normal"/>
    <w:rsid w:val="00D3603A"/>
    <w:pPr>
      <w:spacing w:before="100" w:beforeAutospacing="1" w:after="100" w:afterAutospacing="1" w:line="270" w:lineRule="atLeast"/>
    </w:pPr>
  </w:style>
  <w:style w:type="paragraph" w:customStyle="1" w:styleId="jobsumcont">
    <w:name w:val="jobsumcont"/>
    <w:basedOn w:val="Normal"/>
    <w:rsid w:val="00D3603A"/>
    <w:pPr>
      <w:pBdr>
        <w:top w:val="single" w:sz="6" w:space="8" w:color="ECECEC"/>
        <w:left w:val="single" w:sz="6" w:space="8" w:color="ECECEC"/>
        <w:bottom w:val="single" w:sz="6" w:space="5" w:color="ECECEC"/>
        <w:right w:val="single" w:sz="6" w:space="8" w:color="ECECEC"/>
      </w:pBdr>
      <w:spacing w:before="100" w:beforeAutospacing="1" w:after="100" w:afterAutospacing="1"/>
    </w:pPr>
  </w:style>
  <w:style w:type="paragraph" w:customStyle="1" w:styleId="recruiterlogo">
    <w:name w:val="recruiterlogo"/>
    <w:basedOn w:val="Normal"/>
    <w:rsid w:val="00D3603A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ind w:right="150"/>
    </w:pPr>
  </w:style>
  <w:style w:type="paragraph" w:customStyle="1" w:styleId="banner72890">
    <w:name w:val="banner_728_90"/>
    <w:basedOn w:val="Normal"/>
    <w:rsid w:val="00D3603A"/>
    <w:pPr>
      <w:spacing w:before="150"/>
    </w:pPr>
  </w:style>
  <w:style w:type="paragraph" w:customStyle="1" w:styleId="jobtitle">
    <w:name w:val="jobtitle"/>
    <w:basedOn w:val="Normal"/>
    <w:rsid w:val="00D3603A"/>
    <w:pPr>
      <w:spacing w:before="100" w:beforeAutospacing="1" w:after="100" w:afterAutospacing="1"/>
    </w:pPr>
    <w:rPr>
      <w:color w:val="000000"/>
      <w:sz w:val="27"/>
      <w:szCs w:val="27"/>
    </w:rPr>
  </w:style>
  <w:style w:type="paragraph" w:customStyle="1" w:styleId="jobdet">
    <w:name w:val="jobdet"/>
    <w:basedOn w:val="Normal"/>
    <w:rsid w:val="00D3603A"/>
    <w:pPr>
      <w:spacing w:before="100" w:beforeAutospacing="1" w:after="100" w:afterAutospacing="1" w:line="270" w:lineRule="atLeast"/>
    </w:pPr>
    <w:rPr>
      <w:sz w:val="20"/>
      <w:szCs w:val="20"/>
    </w:rPr>
  </w:style>
  <w:style w:type="paragraph" w:customStyle="1" w:styleId="jdactionbar">
    <w:name w:val="jdactionbar"/>
    <w:basedOn w:val="Normal"/>
    <w:rsid w:val="00D3603A"/>
    <w:pPr>
      <w:pBdr>
        <w:top w:val="single" w:sz="6" w:space="0" w:color="E2E2E2"/>
        <w:left w:val="single" w:sz="6" w:space="4" w:color="ECECEC"/>
        <w:bottom w:val="single" w:sz="6" w:space="2" w:color="ECECEC"/>
        <w:right w:val="single" w:sz="6" w:space="4" w:color="ECECEC"/>
      </w:pBdr>
      <w:spacing w:before="100" w:beforeAutospacing="1" w:after="100" w:afterAutospacing="1"/>
    </w:pPr>
  </w:style>
  <w:style w:type="paragraph" w:customStyle="1" w:styleId="jactcont">
    <w:name w:val="jactcont"/>
    <w:basedOn w:val="Normal"/>
    <w:rsid w:val="00D3603A"/>
    <w:pPr>
      <w:spacing w:before="100" w:beforeAutospacing="1" w:after="100" w:afterAutospacing="1"/>
    </w:pPr>
  </w:style>
  <w:style w:type="paragraph" w:customStyle="1" w:styleId="jdhd">
    <w:name w:val="jdhd"/>
    <w:basedOn w:val="Normal"/>
    <w:rsid w:val="00D3603A"/>
    <w:pPr>
      <w:pBdr>
        <w:bottom w:val="single" w:sz="12" w:space="4" w:color="FFB812"/>
      </w:pBdr>
      <w:spacing w:after="225" w:line="360" w:lineRule="atLeast"/>
    </w:pPr>
    <w:rPr>
      <w:b/>
      <w:bCs/>
      <w:color w:val="000000"/>
    </w:rPr>
  </w:style>
  <w:style w:type="paragraph" w:customStyle="1" w:styleId="jdrow">
    <w:name w:val="jdrow"/>
    <w:basedOn w:val="Normal"/>
    <w:rsid w:val="00D3603A"/>
    <w:pPr>
      <w:spacing w:before="100" w:beforeAutospacing="1" w:after="100" w:afterAutospacing="1"/>
    </w:pPr>
  </w:style>
  <w:style w:type="paragraph" w:customStyle="1" w:styleId="joboption">
    <w:name w:val="joboption"/>
    <w:basedOn w:val="Normal"/>
    <w:rsid w:val="00D3603A"/>
    <w:pPr>
      <w:spacing w:before="100" w:beforeAutospacing="1" w:after="100" w:afterAutospacing="1"/>
    </w:pPr>
    <w:rPr>
      <w:sz w:val="18"/>
      <w:szCs w:val="18"/>
    </w:rPr>
  </w:style>
  <w:style w:type="paragraph" w:customStyle="1" w:styleId="companyprof">
    <w:name w:val="companyprof"/>
    <w:basedOn w:val="Normal"/>
    <w:rsid w:val="00D3603A"/>
    <w:pPr>
      <w:spacing w:before="100" w:beforeAutospacing="1" w:after="100" w:afterAutospacing="1"/>
    </w:pPr>
  </w:style>
  <w:style w:type="paragraph" w:customStyle="1" w:styleId="jdphoto">
    <w:name w:val="jdphoto"/>
    <w:basedOn w:val="Normal"/>
    <w:rsid w:val="00D3603A"/>
    <w:pPr>
      <w:shd w:val="clear" w:color="auto" w:fill="F6F6F6"/>
      <w:spacing w:before="100" w:beforeAutospacing="1" w:after="100" w:afterAutospacing="1"/>
    </w:pPr>
  </w:style>
  <w:style w:type="paragraph" w:customStyle="1" w:styleId="jdphotosml">
    <w:name w:val="jdphotosml"/>
    <w:basedOn w:val="Normal"/>
    <w:rsid w:val="00D3603A"/>
    <w:pPr>
      <w:spacing w:before="100" w:beforeAutospacing="1" w:after="100" w:afterAutospacing="1"/>
    </w:pPr>
  </w:style>
  <w:style w:type="paragraph" w:customStyle="1" w:styleId="portfolio">
    <w:name w:val="portfolio"/>
    <w:basedOn w:val="Normal"/>
    <w:rsid w:val="00D3603A"/>
    <w:pPr>
      <w:spacing w:before="100" w:beforeAutospacing="1" w:after="100" w:afterAutospacing="1"/>
    </w:pPr>
  </w:style>
  <w:style w:type="paragraph" w:customStyle="1" w:styleId="rtbdrdtd">
    <w:name w:val="rtbdrdtd"/>
    <w:basedOn w:val="Normal"/>
    <w:rsid w:val="00D3603A"/>
    <w:pPr>
      <w:pBdr>
        <w:right w:val="dotted" w:sz="6" w:space="0" w:color="D6D6D6"/>
      </w:pBdr>
      <w:spacing w:before="100" w:beforeAutospacing="1" w:after="100" w:afterAutospacing="1"/>
    </w:pPr>
  </w:style>
  <w:style w:type="paragraph" w:customStyle="1" w:styleId="portfoliocont">
    <w:name w:val="portfoliocont"/>
    <w:basedOn w:val="Normal"/>
    <w:rsid w:val="00D3603A"/>
    <w:pPr>
      <w:pBdr>
        <w:top w:val="single" w:sz="6" w:space="11" w:color="F2F2F2"/>
        <w:left w:val="single" w:sz="6" w:space="0" w:color="F2F2F2"/>
        <w:bottom w:val="single" w:sz="6" w:space="11" w:color="F2F2F2"/>
        <w:right w:val="single" w:sz="6" w:space="0" w:color="F2F2F2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contactinfo">
    <w:name w:val="contactinfo"/>
    <w:basedOn w:val="Normal"/>
    <w:rsid w:val="00D3603A"/>
    <w:pPr>
      <w:pBdr>
        <w:top w:val="single" w:sz="6" w:space="8" w:color="D8D8D8"/>
        <w:left w:val="single" w:sz="6" w:space="8" w:color="D8D8D8"/>
        <w:bottom w:val="single" w:sz="6" w:space="4" w:color="D8D8D8"/>
        <w:right w:val="single" w:sz="6" w:space="8" w:color="D8D8D8"/>
      </w:pBdr>
      <w:shd w:val="clear" w:color="auto" w:fill="FCFCFC"/>
      <w:spacing w:before="100" w:beforeAutospacing="1" w:after="100" w:afterAutospacing="1"/>
    </w:pPr>
  </w:style>
  <w:style w:type="paragraph" w:customStyle="1" w:styleId="conthd">
    <w:name w:val="conthd"/>
    <w:basedOn w:val="Normal"/>
    <w:rsid w:val="00D3603A"/>
    <w:pPr>
      <w:pBdr>
        <w:bottom w:val="single" w:sz="6" w:space="4" w:color="E2E2E2"/>
      </w:pBdr>
      <w:spacing w:after="75"/>
    </w:pPr>
    <w:rPr>
      <w:b/>
      <w:bCs/>
      <w:color w:val="333333"/>
    </w:rPr>
  </w:style>
  <w:style w:type="paragraph" w:customStyle="1" w:styleId="sponslinks">
    <w:name w:val="sponslinks"/>
    <w:basedOn w:val="Normal"/>
    <w:rsid w:val="00D3603A"/>
    <w:pPr>
      <w:pBdr>
        <w:top w:val="single" w:sz="6" w:space="0" w:color="E2E2E2"/>
        <w:left w:val="single" w:sz="6" w:space="8" w:color="E2E2E2"/>
        <w:bottom w:val="single" w:sz="6" w:space="8" w:color="E2E2E2"/>
        <w:right w:val="single" w:sz="6" w:space="8" w:color="E2E2E2"/>
      </w:pBdr>
      <w:spacing w:before="100" w:beforeAutospacing="1" w:after="100" w:afterAutospacing="1" w:line="270" w:lineRule="atLeast"/>
    </w:pPr>
  </w:style>
  <w:style w:type="paragraph" w:customStyle="1" w:styleId="registercont">
    <w:name w:val="registercont"/>
    <w:basedOn w:val="Normal"/>
    <w:rsid w:val="00D3603A"/>
    <w:pPr>
      <w:pBdr>
        <w:top w:val="single" w:sz="6" w:space="0" w:color="E2E2E2"/>
        <w:left w:val="single" w:sz="6" w:space="8" w:color="E2E2E2"/>
        <w:bottom w:val="single" w:sz="6" w:space="8" w:color="E2E2E2"/>
        <w:right w:val="single" w:sz="6" w:space="8" w:color="E2E2E2"/>
      </w:pBdr>
      <w:spacing w:before="100" w:beforeAutospacing="1" w:after="100" w:afterAutospacing="1" w:line="270" w:lineRule="atLeast"/>
    </w:pPr>
  </w:style>
  <w:style w:type="paragraph" w:customStyle="1" w:styleId="splinklcont">
    <w:name w:val="splinklcont"/>
    <w:basedOn w:val="Normal"/>
    <w:rsid w:val="00D3603A"/>
    <w:pPr>
      <w:pBdr>
        <w:top w:val="dotted" w:sz="6" w:space="5" w:color="D6D6D6"/>
      </w:pBdr>
      <w:spacing w:before="100" w:beforeAutospacing="1" w:after="100" w:afterAutospacing="1"/>
    </w:pPr>
  </w:style>
  <w:style w:type="paragraph" w:customStyle="1" w:styleId="nobdrbtm">
    <w:name w:val="nobdrbtm"/>
    <w:basedOn w:val="Normal"/>
    <w:rsid w:val="00D3603A"/>
    <w:pPr>
      <w:spacing w:before="100" w:beforeAutospacing="1" w:after="100" w:afterAutospacing="1"/>
    </w:pPr>
  </w:style>
  <w:style w:type="paragraph" w:customStyle="1" w:styleId="registerpnts">
    <w:name w:val="registerpnts"/>
    <w:basedOn w:val="Normal"/>
    <w:rsid w:val="00D3603A"/>
    <w:pPr>
      <w:spacing w:before="100" w:beforeAutospacing="1" w:after="100" w:afterAutospacing="1"/>
    </w:pPr>
  </w:style>
  <w:style w:type="paragraph" w:customStyle="1" w:styleId="field">
    <w:name w:val="field"/>
    <w:basedOn w:val="Normal"/>
    <w:rsid w:val="00D3603A"/>
    <w:pPr>
      <w:pBdr>
        <w:top w:val="single" w:sz="6" w:space="2" w:color="7E9DB9"/>
        <w:left w:val="single" w:sz="6" w:space="2" w:color="7E9DB9"/>
        <w:bottom w:val="single" w:sz="6" w:space="2" w:color="7E9DB9"/>
        <w:right w:val="single" w:sz="6" w:space="2" w:color="7E9DB9"/>
      </w:pBdr>
      <w:spacing w:before="100" w:beforeAutospacing="1" w:after="100" w:afterAutospacing="1"/>
    </w:pPr>
  </w:style>
  <w:style w:type="paragraph" w:customStyle="1" w:styleId="notify">
    <w:name w:val="notify"/>
    <w:basedOn w:val="Normal"/>
    <w:rsid w:val="00D3603A"/>
    <w:pPr>
      <w:shd w:val="clear" w:color="auto" w:fill="FCF8CD"/>
      <w:spacing w:after="225" w:line="375" w:lineRule="atLeast"/>
    </w:pPr>
    <w:rPr>
      <w:b/>
      <w:bCs/>
      <w:color w:val="000000"/>
      <w:sz w:val="20"/>
      <w:szCs w:val="20"/>
    </w:rPr>
  </w:style>
  <w:style w:type="paragraph" w:customStyle="1" w:styleId="success">
    <w:name w:val="success"/>
    <w:basedOn w:val="Normal"/>
    <w:rsid w:val="00D3603A"/>
    <w:pPr>
      <w:pBdr>
        <w:top w:val="single" w:sz="6" w:space="0" w:color="71971C"/>
        <w:left w:val="single" w:sz="6" w:space="0" w:color="71971C"/>
        <w:bottom w:val="single" w:sz="6" w:space="0" w:color="71971C"/>
        <w:right w:val="single" w:sz="6" w:space="0" w:color="71971C"/>
      </w:pBdr>
      <w:shd w:val="clear" w:color="auto" w:fill="8EC512"/>
      <w:spacing w:after="225" w:line="375" w:lineRule="atLeast"/>
    </w:pPr>
    <w:rPr>
      <w:b/>
      <w:bCs/>
      <w:color w:val="FFFFFF"/>
      <w:sz w:val="20"/>
      <w:szCs w:val="20"/>
    </w:rPr>
  </w:style>
  <w:style w:type="paragraph" w:customStyle="1" w:styleId="errmsg">
    <w:name w:val="errmsg"/>
    <w:basedOn w:val="Normal"/>
    <w:rsid w:val="00D3603A"/>
    <w:pPr>
      <w:pBdr>
        <w:top w:val="single" w:sz="6" w:space="0" w:color="D80000"/>
        <w:left w:val="single" w:sz="6" w:space="0" w:color="D80000"/>
        <w:bottom w:val="single" w:sz="6" w:space="0" w:color="D80000"/>
        <w:right w:val="single" w:sz="6" w:space="0" w:color="D80000"/>
      </w:pBdr>
      <w:shd w:val="clear" w:color="auto" w:fill="FFD6BF"/>
      <w:spacing w:after="225" w:line="240" w:lineRule="atLeast"/>
    </w:pPr>
    <w:rPr>
      <w:b/>
      <w:bCs/>
      <w:color w:val="D80000"/>
      <w:sz w:val="20"/>
      <w:szCs w:val="20"/>
    </w:rPr>
  </w:style>
  <w:style w:type="paragraph" w:customStyle="1" w:styleId="notifyicon">
    <w:name w:val="notifyicon"/>
    <w:basedOn w:val="Normal"/>
    <w:rsid w:val="00D3603A"/>
    <w:pPr>
      <w:ind w:right="150"/>
    </w:pPr>
  </w:style>
  <w:style w:type="paragraph" w:customStyle="1" w:styleId="successicon">
    <w:name w:val="successicon"/>
    <w:basedOn w:val="Normal"/>
    <w:rsid w:val="00D3603A"/>
    <w:pPr>
      <w:ind w:right="150"/>
    </w:pPr>
  </w:style>
  <w:style w:type="paragraph" w:customStyle="1" w:styleId="shadbg">
    <w:name w:val="shadbg"/>
    <w:basedOn w:val="Normal"/>
    <w:rsid w:val="00D3603A"/>
    <w:pPr>
      <w:spacing w:before="100" w:beforeAutospacing="1" w:after="100" w:afterAutospacing="1"/>
    </w:pPr>
  </w:style>
  <w:style w:type="paragraph" w:customStyle="1" w:styleId="jstatus">
    <w:name w:val="jstatus"/>
    <w:basedOn w:val="Normal"/>
    <w:rsid w:val="00D3603A"/>
    <w:pPr>
      <w:spacing w:before="100" w:beforeAutospacing="1" w:after="100" w:afterAutospacing="1"/>
    </w:pPr>
  </w:style>
  <w:style w:type="paragraph" w:customStyle="1" w:styleId="statinfoicon">
    <w:name w:val="statinfoicon"/>
    <w:basedOn w:val="Normal"/>
    <w:rsid w:val="00D3603A"/>
    <w:pPr>
      <w:ind w:left="30" w:right="30"/>
    </w:pPr>
  </w:style>
  <w:style w:type="paragraph" w:customStyle="1" w:styleId="expireicon">
    <w:name w:val="expireicon"/>
    <w:basedOn w:val="Normal"/>
    <w:rsid w:val="00D3603A"/>
    <w:pPr>
      <w:ind w:left="30" w:right="120"/>
    </w:pPr>
  </w:style>
  <w:style w:type="paragraph" w:customStyle="1" w:styleId="expired">
    <w:name w:val="expired"/>
    <w:basedOn w:val="Normal"/>
    <w:rsid w:val="00D3603A"/>
    <w:pPr>
      <w:spacing w:before="100" w:beforeAutospacing="1" w:after="100" w:afterAutospacing="1"/>
    </w:pPr>
    <w:rPr>
      <w:color w:val="CB393C"/>
    </w:rPr>
  </w:style>
  <w:style w:type="paragraph" w:customStyle="1" w:styleId="shareopt">
    <w:name w:val="shareopt"/>
    <w:basedOn w:val="Normal"/>
    <w:rsid w:val="00D3603A"/>
    <w:pPr>
      <w:pBdr>
        <w:top w:val="single" w:sz="6" w:space="0" w:color="EAEAEA"/>
        <w:left w:val="single" w:sz="6" w:space="2" w:color="EAEAEA"/>
        <w:bottom w:val="single" w:sz="6" w:space="0" w:color="EAEAEA"/>
        <w:right w:val="single" w:sz="6" w:space="2" w:color="EAEAEA"/>
      </w:pBdr>
      <w:spacing w:before="100" w:beforeAutospacing="1" w:after="100" w:afterAutospacing="1"/>
    </w:pPr>
  </w:style>
  <w:style w:type="paragraph" w:customStyle="1" w:styleId="sharecont">
    <w:name w:val="sharecont"/>
    <w:basedOn w:val="Normal"/>
    <w:rsid w:val="00D3603A"/>
    <w:pPr>
      <w:spacing w:before="100" w:beforeAutospacing="1" w:after="100" w:afterAutospacing="1"/>
    </w:pPr>
  </w:style>
  <w:style w:type="paragraph" w:customStyle="1" w:styleId="lh28">
    <w:name w:val="lh28"/>
    <w:basedOn w:val="Normal"/>
    <w:rsid w:val="00D3603A"/>
    <w:pPr>
      <w:spacing w:before="100" w:beforeAutospacing="1" w:after="100" w:afterAutospacing="1" w:line="420" w:lineRule="atLeast"/>
    </w:pPr>
  </w:style>
  <w:style w:type="paragraph" w:customStyle="1" w:styleId="p105">
    <w:name w:val="p105"/>
    <w:basedOn w:val="Normal"/>
    <w:rsid w:val="00D3603A"/>
    <w:pPr>
      <w:spacing w:before="100" w:beforeAutospacing="1" w:after="100" w:afterAutospacing="1"/>
    </w:pPr>
  </w:style>
  <w:style w:type="paragraph" w:customStyle="1" w:styleId="footntp">
    <w:name w:val="footntp"/>
    <w:basedOn w:val="Normal"/>
    <w:rsid w:val="00D3603A"/>
    <w:pPr>
      <w:spacing w:before="100" w:beforeAutospacing="1" w:after="100" w:afterAutospacing="1"/>
    </w:pPr>
  </w:style>
  <w:style w:type="paragraph" w:customStyle="1" w:styleId="w765n">
    <w:name w:val="w765n"/>
    <w:basedOn w:val="Normal"/>
    <w:rsid w:val="00D3603A"/>
  </w:style>
  <w:style w:type="paragraph" w:customStyle="1" w:styleId="lwft">
    <w:name w:val="lwft"/>
    <w:basedOn w:val="Normal"/>
    <w:rsid w:val="00D3603A"/>
    <w:pPr>
      <w:pBdr>
        <w:left w:val="dotted" w:sz="6" w:space="0" w:color="999999"/>
      </w:pBdr>
      <w:spacing w:before="100" w:beforeAutospacing="1" w:after="100" w:afterAutospacing="1"/>
    </w:pPr>
    <w:rPr>
      <w:sz w:val="15"/>
      <w:szCs w:val="15"/>
    </w:rPr>
  </w:style>
  <w:style w:type="paragraph" w:customStyle="1" w:styleId="lwft1">
    <w:name w:val="lwft1"/>
    <w:basedOn w:val="Normal"/>
    <w:rsid w:val="00D3603A"/>
    <w:pPr>
      <w:spacing w:before="100" w:beforeAutospacing="1" w:after="100" w:afterAutospacing="1"/>
    </w:pPr>
    <w:rPr>
      <w:sz w:val="15"/>
      <w:szCs w:val="15"/>
    </w:rPr>
  </w:style>
  <w:style w:type="paragraph" w:customStyle="1" w:styleId="crnbg">
    <w:name w:val="crnbg"/>
    <w:basedOn w:val="Normal"/>
    <w:rsid w:val="00D3603A"/>
    <w:pPr>
      <w:pBdr>
        <w:top w:val="single" w:sz="6" w:space="3" w:color="ECECEC"/>
        <w:left w:val="single" w:sz="2" w:space="0" w:color="ECECEC"/>
        <w:bottom w:val="single" w:sz="6" w:space="3" w:color="ECECEC"/>
        <w:right w:val="single" w:sz="2" w:space="0" w:color="ECECEC"/>
      </w:pBdr>
      <w:shd w:val="clear" w:color="auto" w:fill="FBFBFB"/>
      <w:spacing w:before="100" w:beforeAutospacing="1" w:after="100" w:afterAutospacing="1"/>
    </w:pPr>
  </w:style>
  <w:style w:type="paragraph" w:customStyle="1" w:styleId="copy">
    <w:name w:val="copy"/>
    <w:basedOn w:val="Normal"/>
    <w:rsid w:val="00D3603A"/>
    <w:pPr>
      <w:spacing w:before="100" w:beforeAutospacing="1" w:after="100" w:afterAutospacing="1"/>
      <w:jc w:val="center"/>
    </w:pPr>
  </w:style>
  <w:style w:type="paragraph" w:customStyle="1" w:styleId="p20lr">
    <w:name w:val="p20lr"/>
    <w:basedOn w:val="Normal"/>
    <w:rsid w:val="00D3603A"/>
    <w:pPr>
      <w:spacing w:before="100" w:beforeAutospacing="1" w:after="100" w:afterAutospacing="1"/>
    </w:pPr>
  </w:style>
  <w:style w:type="paragraph" w:customStyle="1" w:styleId="lfic">
    <w:name w:val="lfic"/>
    <w:basedOn w:val="Normal"/>
    <w:rsid w:val="00D3603A"/>
    <w:pPr>
      <w:spacing w:before="150" w:after="100" w:afterAutospacing="1"/>
    </w:pPr>
  </w:style>
  <w:style w:type="paragraph" w:customStyle="1" w:styleId="rfic">
    <w:name w:val="rfic"/>
    <w:basedOn w:val="Normal"/>
    <w:rsid w:val="00D3603A"/>
    <w:pPr>
      <w:spacing w:before="150" w:after="100" w:afterAutospacing="1"/>
    </w:pPr>
  </w:style>
  <w:style w:type="paragraph" w:customStyle="1" w:styleId="pcic">
    <w:name w:val="pcic"/>
    <w:basedOn w:val="Normal"/>
    <w:rsid w:val="00D3603A"/>
    <w:pPr>
      <w:spacing w:before="100" w:beforeAutospacing="1" w:after="100" w:afterAutospacing="1"/>
    </w:pPr>
  </w:style>
  <w:style w:type="paragraph" w:customStyle="1" w:styleId="c1f">
    <w:name w:val="c1f"/>
    <w:basedOn w:val="Normal"/>
    <w:rsid w:val="00D3603A"/>
    <w:pPr>
      <w:spacing w:before="100" w:beforeAutospacing="1" w:after="100" w:afterAutospacing="1"/>
    </w:pPr>
  </w:style>
  <w:style w:type="paragraph" w:customStyle="1" w:styleId="padl20f">
    <w:name w:val="padl20f"/>
    <w:basedOn w:val="Normal"/>
    <w:rsid w:val="00D3603A"/>
    <w:pPr>
      <w:spacing w:before="100" w:beforeAutospacing="1" w:after="100" w:afterAutospacing="1"/>
    </w:pPr>
    <w:rPr>
      <w:sz w:val="15"/>
      <w:szCs w:val="15"/>
    </w:rPr>
  </w:style>
  <w:style w:type="paragraph" w:customStyle="1" w:styleId="divcf">
    <w:name w:val="divcf"/>
    <w:basedOn w:val="Normal"/>
    <w:rsid w:val="00D3603A"/>
    <w:pPr>
      <w:pBdr>
        <w:top w:val="single" w:sz="6" w:space="0" w:color="EDEBEB"/>
        <w:left w:val="single" w:sz="2" w:space="0" w:color="EDEBEB"/>
        <w:bottom w:val="single" w:sz="6" w:space="0" w:color="EDEBEB"/>
        <w:right w:val="single" w:sz="2" w:space="0" w:color="EDEBEB"/>
      </w:pBdr>
      <w:spacing w:before="150" w:after="100" w:afterAutospacing="1"/>
    </w:pPr>
  </w:style>
  <w:style w:type="paragraph" w:customStyle="1" w:styleId="acrf">
    <w:name w:val="acr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jsf">
    <w:name w:val="js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ngf">
    <w:name w:val="ng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fnf">
    <w:name w:val="fn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bjf">
    <w:name w:val="bj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acdf">
    <w:name w:val="acd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shkf">
    <w:name w:val="shk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pbzf">
    <w:name w:val="pbz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zmtf">
    <w:name w:val="zmt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mrtf">
    <w:name w:val="mrtf"/>
    <w:basedOn w:val="Normal"/>
    <w:rsid w:val="00D3603A"/>
    <w:pPr>
      <w:spacing w:before="45" w:after="100" w:afterAutospacing="1" w:line="300" w:lineRule="atLeast"/>
    </w:pPr>
    <w:rPr>
      <w:rFonts w:ascii="Arial" w:hAnsi="Arial" w:cs="Arial"/>
      <w:b/>
      <w:bCs/>
      <w:color w:val="3190DB"/>
      <w:sz w:val="17"/>
      <w:szCs w:val="17"/>
    </w:rPr>
  </w:style>
  <w:style w:type="paragraph" w:customStyle="1" w:styleId="modc">
    <w:name w:val="modc"/>
    <w:basedOn w:val="Normal"/>
    <w:rsid w:val="00D3603A"/>
    <w:pPr>
      <w:spacing w:before="100" w:beforeAutospacing="1" w:after="100" w:afterAutospacing="1"/>
    </w:pPr>
  </w:style>
  <w:style w:type="paragraph" w:customStyle="1" w:styleId="frm">
    <w:name w:val="frm"/>
    <w:basedOn w:val="Normal"/>
    <w:rsid w:val="00D3603A"/>
    <w:pPr>
      <w:shd w:val="clear" w:color="auto" w:fill="000000"/>
    </w:pPr>
  </w:style>
  <w:style w:type="paragraph" w:customStyle="1" w:styleId="mod1">
    <w:name w:val="mod1"/>
    <w:basedOn w:val="Normal"/>
    <w:rsid w:val="00D3603A"/>
    <w:pPr>
      <w:shd w:val="clear" w:color="auto" w:fill="000000"/>
      <w:spacing w:before="100" w:beforeAutospacing="1" w:after="100" w:afterAutospacing="1"/>
    </w:pPr>
  </w:style>
  <w:style w:type="paragraph" w:customStyle="1" w:styleId="lcont">
    <w:name w:val="lcont"/>
    <w:basedOn w:val="Normal"/>
    <w:rsid w:val="00D3603A"/>
    <w:pPr>
      <w:pBdr>
        <w:top w:val="single" w:sz="12" w:space="11" w:color="010101"/>
        <w:left w:val="single" w:sz="12" w:space="11" w:color="010101"/>
        <w:bottom w:val="single" w:sz="12" w:space="11" w:color="010101"/>
        <w:right w:val="single" w:sz="12" w:space="11" w:color="010101"/>
      </w:pBdr>
      <w:shd w:val="clear" w:color="auto" w:fill="FFFFFF"/>
      <w:spacing w:before="100" w:beforeAutospacing="1" w:after="100" w:afterAutospacing="1"/>
    </w:pPr>
    <w:rPr>
      <w:vanish/>
      <w:color w:val="000000"/>
    </w:rPr>
  </w:style>
  <w:style w:type="paragraph" w:customStyle="1" w:styleId="crosslb">
    <w:name w:val="crosslb"/>
    <w:basedOn w:val="Normal"/>
    <w:rsid w:val="00D3603A"/>
    <w:pPr>
      <w:spacing w:before="100" w:beforeAutospacing="1" w:after="100" w:afterAutospacing="1"/>
    </w:pPr>
  </w:style>
  <w:style w:type="paragraph" w:customStyle="1" w:styleId="lhead">
    <w:name w:val="lhead"/>
    <w:basedOn w:val="Normal"/>
    <w:rsid w:val="00D3603A"/>
    <w:pPr>
      <w:pBdr>
        <w:bottom w:val="single" w:sz="12" w:space="4" w:color="FFB812"/>
      </w:pBdr>
      <w:spacing w:after="225" w:line="360" w:lineRule="atLeast"/>
    </w:pPr>
    <w:rPr>
      <w:color w:val="000000"/>
      <w:sz w:val="27"/>
      <w:szCs w:val="27"/>
    </w:rPr>
  </w:style>
  <w:style w:type="paragraph" w:customStyle="1" w:styleId="lbbtn">
    <w:name w:val="lbbtn"/>
    <w:basedOn w:val="Normal"/>
    <w:rsid w:val="00D3603A"/>
    <w:pPr>
      <w:pBdr>
        <w:top w:val="dotted" w:sz="6" w:space="11" w:color="BEBEBE"/>
      </w:pBdr>
      <w:spacing w:before="100" w:beforeAutospacing="1" w:after="100" w:afterAutospacing="1"/>
    </w:pPr>
  </w:style>
  <w:style w:type="paragraph" w:customStyle="1" w:styleId="ltmove">
    <w:name w:val="ltmove"/>
    <w:basedOn w:val="Normal"/>
    <w:rsid w:val="00D3603A"/>
    <w:pPr>
      <w:spacing w:before="150"/>
      <w:ind w:right="135"/>
    </w:pPr>
  </w:style>
  <w:style w:type="paragraph" w:customStyle="1" w:styleId="rtmove">
    <w:name w:val="rtmove"/>
    <w:basedOn w:val="Normal"/>
    <w:rsid w:val="00D3603A"/>
    <w:pPr>
      <w:spacing w:before="150"/>
    </w:pPr>
  </w:style>
  <w:style w:type="paragraph" w:customStyle="1" w:styleId="ltmove1">
    <w:name w:val="ltmove1"/>
    <w:basedOn w:val="Normal"/>
    <w:rsid w:val="00D3603A"/>
    <w:pPr>
      <w:spacing w:before="150"/>
      <w:ind w:right="135"/>
    </w:pPr>
  </w:style>
  <w:style w:type="paragraph" w:customStyle="1" w:styleId="rtmove1">
    <w:name w:val="rtmove1"/>
    <w:basedOn w:val="Normal"/>
    <w:rsid w:val="00D3603A"/>
    <w:pPr>
      <w:spacing w:before="150"/>
    </w:pPr>
  </w:style>
  <w:style w:type="paragraph" w:customStyle="1" w:styleId="botnum">
    <w:name w:val="botnum"/>
    <w:basedOn w:val="Normal"/>
    <w:rsid w:val="00D3603A"/>
    <w:pPr>
      <w:spacing w:before="100" w:beforeAutospacing="1" w:after="100" w:afterAutospacing="1"/>
    </w:pPr>
  </w:style>
  <w:style w:type="paragraph" w:customStyle="1" w:styleId="ccont">
    <w:name w:val="ccont"/>
    <w:basedOn w:val="Normal"/>
    <w:rsid w:val="00D3603A"/>
    <w:pPr>
      <w:ind w:right="135"/>
    </w:pPr>
  </w:style>
  <w:style w:type="paragraph" w:customStyle="1" w:styleId="jdimagecaption">
    <w:name w:val="jdimagecaption"/>
    <w:basedOn w:val="Normal"/>
    <w:rsid w:val="00D3603A"/>
    <w:pPr>
      <w:shd w:val="clear" w:color="auto" w:fill="00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wrapperjd">
    <w:name w:val="wrapperjd"/>
    <w:basedOn w:val="Normal"/>
    <w:rsid w:val="00D3603A"/>
  </w:style>
  <w:style w:type="paragraph" w:customStyle="1" w:styleId="noportfolio">
    <w:name w:val="noportfolio"/>
    <w:basedOn w:val="Normal"/>
    <w:rsid w:val="00D3603A"/>
    <w:pPr>
      <w:spacing w:before="100" w:beforeAutospacing="1" w:after="100" w:afterAutospacing="1"/>
    </w:pPr>
  </w:style>
  <w:style w:type="paragraph" w:customStyle="1" w:styleId="suggestionlist">
    <w:name w:val="suggestion_list"/>
    <w:basedOn w:val="Normal"/>
    <w:rsid w:val="00D3603A"/>
    <w:pPr>
      <w:pBdr>
        <w:top w:val="single" w:sz="2" w:space="3" w:color="CDD4D9"/>
        <w:left w:val="single" w:sz="6" w:space="3" w:color="CDD4D9"/>
        <w:bottom w:val="single" w:sz="6" w:space="3" w:color="CDD4D9"/>
        <w:right w:val="single" w:sz="6" w:space="3" w:color="CDD4D9"/>
      </w:pBdr>
      <w:shd w:val="clear" w:color="auto" w:fill="E9EFF6"/>
      <w:spacing w:before="100" w:beforeAutospacing="1" w:after="100" w:afterAutospacing="1" w:line="270" w:lineRule="atLeast"/>
    </w:pPr>
    <w:rPr>
      <w:rFonts w:ascii="Verdana" w:hAnsi="Verdana"/>
      <w:sz w:val="17"/>
      <w:szCs w:val="17"/>
    </w:rPr>
  </w:style>
  <w:style w:type="paragraph" w:customStyle="1" w:styleId="error">
    <w:name w:val="error"/>
    <w:basedOn w:val="Normal"/>
    <w:rsid w:val="00D3603A"/>
    <w:pP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red">
    <w:name w:val="red"/>
    <w:basedOn w:val="Normal"/>
    <w:rsid w:val="00D3603A"/>
    <w:pPr>
      <w:spacing w:before="100" w:beforeAutospacing="1" w:after="100" w:afterAutospacing="1"/>
    </w:pPr>
    <w:rPr>
      <w:color w:val="EF404B"/>
    </w:rPr>
  </w:style>
  <w:style w:type="paragraph" w:customStyle="1" w:styleId="hlite">
    <w:name w:val="hlite"/>
    <w:basedOn w:val="Normal"/>
    <w:rsid w:val="00D3603A"/>
    <w:pPr>
      <w:shd w:val="clear" w:color="auto" w:fill="FFFFC3"/>
      <w:spacing w:before="100" w:beforeAutospacing="1" w:after="100" w:afterAutospacing="1"/>
    </w:pPr>
    <w:rPr>
      <w:color w:val="000000"/>
    </w:rPr>
  </w:style>
  <w:style w:type="paragraph" w:customStyle="1" w:styleId="sendaquerylink">
    <w:name w:val="sendaquerylink"/>
    <w:basedOn w:val="Normal"/>
    <w:rsid w:val="00D3603A"/>
    <w:pPr>
      <w:spacing w:after="100" w:afterAutospacing="1"/>
    </w:pPr>
    <w:rPr>
      <w:b/>
      <w:bCs/>
      <w:color w:val="3E3EFF"/>
      <w:sz w:val="18"/>
      <w:szCs w:val="18"/>
    </w:rPr>
  </w:style>
  <w:style w:type="paragraph" w:customStyle="1" w:styleId="clr888">
    <w:name w:val="clr888"/>
    <w:basedOn w:val="Normal"/>
    <w:rsid w:val="00D3603A"/>
    <w:pPr>
      <w:spacing w:before="100" w:beforeAutospacing="1" w:after="100" w:afterAutospacing="1"/>
    </w:pPr>
    <w:rPr>
      <w:color w:val="888888"/>
    </w:rPr>
  </w:style>
  <w:style w:type="paragraph" w:customStyle="1" w:styleId="ifrattch">
    <w:name w:val="ifrattch"/>
    <w:basedOn w:val="Normal"/>
    <w:rsid w:val="00D3603A"/>
    <w:pPr>
      <w:spacing w:before="100" w:beforeAutospacing="1" w:after="100" w:afterAutospacing="1"/>
    </w:pPr>
  </w:style>
  <w:style w:type="paragraph" w:customStyle="1" w:styleId="sendaquery">
    <w:name w:val="sendaquery"/>
    <w:basedOn w:val="Normal"/>
    <w:rsid w:val="00D3603A"/>
    <w:pPr>
      <w:spacing w:before="100" w:beforeAutospacing="1" w:after="100" w:afterAutospacing="1"/>
    </w:pPr>
    <w:rPr>
      <w:color w:val="444444"/>
    </w:rPr>
  </w:style>
  <w:style w:type="paragraph" w:customStyle="1" w:styleId="sqgbtn">
    <w:name w:val="sqgbtn"/>
    <w:basedOn w:val="Normal"/>
    <w:rsid w:val="00D3603A"/>
    <w:pPr>
      <w:pBdr>
        <w:top w:val="single" w:sz="6" w:space="0" w:color="999494"/>
        <w:left w:val="single" w:sz="6" w:space="0" w:color="999494"/>
        <w:bottom w:val="single" w:sz="6" w:space="0" w:color="999494"/>
        <w:right w:val="single" w:sz="6" w:space="0" w:color="999494"/>
      </w:pBdr>
      <w:shd w:val="clear" w:color="auto" w:fill="999494"/>
      <w:spacing w:before="100" w:beforeAutospacing="1" w:after="100" w:afterAutospacing="1"/>
    </w:pPr>
    <w:rPr>
      <w:sz w:val="21"/>
      <w:szCs w:val="21"/>
    </w:rPr>
  </w:style>
  <w:style w:type="paragraph" w:customStyle="1" w:styleId="sendqryfrm">
    <w:name w:val="sendqryfrm"/>
    <w:basedOn w:val="Normal"/>
    <w:rsid w:val="00D3603A"/>
    <w:pPr>
      <w:spacing w:before="100" w:beforeAutospacing="1" w:after="100" w:afterAutospacing="1"/>
    </w:pPr>
    <w:rPr>
      <w:vanish/>
    </w:rPr>
  </w:style>
  <w:style w:type="paragraph" w:customStyle="1" w:styleId="sqbtn">
    <w:name w:val="sqbtn"/>
    <w:basedOn w:val="Normal"/>
    <w:rsid w:val="00D3603A"/>
    <w:pPr>
      <w:spacing w:before="100" w:beforeAutospacing="1" w:after="100" w:afterAutospacing="1"/>
    </w:pPr>
  </w:style>
  <w:style w:type="paragraph" w:customStyle="1" w:styleId="attresume">
    <w:name w:val="attresume"/>
    <w:basedOn w:val="Normal"/>
    <w:rsid w:val="00D3603A"/>
    <w:pPr>
      <w:spacing w:before="100" w:beforeAutospacing="1" w:after="100" w:afterAutospacing="1"/>
    </w:pPr>
  </w:style>
  <w:style w:type="paragraph" w:customStyle="1" w:styleId="inpwth">
    <w:name w:val="inpwth"/>
    <w:basedOn w:val="Normal"/>
    <w:rsid w:val="00D3603A"/>
    <w:pPr>
      <w:spacing w:before="100" w:beforeAutospacing="1" w:after="100" w:afterAutospacing="1"/>
    </w:pPr>
  </w:style>
  <w:style w:type="paragraph" w:customStyle="1" w:styleId="formrow">
    <w:name w:val="formrow"/>
    <w:basedOn w:val="Normal"/>
    <w:rsid w:val="00D3603A"/>
    <w:pPr>
      <w:spacing w:before="100" w:beforeAutospacing="1" w:after="100" w:afterAutospacing="1"/>
    </w:pPr>
  </w:style>
  <w:style w:type="paragraph" w:customStyle="1" w:styleId="formrowerr">
    <w:name w:val="formrowerr"/>
    <w:basedOn w:val="Normal"/>
    <w:rsid w:val="00D3603A"/>
    <w:pPr>
      <w:spacing w:before="100" w:beforeAutospacing="1" w:after="100" w:afterAutospacing="1"/>
    </w:pPr>
  </w:style>
  <w:style w:type="paragraph" w:customStyle="1" w:styleId="srfdn">
    <w:name w:val="srfdn"/>
    <w:basedOn w:val="Normal"/>
    <w:rsid w:val="00D3603A"/>
    <w:pPr>
      <w:spacing w:before="100" w:beforeAutospacing="1" w:after="100" w:afterAutospacing="1"/>
    </w:pPr>
    <w:rPr>
      <w:vanish/>
    </w:rPr>
  </w:style>
  <w:style w:type="paragraph" w:customStyle="1" w:styleId="iarwup">
    <w:name w:val="iarwup"/>
    <w:basedOn w:val="Normal"/>
    <w:rsid w:val="00D3603A"/>
    <w:pPr>
      <w:spacing w:before="100" w:beforeAutospacing="1" w:after="100" w:afterAutospacing="1"/>
    </w:pPr>
  </w:style>
  <w:style w:type="paragraph" w:customStyle="1" w:styleId="fbjobrec">
    <w:name w:val="fbjobrec"/>
    <w:basedOn w:val="Normal"/>
    <w:rsid w:val="00D3603A"/>
    <w:pPr>
      <w:pBdr>
        <w:top w:val="single" w:sz="2" w:space="8" w:color="EAEAEA"/>
        <w:left w:val="single" w:sz="6" w:space="23" w:color="EAEAEA"/>
        <w:bottom w:val="single" w:sz="6" w:space="8" w:color="EAEAEA"/>
        <w:right w:val="single" w:sz="6" w:space="8" w:color="EAEAEA"/>
      </w:pBdr>
      <w:spacing w:before="100" w:beforeAutospacing="1" w:after="100" w:afterAutospacing="1" w:line="345" w:lineRule="atLeast"/>
    </w:pPr>
    <w:rPr>
      <w:color w:val="6A6B6B"/>
      <w:sz w:val="21"/>
      <w:szCs w:val="21"/>
    </w:rPr>
  </w:style>
  <w:style w:type="paragraph" w:customStyle="1" w:styleId="fbcount">
    <w:name w:val="fbcount"/>
    <w:basedOn w:val="Normal"/>
    <w:rsid w:val="00D3603A"/>
    <w:pPr>
      <w:spacing w:before="100" w:beforeAutospacing="1" w:after="100" w:afterAutospacing="1" w:line="450" w:lineRule="atLeast"/>
    </w:pPr>
    <w:rPr>
      <w:color w:val="6A6B6B"/>
      <w:sz w:val="21"/>
      <w:szCs w:val="21"/>
    </w:rPr>
  </w:style>
  <w:style w:type="paragraph" w:customStyle="1" w:styleId="pb20">
    <w:name w:val="pb20"/>
    <w:basedOn w:val="Normal"/>
    <w:rsid w:val="00D3603A"/>
    <w:pPr>
      <w:spacing w:before="100" w:beforeAutospacing="1" w:after="100" w:afterAutospacing="1"/>
    </w:pPr>
  </w:style>
  <w:style w:type="paragraph" w:customStyle="1" w:styleId="fatftr">
    <w:name w:val="fatftr"/>
    <w:basedOn w:val="Normal"/>
    <w:rsid w:val="00D3603A"/>
    <w:pPr>
      <w:pBdr>
        <w:top w:val="single" w:sz="6" w:space="4" w:color="C2C6C7"/>
        <w:left w:val="single" w:sz="6" w:space="4" w:color="C2C6C7"/>
        <w:bottom w:val="single" w:sz="6" w:space="4" w:color="C2C6C7"/>
        <w:right w:val="single" w:sz="6" w:space="4" w:color="C2C6C7"/>
      </w:pBdr>
      <w:spacing w:before="100" w:beforeAutospacing="1" w:after="100" w:afterAutospacing="1"/>
    </w:pPr>
  </w:style>
  <w:style w:type="paragraph" w:customStyle="1" w:styleId="tabpanel-hide">
    <w:name w:val="tabpanel-hide"/>
    <w:basedOn w:val="Normal"/>
    <w:rsid w:val="00D3603A"/>
    <w:pPr>
      <w:spacing w:before="100" w:beforeAutospacing="1" w:after="100" w:afterAutospacing="1"/>
    </w:pPr>
    <w:rPr>
      <w:vanish/>
    </w:rPr>
  </w:style>
  <w:style w:type="paragraph" w:customStyle="1" w:styleId="tabpanel-show">
    <w:name w:val="tabpanel-show"/>
    <w:basedOn w:val="Normal"/>
    <w:rsid w:val="00D3603A"/>
    <w:pPr>
      <w:spacing w:before="100" w:beforeAutospacing="1" w:after="100" w:afterAutospacing="1"/>
    </w:pPr>
  </w:style>
  <w:style w:type="paragraph" w:customStyle="1" w:styleId="w100per">
    <w:name w:val="w100per"/>
    <w:basedOn w:val="Normal"/>
    <w:rsid w:val="00D3603A"/>
    <w:pPr>
      <w:spacing w:before="100" w:beforeAutospacing="1" w:after="100" w:afterAutospacing="1"/>
    </w:pPr>
  </w:style>
  <w:style w:type="paragraph" w:customStyle="1" w:styleId="keyskl">
    <w:name w:val="keyskl"/>
    <w:basedOn w:val="Normal"/>
    <w:rsid w:val="00D3603A"/>
    <w:pPr>
      <w:pBdr>
        <w:top w:val="single" w:sz="6" w:space="2" w:color="BBE1EF"/>
        <w:left w:val="single" w:sz="6" w:space="4" w:color="BBE1EF"/>
        <w:bottom w:val="single" w:sz="6" w:space="2" w:color="BBE1EF"/>
        <w:right w:val="single" w:sz="6" w:space="4" w:color="BBE1EF"/>
      </w:pBdr>
      <w:shd w:val="clear" w:color="auto" w:fill="DFF2F9"/>
      <w:spacing w:after="60"/>
      <w:ind w:right="75"/>
    </w:pPr>
    <w:rPr>
      <w:color w:val="666666"/>
    </w:rPr>
  </w:style>
  <w:style w:type="paragraph" w:customStyle="1" w:styleId="mbicn">
    <w:name w:val="mbicn"/>
    <w:basedOn w:val="Normal"/>
    <w:rsid w:val="00D3603A"/>
    <w:pPr>
      <w:spacing w:before="100" w:beforeAutospacing="1" w:after="100" w:afterAutospacing="1"/>
    </w:pPr>
  </w:style>
  <w:style w:type="paragraph" w:customStyle="1" w:styleId="mnnew">
    <w:name w:val="mn_new"/>
    <w:basedOn w:val="Normal"/>
    <w:rsid w:val="00D3603A"/>
    <w:pPr>
      <w:shd w:val="clear" w:color="auto" w:fill="4BA5E3"/>
      <w:spacing w:before="100" w:beforeAutospacing="1" w:after="100" w:afterAutospacing="1" w:line="420" w:lineRule="atLeast"/>
    </w:pPr>
  </w:style>
  <w:style w:type="paragraph" w:customStyle="1" w:styleId="mnbox">
    <w:name w:val="mn_box"/>
    <w:basedOn w:val="Normal"/>
    <w:rsid w:val="00D3603A"/>
    <w:pPr>
      <w:pBdr>
        <w:top w:val="single" w:sz="2" w:space="8" w:color="2C8FD4"/>
        <w:left w:val="single" w:sz="6" w:space="8" w:color="2C8FD4"/>
        <w:bottom w:val="single" w:sz="6" w:space="8" w:color="2C8FD4"/>
        <w:right w:val="single" w:sz="6" w:space="8" w:color="2C8FD4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iframebox">
    <w:name w:val="iframebox"/>
    <w:basedOn w:val="Normal"/>
    <w:rsid w:val="00D3603A"/>
    <w:rPr>
      <w:vanish/>
    </w:rPr>
  </w:style>
  <w:style w:type="paragraph" w:customStyle="1" w:styleId="mnbdrn">
    <w:name w:val="mn_bdrn"/>
    <w:basedOn w:val="Normal"/>
    <w:rsid w:val="00D3603A"/>
    <w:pPr>
      <w:spacing w:before="100" w:beforeAutospacing="1" w:after="100" w:afterAutospacing="1"/>
    </w:pPr>
  </w:style>
  <w:style w:type="paragraph" w:customStyle="1" w:styleId="w76">
    <w:name w:val="w76"/>
    <w:basedOn w:val="Normal"/>
    <w:rsid w:val="00D3603A"/>
    <w:pPr>
      <w:spacing w:before="100" w:beforeAutospacing="1" w:after="100" w:afterAutospacing="1"/>
    </w:pPr>
  </w:style>
  <w:style w:type="paragraph" w:customStyle="1" w:styleId="fbkconnectwidgetheadertitle">
    <w:name w:val="fbkconnectwidgetheadertitle"/>
    <w:basedOn w:val="Normal"/>
    <w:rsid w:val="00D3603A"/>
    <w:pPr>
      <w:pBdr>
        <w:top w:val="single" w:sz="6" w:space="6" w:color="C6CEDD"/>
        <w:left w:val="single" w:sz="6" w:space="0" w:color="C6CEDD"/>
        <w:bottom w:val="single" w:sz="6" w:space="5" w:color="C6CEDD"/>
        <w:right w:val="single" w:sz="6" w:space="0" w:color="C6CEDD"/>
      </w:pBdr>
      <w:spacing w:before="100" w:beforeAutospacing="1" w:after="100" w:afterAutospacing="1"/>
    </w:pPr>
    <w:rPr>
      <w:rFonts w:ascii="Verdana" w:hAnsi="Verdana"/>
      <w:b/>
      <w:bCs/>
      <w:color w:val="1C2A47"/>
      <w:sz w:val="18"/>
      <w:szCs w:val="18"/>
    </w:rPr>
  </w:style>
  <w:style w:type="paragraph" w:customStyle="1" w:styleId="fbkwidgettitle">
    <w:name w:val="fbkwidgettitle"/>
    <w:basedOn w:val="Normal"/>
    <w:rsid w:val="00D3603A"/>
    <w:pPr>
      <w:spacing w:before="100" w:beforeAutospacing="1" w:after="100" w:afterAutospacing="1"/>
    </w:pPr>
    <w:rPr>
      <w:color w:val="FFFFFF"/>
    </w:rPr>
  </w:style>
  <w:style w:type="paragraph" w:customStyle="1" w:styleId="fbkphm">
    <w:name w:val="fbkphm"/>
    <w:basedOn w:val="Normal"/>
    <w:rsid w:val="00D3603A"/>
    <w:pPr>
      <w:spacing w:before="100" w:beforeAutospacing="1" w:after="100" w:afterAutospacing="1"/>
    </w:pPr>
  </w:style>
  <w:style w:type="paragraph" w:customStyle="1" w:styleId="fbklightbluebox">
    <w:name w:val="fbklightblue_box"/>
    <w:basedOn w:val="Normal"/>
    <w:rsid w:val="00D3603A"/>
    <w:pPr>
      <w:pBdr>
        <w:top w:val="single" w:sz="6" w:space="0" w:color="D8DFEA"/>
        <w:left w:val="single" w:sz="6" w:space="0" w:color="D8DFEA"/>
        <w:bottom w:val="single" w:sz="6" w:space="0" w:color="D8DFEA"/>
        <w:right w:val="single" w:sz="6" w:space="0" w:color="D8DFEA"/>
      </w:pBdr>
      <w:shd w:val="clear" w:color="auto" w:fill="EDEFF4"/>
      <w:spacing w:before="100" w:beforeAutospacing="1" w:after="100" w:afterAutospacing="1"/>
    </w:pPr>
  </w:style>
  <w:style w:type="paragraph" w:customStyle="1" w:styleId="fbkuitexttitle">
    <w:name w:val="fbkuitexttitle"/>
    <w:basedOn w:val="Normal"/>
    <w:rsid w:val="00D3603A"/>
    <w:pPr>
      <w:spacing w:before="100" w:beforeAutospacing="1" w:after="100" w:afterAutospacing="1" w:line="210" w:lineRule="atLeast"/>
    </w:pPr>
    <w:rPr>
      <w:b/>
      <w:bCs/>
      <w:color w:val="333333"/>
      <w:sz w:val="20"/>
      <w:szCs w:val="20"/>
    </w:rPr>
  </w:style>
  <w:style w:type="paragraph" w:customStyle="1" w:styleId="fbkuitextsubtitle">
    <w:name w:val="fbkuitextsubtitle"/>
    <w:basedOn w:val="Normal"/>
    <w:rsid w:val="00D3603A"/>
    <w:pPr>
      <w:spacing w:before="100" w:beforeAutospacing="1" w:after="100" w:afterAutospacing="1" w:line="210" w:lineRule="atLeast"/>
    </w:pPr>
  </w:style>
  <w:style w:type="paragraph" w:customStyle="1" w:styleId="fbkconnectwidgetfooter">
    <w:name w:val="fbkconnectwidgetfooter"/>
    <w:basedOn w:val="Normal"/>
    <w:rsid w:val="00D3603A"/>
    <w:pPr>
      <w:shd w:val="clear" w:color="auto" w:fill="FFFFFF"/>
      <w:spacing w:before="100" w:beforeAutospacing="1" w:after="100" w:afterAutospacing="1"/>
    </w:pPr>
  </w:style>
  <w:style w:type="paragraph" w:customStyle="1" w:styleId="fbkclearfix">
    <w:name w:val="fbkclearfix"/>
    <w:basedOn w:val="Normal"/>
    <w:rsid w:val="00D3603A"/>
    <w:pPr>
      <w:spacing w:before="100" w:beforeAutospacing="1" w:after="100" w:afterAutospacing="1"/>
    </w:pPr>
  </w:style>
  <w:style w:type="paragraph" w:customStyle="1" w:styleId="fbkuiimageblockiconimage">
    <w:name w:val="fbkuiimageblock_icon_image"/>
    <w:basedOn w:val="Normal"/>
    <w:rsid w:val="00D3603A"/>
    <w:pPr>
      <w:spacing w:before="100" w:beforeAutospacing="1" w:after="100" w:afterAutospacing="1"/>
      <w:ind w:right="75"/>
    </w:pPr>
  </w:style>
  <w:style w:type="paragraph" w:customStyle="1" w:styleId="fbkuiimageblockimage">
    <w:name w:val="fbkuiimageblock_image"/>
    <w:basedOn w:val="Normal"/>
    <w:rsid w:val="00D3603A"/>
    <w:pPr>
      <w:spacing w:before="100" w:beforeAutospacing="1" w:after="100" w:afterAutospacing="1"/>
      <w:ind w:right="75"/>
    </w:pPr>
  </w:style>
  <w:style w:type="paragraph" w:customStyle="1" w:styleId="fbkuiimageblockiconcontent">
    <w:name w:val="fbkuiimageblock_icon_content"/>
    <w:basedOn w:val="Normal"/>
    <w:rsid w:val="00D3603A"/>
    <w:pPr>
      <w:spacing w:before="100" w:beforeAutospacing="1" w:after="100" w:afterAutospacing="1"/>
    </w:pPr>
  </w:style>
  <w:style w:type="paragraph" w:customStyle="1" w:styleId="fbkuiimageblockcontent">
    <w:name w:val="fbkuiimageblock_content"/>
    <w:basedOn w:val="Normal"/>
    <w:rsid w:val="00D3603A"/>
    <w:pPr>
      <w:spacing w:before="100" w:beforeAutospacing="1" w:after="100" w:afterAutospacing="1"/>
      <w:textAlignment w:val="top"/>
    </w:pPr>
  </w:style>
  <w:style w:type="paragraph" w:customStyle="1" w:styleId="fbkuitextmetadata">
    <w:name w:val="fbkuitextmetadata"/>
    <w:basedOn w:val="Normal"/>
    <w:rsid w:val="00D3603A"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font11">
    <w:name w:val="font11"/>
    <w:basedOn w:val="Normal"/>
    <w:rsid w:val="00D3603A"/>
    <w:pPr>
      <w:spacing w:before="100" w:beforeAutospacing="1" w:after="100" w:afterAutospacing="1"/>
    </w:pPr>
    <w:rPr>
      <w:sz w:val="17"/>
      <w:szCs w:val="17"/>
    </w:rPr>
  </w:style>
  <w:style w:type="paragraph" w:customStyle="1" w:styleId="wdth130">
    <w:name w:val="wdth130"/>
    <w:basedOn w:val="Normal"/>
    <w:rsid w:val="00D3603A"/>
    <w:pPr>
      <w:spacing w:before="100" w:beforeAutospacing="1" w:after="100" w:afterAutospacing="1"/>
    </w:pPr>
  </w:style>
  <w:style w:type="paragraph" w:customStyle="1" w:styleId="wdth120">
    <w:name w:val="wdth120"/>
    <w:basedOn w:val="Normal"/>
    <w:rsid w:val="00D3603A"/>
    <w:pPr>
      <w:spacing w:before="100" w:beforeAutospacing="1" w:after="100" w:afterAutospacing="1"/>
    </w:pPr>
  </w:style>
  <w:style w:type="paragraph" w:customStyle="1" w:styleId="mtop5">
    <w:name w:val="mtop5"/>
    <w:basedOn w:val="Normal"/>
    <w:rsid w:val="00D3603A"/>
    <w:pPr>
      <w:spacing w:before="75"/>
    </w:pPr>
  </w:style>
  <w:style w:type="paragraph" w:customStyle="1" w:styleId="fblist">
    <w:name w:val="fblist"/>
    <w:basedOn w:val="Normal"/>
    <w:rsid w:val="00D3603A"/>
  </w:style>
  <w:style w:type="paragraph" w:customStyle="1" w:styleId="fblistsml">
    <w:name w:val="fblistsml"/>
    <w:basedOn w:val="Normal"/>
    <w:rsid w:val="00D3603A"/>
  </w:style>
  <w:style w:type="paragraph" w:customStyle="1" w:styleId="mt3">
    <w:name w:val="mt3"/>
    <w:basedOn w:val="Normal"/>
    <w:rsid w:val="00D3603A"/>
    <w:pPr>
      <w:spacing w:before="45" w:after="100" w:afterAutospacing="1"/>
    </w:pPr>
  </w:style>
  <w:style w:type="paragraph" w:customStyle="1" w:styleId="fbinvisible">
    <w:name w:val="fb_invisible"/>
    <w:basedOn w:val="Normal"/>
    <w:rsid w:val="00D3603A"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"/>
    <w:rsid w:val="00D3603A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D3603A"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"/>
    <w:rsid w:val="00D3603A"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"/>
    <w:rsid w:val="00D3603A"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"/>
    <w:rsid w:val="00D3603A"/>
    <w:pPr>
      <w:spacing w:before="100" w:beforeAutospacing="1" w:after="100" w:afterAutospacing="1"/>
    </w:pPr>
  </w:style>
  <w:style w:type="paragraph" w:customStyle="1" w:styleId="fbdialogloader">
    <w:name w:val="fb_dialog_loader"/>
    <w:basedOn w:val="Normal"/>
    <w:rsid w:val="00D3603A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"/>
    <w:rsid w:val="00D3603A"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"/>
    <w:rsid w:val="00D3603A"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"/>
    <w:rsid w:val="00D3603A"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"/>
    <w:rsid w:val="00D3603A"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"/>
    <w:rsid w:val="00D3603A"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"/>
    <w:rsid w:val="00D3603A"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"/>
    <w:rsid w:val="00D3603A"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"/>
    <w:rsid w:val="00D3603A"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"/>
    <w:rsid w:val="00D3603A"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"/>
    <w:rsid w:val="00D3603A"/>
    <w:pPr>
      <w:spacing w:before="100" w:beforeAutospacing="1" w:after="100" w:afterAutospacing="1"/>
    </w:pPr>
  </w:style>
  <w:style w:type="paragraph" w:customStyle="1" w:styleId="fbconnectbarcontainer">
    <w:name w:val="fb_connect_bar_container"/>
    <w:basedOn w:val="Normal"/>
    <w:rsid w:val="00D3603A"/>
    <w:pPr>
      <w:pBdr>
        <w:bottom w:val="single" w:sz="6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"/>
    <w:rsid w:val="00D3603A"/>
    <w:pPr>
      <w:spacing w:before="100" w:beforeAutospacing="1" w:after="100" w:afterAutospacing="1"/>
    </w:pPr>
    <w:rPr>
      <w:rFonts w:ascii="Tahoma" w:hAnsi="Tahoma" w:cs="Tahoma"/>
      <w:color w:val="FFFFFF"/>
      <w:sz w:val="20"/>
      <w:szCs w:val="20"/>
    </w:rPr>
  </w:style>
  <w:style w:type="paragraph" w:customStyle="1" w:styleId="crnrblt">
    <w:name w:val="crnrblt"/>
    <w:basedOn w:val="Normal"/>
    <w:rsid w:val="00D3603A"/>
    <w:pPr>
      <w:spacing w:before="100" w:beforeAutospacing="1" w:after="100" w:afterAutospacing="1"/>
    </w:pPr>
  </w:style>
  <w:style w:type="paragraph" w:customStyle="1" w:styleId="crnrbrt">
    <w:name w:val="crnrbrt"/>
    <w:basedOn w:val="Normal"/>
    <w:rsid w:val="00D3603A"/>
    <w:pPr>
      <w:spacing w:before="100" w:beforeAutospacing="1" w:after="100" w:afterAutospacing="1"/>
    </w:pPr>
  </w:style>
  <w:style w:type="paragraph" w:customStyle="1" w:styleId="bdrn">
    <w:name w:val="bdrn"/>
    <w:basedOn w:val="Normal"/>
    <w:rsid w:val="00D3603A"/>
    <w:pPr>
      <w:spacing w:before="100" w:beforeAutospacing="1" w:after="100" w:afterAutospacing="1"/>
    </w:pPr>
  </w:style>
  <w:style w:type="paragraph" w:customStyle="1" w:styleId="widgethd">
    <w:name w:val="widgethd"/>
    <w:basedOn w:val="Normal"/>
    <w:rsid w:val="00D3603A"/>
    <w:pPr>
      <w:spacing w:before="100" w:beforeAutospacing="1" w:after="100" w:afterAutospacing="1"/>
    </w:pPr>
  </w:style>
  <w:style w:type="paragraph" w:customStyle="1" w:styleId="plusicon">
    <w:name w:val="plusicon"/>
    <w:basedOn w:val="Normal"/>
    <w:rsid w:val="00D3603A"/>
    <w:pPr>
      <w:spacing w:before="100" w:beforeAutospacing="1" w:after="100" w:afterAutospacing="1"/>
    </w:pPr>
  </w:style>
  <w:style w:type="paragraph" w:customStyle="1" w:styleId="contdivm">
    <w:name w:val="contdivm"/>
    <w:basedOn w:val="Normal"/>
    <w:rsid w:val="00D3603A"/>
    <w:pPr>
      <w:spacing w:before="100" w:beforeAutospacing="1" w:after="100" w:afterAutospacing="1"/>
    </w:pPr>
  </w:style>
  <w:style w:type="paragraph" w:customStyle="1" w:styleId="thumbcontainer">
    <w:name w:val="thumbcontainer"/>
    <w:basedOn w:val="Normal"/>
    <w:rsid w:val="00D3603A"/>
    <w:pPr>
      <w:spacing w:before="100" w:beforeAutospacing="1" w:after="100" w:afterAutospacing="1"/>
    </w:pPr>
  </w:style>
  <w:style w:type="paragraph" w:customStyle="1" w:styleId="selected">
    <w:name w:val="selected"/>
    <w:basedOn w:val="Normal"/>
    <w:rsid w:val="00D3603A"/>
    <w:pPr>
      <w:spacing w:before="100" w:beforeAutospacing="1" w:after="100" w:afterAutospacing="1"/>
    </w:pPr>
  </w:style>
  <w:style w:type="paragraph" w:customStyle="1" w:styleId="icon">
    <w:name w:val="icon"/>
    <w:basedOn w:val="Normal"/>
    <w:rsid w:val="00D3603A"/>
    <w:pPr>
      <w:spacing w:before="100" w:beforeAutospacing="1" w:after="100" w:afterAutospacing="1"/>
    </w:pPr>
  </w:style>
  <w:style w:type="paragraph" w:customStyle="1" w:styleId="count">
    <w:name w:val="count"/>
    <w:basedOn w:val="Normal"/>
    <w:rsid w:val="00D3603A"/>
    <w:pPr>
      <w:spacing w:before="100" w:beforeAutospacing="1" w:after="100" w:afterAutospacing="1"/>
    </w:pPr>
  </w:style>
  <w:style w:type="paragraph" w:customStyle="1" w:styleId="bullets">
    <w:name w:val="bullets"/>
    <w:basedOn w:val="Normal"/>
    <w:rsid w:val="00D3603A"/>
    <w:pPr>
      <w:spacing w:before="100" w:beforeAutospacing="1" w:after="100" w:afterAutospacing="1"/>
    </w:pPr>
  </w:style>
  <w:style w:type="paragraph" w:customStyle="1" w:styleId="fbkfooterborder">
    <w:name w:val="fbkfooterborder"/>
    <w:basedOn w:val="Normal"/>
    <w:rsid w:val="00D3603A"/>
    <w:pPr>
      <w:spacing w:before="100" w:beforeAutospacing="1" w:after="100" w:afterAutospacing="1"/>
    </w:pPr>
  </w:style>
  <w:style w:type="paragraph" w:customStyle="1" w:styleId="companyname">
    <w:name w:val="companyname"/>
    <w:basedOn w:val="Normal"/>
    <w:rsid w:val="00D3603A"/>
    <w:pPr>
      <w:spacing w:before="100" w:beforeAutospacing="1" w:after="100" w:afterAutospacing="1"/>
    </w:pPr>
  </w:style>
  <w:style w:type="paragraph" w:customStyle="1" w:styleId="dialogtitle">
    <w:name w:val="dialog_title"/>
    <w:basedOn w:val="Normal"/>
    <w:rsid w:val="00D3603A"/>
    <w:pPr>
      <w:spacing w:before="100" w:beforeAutospacing="1" w:after="100" w:afterAutospacing="1"/>
    </w:pPr>
  </w:style>
  <w:style w:type="paragraph" w:customStyle="1" w:styleId="dialogheader">
    <w:name w:val="dialog_header"/>
    <w:basedOn w:val="Normal"/>
    <w:rsid w:val="00D3603A"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"/>
    <w:rsid w:val="00D3603A"/>
    <w:pPr>
      <w:spacing w:before="100" w:beforeAutospacing="1" w:after="100" w:afterAutospacing="1"/>
    </w:pPr>
  </w:style>
  <w:style w:type="paragraph" w:customStyle="1" w:styleId="dialogcontent">
    <w:name w:val="dialog_content"/>
    <w:basedOn w:val="Normal"/>
    <w:rsid w:val="00D3603A"/>
    <w:pPr>
      <w:spacing w:before="100" w:beforeAutospacing="1" w:after="100" w:afterAutospacing="1"/>
    </w:pPr>
  </w:style>
  <w:style w:type="paragraph" w:customStyle="1" w:styleId="dialogfooter">
    <w:name w:val="dialog_footer"/>
    <w:basedOn w:val="Normal"/>
    <w:rsid w:val="00D3603A"/>
    <w:pPr>
      <w:spacing w:before="100" w:beforeAutospacing="1" w:after="100" w:afterAutospacing="1"/>
    </w:pPr>
  </w:style>
  <w:style w:type="paragraph" w:customStyle="1" w:styleId="fbloader">
    <w:name w:val="fb_loader"/>
    <w:basedOn w:val="Normal"/>
    <w:rsid w:val="00D3603A"/>
    <w:pPr>
      <w:spacing w:before="100" w:beforeAutospacing="1" w:after="100" w:afterAutospacing="1"/>
    </w:pPr>
  </w:style>
  <w:style w:type="paragraph" w:customStyle="1" w:styleId="fbbuttons">
    <w:name w:val="fb_buttons"/>
    <w:basedOn w:val="Normal"/>
    <w:rsid w:val="00D3603A"/>
    <w:pPr>
      <w:spacing w:before="100" w:beforeAutospacing="1" w:after="100" w:afterAutospacing="1"/>
    </w:pPr>
  </w:style>
  <w:style w:type="paragraph" w:customStyle="1" w:styleId="imageholder">
    <w:name w:val="imageholder"/>
    <w:basedOn w:val="Normal"/>
    <w:rsid w:val="00D3603A"/>
    <w:pPr>
      <w:spacing w:before="100" w:beforeAutospacing="1" w:after="100" w:afterAutospacing="1"/>
    </w:pPr>
  </w:style>
  <w:style w:type="paragraph" w:customStyle="1" w:styleId="fbfriendinfo">
    <w:name w:val="fb_friendinfo"/>
    <w:basedOn w:val="Normal"/>
    <w:rsid w:val="00D3603A"/>
    <w:pPr>
      <w:spacing w:before="100" w:beforeAutospacing="1" w:after="100" w:afterAutospacing="1"/>
    </w:pPr>
  </w:style>
  <w:style w:type="paragraph" w:customStyle="1" w:styleId="headercenter">
    <w:name w:val="header_center"/>
    <w:basedOn w:val="Normal"/>
    <w:rsid w:val="00D3603A"/>
    <w:pPr>
      <w:spacing w:before="100" w:beforeAutospacing="1" w:after="100" w:afterAutospacing="1"/>
    </w:pPr>
  </w:style>
  <w:style w:type="paragraph" w:customStyle="1" w:styleId="w166">
    <w:name w:val="w166"/>
    <w:basedOn w:val="Normal"/>
    <w:rsid w:val="00D3603A"/>
    <w:pPr>
      <w:spacing w:before="100" w:beforeAutospacing="1" w:after="100" w:afterAutospacing="1"/>
    </w:pPr>
  </w:style>
  <w:style w:type="paragraph" w:customStyle="1" w:styleId="w156">
    <w:name w:val="w156"/>
    <w:basedOn w:val="Normal"/>
    <w:rsid w:val="00D3603A"/>
    <w:pPr>
      <w:spacing w:before="100" w:beforeAutospacing="1" w:after="100" w:afterAutospacing="1"/>
    </w:pPr>
  </w:style>
  <w:style w:type="paragraph" w:customStyle="1" w:styleId="w78">
    <w:name w:val="w78"/>
    <w:basedOn w:val="Normal"/>
    <w:rsid w:val="00D3603A"/>
    <w:pPr>
      <w:spacing w:before="100" w:beforeAutospacing="1" w:after="100" w:afterAutospacing="1"/>
    </w:pPr>
  </w:style>
  <w:style w:type="paragraph" w:customStyle="1" w:styleId="errortxt">
    <w:name w:val="errortxt"/>
    <w:basedOn w:val="Normal"/>
    <w:rsid w:val="00D3603A"/>
    <w:pPr>
      <w:spacing w:before="100" w:beforeAutospacing="1" w:after="100" w:afterAutospacing="1"/>
    </w:pPr>
  </w:style>
  <w:style w:type="paragraph" w:customStyle="1" w:styleId="dspn">
    <w:name w:val="dspn"/>
    <w:basedOn w:val="Normal"/>
    <w:rsid w:val="00D3603A"/>
    <w:pPr>
      <w:spacing w:before="100" w:beforeAutospacing="1" w:after="100" w:afterAutospacing="1"/>
    </w:pPr>
    <w:rPr>
      <w:vanish/>
    </w:rPr>
  </w:style>
  <w:style w:type="character" w:customStyle="1" w:styleId="dd">
    <w:name w:val="dd"/>
    <w:basedOn w:val="DefaultParagraphFont"/>
    <w:rsid w:val="00D3603A"/>
  </w:style>
  <w:style w:type="character" w:customStyle="1" w:styleId="errin">
    <w:name w:val="errin"/>
    <w:basedOn w:val="DefaultParagraphFont"/>
    <w:rsid w:val="00D3603A"/>
  </w:style>
  <w:style w:type="character" w:customStyle="1" w:styleId="dd1">
    <w:name w:val="dd1"/>
    <w:basedOn w:val="DefaultParagraphFont"/>
    <w:rsid w:val="00D3603A"/>
    <w:rPr>
      <w:vanish w:val="0"/>
      <w:webHidden w:val="0"/>
      <w:bdr w:val="single" w:sz="6" w:space="0" w:color="ABABAB" w:frame="1"/>
      <w:specVanish w:val="0"/>
    </w:rPr>
  </w:style>
  <w:style w:type="paragraph" w:customStyle="1" w:styleId="w1661">
    <w:name w:val="w1661"/>
    <w:basedOn w:val="Normal"/>
    <w:rsid w:val="00D3603A"/>
    <w:pPr>
      <w:spacing w:before="100" w:beforeAutospacing="1" w:after="100" w:afterAutospacing="1"/>
    </w:pPr>
  </w:style>
  <w:style w:type="paragraph" w:customStyle="1" w:styleId="w1561">
    <w:name w:val="w1561"/>
    <w:basedOn w:val="Normal"/>
    <w:rsid w:val="00D3603A"/>
    <w:pPr>
      <w:spacing w:before="100" w:beforeAutospacing="1" w:after="100" w:afterAutospacing="1"/>
    </w:pPr>
  </w:style>
  <w:style w:type="paragraph" w:customStyle="1" w:styleId="w781">
    <w:name w:val="w781"/>
    <w:basedOn w:val="Normal"/>
    <w:rsid w:val="00D3603A"/>
    <w:pPr>
      <w:spacing w:before="100" w:beforeAutospacing="1" w:after="100" w:afterAutospacing="1"/>
    </w:pPr>
  </w:style>
  <w:style w:type="paragraph" w:customStyle="1" w:styleId="w341">
    <w:name w:val="w341"/>
    <w:basedOn w:val="Normal"/>
    <w:rsid w:val="00D3603A"/>
    <w:pPr>
      <w:spacing w:before="100" w:beforeAutospacing="1" w:after="100" w:afterAutospacing="1"/>
    </w:pPr>
  </w:style>
  <w:style w:type="paragraph" w:customStyle="1" w:styleId="w301">
    <w:name w:val="w301"/>
    <w:basedOn w:val="Normal"/>
    <w:rsid w:val="00D3603A"/>
    <w:pPr>
      <w:spacing w:before="100" w:beforeAutospacing="1" w:after="100" w:afterAutospacing="1"/>
    </w:pPr>
  </w:style>
  <w:style w:type="character" w:customStyle="1" w:styleId="errin1">
    <w:name w:val="errin1"/>
    <w:basedOn w:val="DefaultParagraphFont"/>
    <w:rsid w:val="00D3603A"/>
    <w:rPr>
      <w:vanish w:val="0"/>
      <w:webHidden w:val="0"/>
      <w:bdr w:val="single" w:sz="6" w:space="0" w:color="EC2828" w:frame="1"/>
      <w:specVanish w:val="0"/>
    </w:rPr>
  </w:style>
  <w:style w:type="paragraph" w:customStyle="1" w:styleId="errortxt1">
    <w:name w:val="errortxt1"/>
    <w:basedOn w:val="Normal"/>
    <w:rsid w:val="00D3603A"/>
    <w:pPr>
      <w:spacing w:after="100" w:afterAutospacing="1"/>
    </w:pPr>
    <w:rPr>
      <w:color w:val="EC2828"/>
    </w:rPr>
  </w:style>
  <w:style w:type="paragraph" w:customStyle="1" w:styleId="crnrblt1">
    <w:name w:val="crnrblt1"/>
    <w:basedOn w:val="Normal"/>
    <w:rsid w:val="00D3603A"/>
  </w:style>
  <w:style w:type="paragraph" w:customStyle="1" w:styleId="crnrbrt1">
    <w:name w:val="crnrbrt1"/>
    <w:basedOn w:val="Normal"/>
    <w:rsid w:val="00D3603A"/>
  </w:style>
  <w:style w:type="paragraph" w:customStyle="1" w:styleId="crnrblt2">
    <w:name w:val="crnrblt2"/>
    <w:basedOn w:val="Normal"/>
    <w:rsid w:val="00D3603A"/>
  </w:style>
  <w:style w:type="paragraph" w:customStyle="1" w:styleId="crnrbrt2">
    <w:name w:val="crnrbrt2"/>
    <w:basedOn w:val="Normal"/>
    <w:rsid w:val="00D3603A"/>
  </w:style>
  <w:style w:type="paragraph" w:customStyle="1" w:styleId="crnrblt3">
    <w:name w:val="crnrblt3"/>
    <w:basedOn w:val="Normal"/>
    <w:rsid w:val="00D3603A"/>
  </w:style>
  <w:style w:type="paragraph" w:customStyle="1" w:styleId="crnrblt4">
    <w:name w:val="crnrblt4"/>
    <w:basedOn w:val="Normal"/>
    <w:rsid w:val="00D3603A"/>
  </w:style>
  <w:style w:type="paragraph" w:customStyle="1" w:styleId="crnrbrt3">
    <w:name w:val="crnrbrt3"/>
    <w:basedOn w:val="Normal"/>
    <w:rsid w:val="00D3603A"/>
  </w:style>
  <w:style w:type="paragraph" w:customStyle="1" w:styleId="crnrbrt4">
    <w:name w:val="crnrbrt4"/>
    <w:basedOn w:val="Normal"/>
    <w:rsid w:val="00D3603A"/>
  </w:style>
  <w:style w:type="paragraph" w:customStyle="1" w:styleId="bdrn1">
    <w:name w:val="bdrn1"/>
    <w:basedOn w:val="Normal"/>
    <w:rsid w:val="00D3603A"/>
    <w:pPr>
      <w:spacing w:before="100" w:beforeAutospacing="1" w:after="100" w:afterAutospacing="1"/>
    </w:pPr>
  </w:style>
  <w:style w:type="paragraph" w:customStyle="1" w:styleId="widgethd1">
    <w:name w:val="widgethd1"/>
    <w:basedOn w:val="Normal"/>
    <w:rsid w:val="00D3603A"/>
    <w:pPr>
      <w:pBdr>
        <w:bottom w:val="single" w:sz="12" w:space="4" w:color="FFB812"/>
      </w:pBdr>
      <w:spacing w:after="75"/>
    </w:pPr>
    <w:rPr>
      <w:sz w:val="21"/>
      <w:szCs w:val="21"/>
    </w:rPr>
  </w:style>
  <w:style w:type="paragraph" w:customStyle="1" w:styleId="crnrblt5">
    <w:name w:val="crnrblt5"/>
    <w:basedOn w:val="Normal"/>
    <w:rsid w:val="00D3603A"/>
  </w:style>
  <w:style w:type="paragraph" w:customStyle="1" w:styleId="crnrbrt5">
    <w:name w:val="crnrbrt5"/>
    <w:basedOn w:val="Normal"/>
    <w:rsid w:val="00D3603A"/>
  </w:style>
  <w:style w:type="paragraph" w:customStyle="1" w:styleId="crnrblt6">
    <w:name w:val="crnrblt6"/>
    <w:basedOn w:val="Normal"/>
    <w:rsid w:val="00D3603A"/>
  </w:style>
  <w:style w:type="paragraph" w:customStyle="1" w:styleId="crnrbrt6">
    <w:name w:val="crnrbrt6"/>
    <w:basedOn w:val="Normal"/>
    <w:rsid w:val="00D3603A"/>
  </w:style>
  <w:style w:type="paragraph" w:customStyle="1" w:styleId="plusicon1">
    <w:name w:val="plusicon1"/>
    <w:basedOn w:val="Normal"/>
    <w:rsid w:val="00D3603A"/>
    <w:pPr>
      <w:ind w:right="105"/>
    </w:pPr>
  </w:style>
  <w:style w:type="paragraph" w:customStyle="1" w:styleId="contdivm1">
    <w:name w:val="contdivm1"/>
    <w:basedOn w:val="Normal"/>
    <w:rsid w:val="00D3603A"/>
    <w:pPr>
      <w:spacing w:before="100" w:beforeAutospacing="1" w:after="100" w:afterAutospacing="1"/>
    </w:pPr>
    <w:rPr>
      <w:color w:val="474747"/>
    </w:rPr>
  </w:style>
  <w:style w:type="paragraph" w:customStyle="1" w:styleId="thumbcontainer1">
    <w:name w:val="thumbcontainer1"/>
    <w:basedOn w:val="Normal"/>
    <w:rsid w:val="00D3603A"/>
    <w:pPr>
      <w:spacing w:before="100" w:beforeAutospacing="1" w:after="100" w:afterAutospacing="1"/>
    </w:pPr>
    <w:rPr>
      <w:sz w:val="17"/>
      <w:szCs w:val="17"/>
    </w:rPr>
  </w:style>
  <w:style w:type="paragraph" w:customStyle="1" w:styleId="imageholder1">
    <w:name w:val="imageholder1"/>
    <w:basedOn w:val="Normal"/>
    <w:rsid w:val="00D3603A"/>
    <w:pPr>
      <w:shd w:val="clear" w:color="auto" w:fill="E1E1E1"/>
      <w:spacing w:after="45"/>
    </w:pPr>
  </w:style>
  <w:style w:type="paragraph" w:customStyle="1" w:styleId="selected1">
    <w:name w:val="selected1"/>
    <w:basedOn w:val="Normal"/>
    <w:rsid w:val="00D3603A"/>
    <w:pPr>
      <w:shd w:val="clear" w:color="auto" w:fill="6BADC9"/>
      <w:spacing w:before="100" w:beforeAutospacing="1" w:after="100" w:afterAutospacing="1"/>
    </w:pPr>
    <w:rPr>
      <w:color w:val="FFFFFF"/>
    </w:rPr>
  </w:style>
  <w:style w:type="paragraph" w:customStyle="1" w:styleId="formrowerr1">
    <w:name w:val="formrowerr1"/>
    <w:basedOn w:val="Normal"/>
    <w:rsid w:val="00D3603A"/>
    <w:pPr>
      <w:spacing w:before="100" w:beforeAutospacing="1" w:after="100" w:afterAutospacing="1"/>
    </w:pPr>
  </w:style>
  <w:style w:type="paragraph" w:customStyle="1" w:styleId="icon1">
    <w:name w:val="icon1"/>
    <w:basedOn w:val="Normal"/>
    <w:rsid w:val="00D3603A"/>
    <w:pPr>
      <w:spacing w:before="100" w:beforeAutospacing="1" w:after="100" w:afterAutospacing="1"/>
      <w:ind w:right="375"/>
    </w:pPr>
  </w:style>
  <w:style w:type="paragraph" w:customStyle="1" w:styleId="count1">
    <w:name w:val="count1"/>
    <w:basedOn w:val="Normal"/>
    <w:rsid w:val="00D3603A"/>
    <w:pPr>
      <w:spacing w:before="100" w:beforeAutospacing="1" w:after="100" w:afterAutospacing="1" w:line="690" w:lineRule="atLeast"/>
    </w:pPr>
    <w:rPr>
      <w:color w:val="DEDEDE"/>
      <w:sz w:val="27"/>
      <w:szCs w:val="27"/>
    </w:rPr>
  </w:style>
  <w:style w:type="paragraph" w:customStyle="1" w:styleId="bullets1">
    <w:name w:val="bullets1"/>
    <w:basedOn w:val="Normal"/>
    <w:rsid w:val="00D3603A"/>
    <w:pPr>
      <w:spacing w:before="100" w:beforeAutospacing="1" w:after="100" w:afterAutospacing="1"/>
      <w:ind w:left="75"/>
    </w:pPr>
  </w:style>
  <w:style w:type="paragraph" w:customStyle="1" w:styleId="jdhd1">
    <w:name w:val="jdhd1"/>
    <w:basedOn w:val="Normal"/>
    <w:rsid w:val="00D3603A"/>
    <w:pPr>
      <w:pBdr>
        <w:bottom w:val="single" w:sz="12" w:space="4" w:color="FFB812"/>
      </w:pBdr>
      <w:spacing w:line="360" w:lineRule="atLeast"/>
    </w:pPr>
    <w:rPr>
      <w:b/>
      <w:bCs/>
      <w:color w:val="000000"/>
      <w:sz w:val="21"/>
      <w:szCs w:val="21"/>
    </w:rPr>
  </w:style>
  <w:style w:type="paragraph" w:customStyle="1" w:styleId="fbkfooterborder1">
    <w:name w:val="fbkfooterborder1"/>
    <w:basedOn w:val="Normal"/>
    <w:rsid w:val="00D3603A"/>
    <w:pPr>
      <w:pBdr>
        <w:top w:val="single" w:sz="6" w:space="3" w:color="CCCCCC"/>
      </w:pBdr>
      <w:ind w:left="90" w:right="90"/>
    </w:pPr>
  </w:style>
  <w:style w:type="paragraph" w:customStyle="1" w:styleId="fbfriendinfo1">
    <w:name w:val="fb_friendinfo1"/>
    <w:basedOn w:val="Normal"/>
    <w:rsid w:val="00D3603A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companyname1">
    <w:name w:val="companyname1"/>
    <w:basedOn w:val="Normal"/>
    <w:rsid w:val="00D3603A"/>
    <w:pPr>
      <w:spacing w:before="100" w:beforeAutospacing="1" w:after="100" w:afterAutospacing="1"/>
    </w:pPr>
    <w:rPr>
      <w:color w:val="0043CC"/>
    </w:rPr>
  </w:style>
  <w:style w:type="paragraph" w:customStyle="1" w:styleId="dialogtitle1">
    <w:name w:val="dialog_title1"/>
    <w:basedOn w:val="Normal"/>
    <w:rsid w:val="00D3603A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"/>
    <w:rsid w:val="00D3603A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D3603A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"/>
    <w:rsid w:val="00D3603A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"/>
    <w:rsid w:val="00D3603A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"/>
    <w:rsid w:val="00D3603A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</w:style>
  <w:style w:type="paragraph" w:customStyle="1" w:styleId="fbloader1">
    <w:name w:val="fb_loader1"/>
    <w:basedOn w:val="Normal"/>
    <w:rsid w:val="00D3603A"/>
    <w:pPr>
      <w:spacing w:before="100" w:beforeAutospacing="1" w:after="100" w:afterAutospacing="1"/>
      <w:ind w:left="-240"/>
    </w:pPr>
  </w:style>
  <w:style w:type="paragraph" w:customStyle="1" w:styleId="fbbuttons1">
    <w:name w:val="fb_buttons1"/>
    <w:basedOn w:val="Normal"/>
    <w:rsid w:val="00D3603A"/>
    <w:pPr>
      <w:spacing w:before="105" w:after="100" w:afterAutospacing="1"/>
    </w:pPr>
  </w:style>
  <w:style w:type="paragraph" w:customStyle="1" w:styleId="fbloader2">
    <w:name w:val="fb_loader2"/>
    <w:basedOn w:val="Normal"/>
    <w:rsid w:val="00D3603A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</w:style>
  <w:style w:type="character" w:customStyle="1" w:styleId="dd2">
    <w:name w:val="dd2"/>
    <w:basedOn w:val="DefaultParagraphFont"/>
    <w:rsid w:val="00D3603A"/>
    <w:rPr>
      <w:vanish w:val="0"/>
      <w:webHidden w:val="0"/>
      <w:bdr w:val="single" w:sz="6" w:space="0" w:color="ABABAB" w:frame="1"/>
      <w:specVanish w:val="0"/>
    </w:rPr>
  </w:style>
  <w:style w:type="paragraph" w:customStyle="1" w:styleId="w1662">
    <w:name w:val="w1662"/>
    <w:basedOn w:val="Normal"/>
    <w:rsid w:val="00D3603A"/>
    <w:pPr>
      <w:spacing w:before="100" w:beforeAutospacing="1" w:after="100" w:afterAutospacing="1"/>
    </w:pPr>
  </w:style>
  <w:style w:type="paragraph" w:customStyle="1" w:styleId="w1562">
    <w:name w:val="w1562"/>
    <w:basedOn w:val="Normal"/>
    <w:rsid w:val="00D3603A"/>
    <w:pPr>
      <w:spacing w:before="100" w:beforeAutospacing="1" w:after="100" w:afterAutospacing="1"/>
    </w:pPr>
  </w:style>
  <w:style w:type="paragraph" w:customStyle="1" w:styleId="w782">
    <w:name w:val="w782"/>
    <w:basedOn w:val="Normal"/>
    <w:rsid w:val="00D3603A"/>
    <w:pPr>
      <w:spacing w:before="100" w:beforeAutospacing="1" w:after="100" w:afterAutospacing="1"/>
    </w:pPr>
  </w:style>
  <w:style w:type="paragraph" w:customStyle="1" w:styleId="w342">
    <w:name w:val="w342"/>
    <w:basedOn w:val="Normal"/>
    <w:rsid w:val="00D3603A"/>
    <w:pPr>
      <w:spacing w:before="100" w:beforeAutospacing="1" w:after="100" w:afterAutospacing="1"/>
    </w:pPr>
  </w:style>
  <w:style w:type="paragraph" w:customStyle="1" w:styleId="w302">
    <w:name w:val="w302"/>
    <w:basedOn w:val="Normal"/>
    <w:rsid w:val="00D3603A"/>
    <w:pPr>
      <w:spacing w:before="100" w:beforeAutospacing="1" w:after="100" w:afterAutospacing="1"/>
    </w:pPr>
  </w:style>
  <w:style w:type="character" w:customStyle="1" w:styleId="errin2">
    <w:name w:val="errin2"/>
    <w:basedOn w:val="DefaultParagraphFont"/>
    <w:rsid w:val="00D3603A"/>
    <w:rPr>
      <w:vanish w:val="0"/>
      <w:webHidden w:val="0"/>
      <w:bdr w:val="single" w:sz="6" w:space="0" w:color="EC2828" w:frame="1"/>
      <w:specVanish w:val="0"/>
    </w:rPr>
  </w:style>
  <w:style w:type="paragraph" w:customStyle="1" w:styleId="errortxt2">
    <w:name w:val="errortxt2"/>
    <w:basedOn w:val="Normal"/>
    <w:rsid w:val="00D3603A"/>
    <w:pPr>
      <w:spacing w:after="100" w:afterAutospacing="1"/>
    </w:pPr>
    <w:rPr>
      <w:color w:val="EC2828"/>
    </w:rPr>
  </w:style>
  <w:style w:type="paragraph" w:customStyle="1" w:styleId="crnrblt7">
    <w:name w:val="crnrblt7"/>
    <w:basedOn w:val="Normal"/>
    <w:rsid w:val="00D3603A"/>
  </w:style>
  <w:style w:type="paragraph" w:customStyle="1" w:styleId="crnrbrt7">
    <w:name w:val="crnrbrt7"/>
    <w:basedOn w:val="Normal"/>
    <w:rsid w:val="00D3603A"/>
  </w:style>
  <w:style w:type="paragraph" w:customStyle="1" w:styleId="crnrblt8">
    <w:name w:val="crnrblt8"/>
    <w:basedOn w:val="Normal"/>
    <w:rsid w:val="00D3603A"/>
  </w:style>
  <w:style w:type="paragraph" w:customStyle="1" w:styleId="crnrbrt8">
    <w:name w:val="crnrbrt8"/>
    <w:basedOn w:val="Normal"/>
    <w:rsid w:val="00D3603A"/>
  </w:style>
  <w:style w:type="paragraph" w:customStyle="1" w:styleId="crnrblt9">
    <w:name w:val="crnrblt9"/>
    <w:basedOn w:val="Normal"/>
    <w:rsid w:val="00D3603A"/>
  </w:style>
  <w:style w:type="paragraph" w:customStyle="1" w:styleId="crnrblt10">
    <w:name w:val="crnrblt10"/>
    <w:basedOn w:val="Normal"/>
    <w:rsid w:val="00D3603A"/>
  </w:style>
  <w:style w:type="paragraph" w:customStyle="1" w:styleId="crnrbrt9">
    <w:name w:val="crnrbrt9"/>
    <w:basedOn w:val="Normal"/>
    <w:rsid w:val="00D3603A"/>
  </w:style>
  <w:style w:type="paragraph" w:customStyle="1" w:styleId="crnrbrt10">
    <w:name w:val="crnrbrt10"/>
    <w:basedOn w:val="Normal"/>
    <w:rsid w:val="00D3603A"/>
  </w:style>
  <w:style w:type="paragraph" w:customStyle="1" w:styleId="bdrn2">
    <w:name w:val="bdrn2"/>
    <w:basedOn w:val="Normal"/>
    <w:rsid w:val="00D3603A"/>
    <w:pPr>
      <w:spacing w:before="100" w:beforeAutospacing="1" w:after="100" w:afterAutospacing="1"/>
    </w:pPr>
  </w:style>
  <w:style w:type="paragraph" w:customStyle="1" w:styleId="widgethd2">
    <w:name w:val="widgethd2"/>
    <w:basedOn w:val="Normal"/>
    <w:rsid w:val="00D3603A"/>
    <w:pPr>
      <w:pBdr>
        <w:bottom w:val="single" w:sz="12" w:space="4" w:color="FFB812"/>
      </w:pBdr>
      <w:spacing w:after="75"/>
    </w:pPr>
    <w:rPr>
      <w:sz w:val="21"/>
      <w:szCs w:val="21"/>
    </w:rPr>
  </w:style>
  <w:style w:type="paragraph" w:customStyle="1" w:styleId="crnrblt11">
    <w:name w:val="crnrblt11"/>
    <w:basedOn w:val="Normal"/>
    <w:rsid w:val="00D3603A"/>
  </w:style>
  <w:style w:type="paragraph" w:customStyle="1" w:styleId="crnrbrt11">
    <w:name w:val="crnrbrt11"/>
    <w:basedOn w:val="Normal"/>
    <w:rsid w:val="00D3603A"/>
  </w:style>
  <w:style w:type="paragraph" w:customStyle="1" w:styleId="crnrblt12">
    <w:name w:val="crnrblt12"/>
    <w:basedOn w:val="Normal"/>
    <w:rsid w:val="00D3603A"/>
  </w:style>
  <w:style w:type="paragraph" w:customStyle="1" w:styleId="crnrbrt12">
    <w:name w:val="crnrbrt12"/>
    <w:basedOn w:val="Normal"/>
    <w:rsid w:val="00D3603A"/>
  </w:style>
  <w:style w:type="paragraph" w:customStyle="1" w:styleId="plusicon2">
    <w:name w:val="plusicon2"/>
    <w:basedOn w:val="Normal"/>
    <w:rsid w:val="00D3603A"/>
    <w:pPr>
      <w:ind w:right="105"/>
    </w:pPr>
  </w:style>
  <w:style w:type="paragraph" w:customStyle="1" w:styleId="contdivm2">
    <w:name w:val="contdivm2"/>
    <w:basedOn w:val="Normal"/>
    <w:rsid w:val="00D3603A"/>
    <w:pPr>
      <w:spacing w:before="100" w:beforeAutospacing="1" w:after="100" w:afterAutospacing="1"/>
    </w:pPr>
    <w:rPr>
      <w:color w:val="474747"/>
    </w:rPr>
  </w:style>
  <w:style w:type="paragraph" w:customStyle="1" w:styleId="thumbcontainer2">
    <w:name w:val="thumbcontainer2"/>
    <w:basedOn w:val="Normal"/>
    <w:rsid w:val="00D3603A"/>
    <w:pPr>
      <w:spacing w:before="100" w:beforeAutospacing="1" w:after="100" w:afterAutospacing="1"/>
    </w:pPr>
    <w:rPr>
      <w:sz w:val="17"/>
      <w:szCs w:val="17"/>
    </w:rPr>
  </w:style>
  <w:style w:type="paragraph" w:customStyle="1" w:styleId="imageholder2">
    <w:name w:val="imageholder2"/>
    <w:basedOn w:val="Normal"/>
    <w:rsid w:val="00D3603A"/>
    <w:pPr>
      <w:shd w:val="clear" w:color="auto" w:fill="E1E1E1"/>
      <w:spacing w:after="45"/>
    </w:pPr>
  </w:style>
  <w:style w:type="paragraph" w:customStyle="1" w:styleId="selected2">
    <w:name w:val="selected2"/>
    <w:basedOn w:val="Normal"/>
    <w:rsid w:val="00D3603A"/>
    <w:pPr>
      <w:shd w:val="clear" w:color="auto" w:fill="6BADC9"/>
      <w:spacing w:before="100" w:beforeAutospacing="1" w:after="100" w:afterAutospacing="1"/>
    </w:pPr>
    <w:rPr>
      <w:color w:val="FFFFFF"/>
    </w:rPr>
  </w:style>
  <w:style w:type="paragraph" w:customStyle="1" w:styleId="formrowerr2">
    <w:name w:val="formrowerr2"/>
    <w:basedOn w:val="Normal"/>
    <w:rsid w:val="00D3603A"/>
    <w:pPr>
      <w:spacing w:before="100" w:beforeAutospacing="1" w:after="100" w:afterAutospacing="1"/>
    </w:pPr>
  </w:style>
  <w:style w:type="paragraph" w:customStyle="1" w:styleId="icon2">
    <w:name w:val="icon2"/>
    <w:basedOn w:val="Normal"/>
    <w:rsid w:val="00D3603A"/>
    <w:pPr>
      <w:spacing w:before="100" w:beforeAutospacing="1" w:after="100" w:afterAutospacing="1"/>
      <w:ind w:right="375"/>
    </w:pPr>
  </w:style>
  <w:style w:type="paragraph" w:customStyle="1" w:styleId="count2">
    <w:name w:val="count2"/>
    <w:basedOn w:val="Normal"/>
    <w:rsid w:val="00D3603A"/>
    <w:pPr>
      <w:spacing w:before="100" w:beforeAutospacing="1" w:after="100" w:afterAutospacing="1" w:line="690" w:lineRule="atLeast"/>
    </w:pPr>
    <w:rPr>
      <w:color w:val="DEDEDE"/>
      <w:sz w:val="27"/>
      <w:szCs w:val="27"/>
    </w:rPr>
  </w:style>
  <w:style w:type="paragraph" w:customStyle="1" w:styleId="bullets2">
    <w:name w:val="bullets2"/>
    <w:basedOn w:val="Normal"/>
    <w:rsid w:val="00D3603A"/>
    <w:pPr>
      <w:spacing w:before="100" w:beforeAutospacing="1" w:after="100" w:afterAutospacing="1"/>
      <w:ind w:left="75"/>
    </w:pPr>
  </w:style>
  <w:style w:type="paragraph" w:customStyle="1" w:styleId="jdhd2">
    <w:name w:val="jdhd2"/>
    <w:basedOn w:val="Normal"/>
    <w:rsid w:val="00D3603A"/>
    <w:pPr>
      <w:pBdr>
        <w:bottom w:val="single" w:sz="12" w:space="4" w:color="FFB812"/>
      </w:pBdr>
      <w:spacing w:line="360" w:lineRule="atLeast"/>
    </w:pPr>
    <w:rPr>
      <w:b/>
      <w:bCs/>
      <w:color w:val="000000"/>
      <w:sz w:val="21"/>
      <w:szCs w:val="21"/>
    </w:rPr>
  </w:style>
  <w:style w:type="paragraph" w:customStyle="1" w:styleId="fbkfooterborder2">
    <w:name w:val="fbkfooterborder2"/>
    <w:basedOn w:val="Normal"/>
    <w:rsid w:val="00D3603A"/>
    <w:pPr>
      <w:pBdr>
        <w:top w:val="single" w:sz="6" w:space="3" w:color="CCCCCC"/>
      </w:pBdr>
      <w:ind w:left="90" w:right="90"/>
    </w:pPr>
  </w:style>
  <w:style w:type="paragraph" w:customStyle="1" w:styleId="fbfriendinfo2">
    <w:name w:val="fb_friendinfo2"/>
    <w:basedOn w:val="Normal"/>
    <w:rsid w:val="00D3603A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companyname2">
    <w:name w:val="companyname2"/>
    <w:basedOn w:val="Normal"/>
    <w:rsid w:val="00D3603A"/>
    <w:pPr>
      <w:spacing w:before="100" w:beforeAutospacing="1" w:after="100" w:afterAutospacing="1"/>
    </w:pPr>
    <w:rPr>
      <w:color w:val="0043CC"/>
    </w:rPr>
  </w:style>
  <w:style w:type="paragraph" w:customStyle="1" w:styleId="dialogtitle2">
    <w:name w:val="dialog_title2"/>
    <w:basedOn w:val="Normal"/>
    <w:rsid w:val="00D3603A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"/>
    <w:rsid w:val="00D3603A"/>
    <w:pPr>
      <w:pBdr>
        <w:bottom w:val="single" w:sz="6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"/>
    <w:rsid w:val="00D3603A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"/>
    <w:rsid w:val="00D3603A"/>
    <w:pPr>
      <w:spacing w:before="100" w:beforeAutospacing="1" w:after="100" w:afterAutospacing="1"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2">
    <w:name w:val="dialog_content2"/>
    <w:basedOn w:val="Normal"/>
    <w:rsid w:val="00D3603A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"/>
    <w:rsid w:val="00D3603A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/>
    </w:pPr>
  </w:style>
  <w:style w:type="paragraph" w:customStyle="1" w:styleId="fbloader3">
    <w:name w:val="fb_loader3"/>
    <w:basedOn w:val="Normal"/>
    <w:rsid w:val="00D3603A"/>
    <w:pPr>
      <w:spacing w:before="100" w:beforeAutospacing="1" w:after="100" w:afterAutospacing="1"/>
      <w:ind w:left="-240"/>
    </w:pPr>
  </w:style>
  <w:style w:type="paragraph" w:customStyle="1" w:styleId="fbbuttons2">
    <w:name w:val="fb_buttons2"/>
    <w:basedOn w:val="Normal"/>
    <w:rsid w:val="00D3603A"/>
    <w:pPr>
      <w:spacing w:before="105" w:after="100" w:afterAutospacing="1"/>
    </w:pPr>
  </w:style>
  <w:style w:type="paragraph" w:customStyle="1" w:styleId="fbloader4">
    <w:name w:val="fb_loader4"/>
    <w:basedOn w:val="Normal"/>
    <w:rsid w:val="00D3603A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60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603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60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603A"/>
    <w:rPr>
      <w:rFonts w:ascii="Arial" w:eastAsia="Times New Roman" w:hAnsi="Arial" w:cs="Arial"/>
      <w:vanish/>
      <w:sz w:val="16"/>
      <w:szCs w:val="16"/>
    </w:rPr>
  </w:style>
  <w:style w:type="character" w:customStyle="1" w:styleId="color9991">
    <w:name w:val="color9991"/>
    <w:basedOn w:val="DefaultParagraphFont"/>
    <w:rsid w:val="00D3603A"/>
    <w:rPr>
      <w:color w:val="999999"/>
    </w:rPr>
  </w:style>
  <w:style w:type="character" w:customStyle="1" w:styleId="fl">
    <w:name w:val="fl"/>
    <w:basedOn w:val="DefaultParagraphFont"/>
    <w:rsid w:val="00D3603A"/>
  </w:style>
  <w:style w:type="character" w:customStyle="1" w:styleId="fr">
    <w:name w:val="fr"/>
    <w:basedOn w:val="DefaultParagraphFont"/>
    <w:rsid w:val="00D3603A"/>
  </w:style>
  <w:style w:type="character" w:customStyle="1" w:styleId="cl1">
    <w:name w:val="cl1"/>
    <w:basedOn w:val="DefaultParagraphFont"/>
    <w:rsid w:val="00D3603A"/>
    <w:rPr>
      <w:vanish w:val="0"/>
      <w:webHidden w:val="0"/>
      <w:specVanish w:val="0"/>
    </w:rPr>
  </w:style>
  <w:style w:type="character" w:customStyle="1" w:styleId="joboption1">
    <w:name w:val="joboption1"/>
    <w:basedOn w:val="DefaultParagraphFont"/>
    <w:rsid w:val="00D3603A"/>
    <w:rPr>
      <w:b w:val="0"/>
      <w:bCs w:val="0"/>
      <w:sz w:val="18"/>
      <w:szCs w:val="18"/>
    </w:rPr>
  </w:style>
  <w:style w:type="paragraph" w:customStyle="1" w:styleId="lh201">
    <w:name w:val="lh201"/>
    <w:basedOn w:val="Normal"/>
    <w:rsid w:val="00D3603A"/>
    <w:pPr>
      <w:spacing w:before="100" w:beforeAutospacing="1" w:after="100" w:afterAutospacing="1" w:line="300" w:lineRule="atLeast"/>
    </w:pPr>
  </w:style>
  <w:style w:type="character" w:customStyle="1" w:styleId="f141">
    <w:name w:val="f141"/>
    <w:basedOn w:val="DefaultParagraphFont"/>
    <w:rsid w:val="00D3603A"/>
    <w:rPr>
      <w:sz w:val="21"/>
      <w:szCs w:val="21"/>
    </w:rPr>
  </w:style>
  <w:style w:type="character" w:customStyle="1" w:styleId="crosslb1">
    <w:name w:val="crosslb1"/>
    <w:basedOn w:val="DefaultParagraphFont"/>
    <w:rsid w:val="00D3603A"/>
  </w:style>
  <w:style w:type="character" w:customStyle="1" w:styleId="lhs">
    <w:name w:val="lhs"/>
    <w:basedOn w:val="DefaultParagraphFont"/>
    <w:rsid w:val="00D3603A"/>
  </w:style>
  <w:style w:type="character" w:customStyle="1" w:styleId="plr101">
    <w:name w:val="plr101"/>
    <w:basedOn w:val="DefaultParagraphFont"/>
    <w:rsid w:val="00D3603A"/>
  </w:style>
  <w:style w:type="character" w:customStyle="1" w:styleId="red1">
    <w:name w:val="red1"/>
    <w:basedOn w:val="DefaultParagraphFont"/>
    <w:rsid w:val="00D3603A"/>
    <w:rPr>
      <w:color w:val="EF404B"/>
    </w:rPr>
  </w:style>
  <w:style w:type="paragraph" w:customStyle="1" w:styleId="fl1">
    <w:name w:val="fl1"/>
    <w:basedOn w:val="Normal"/>
    <w:rsid w:val="00D3603A"/>
    <w:pPr>
      <w:spacing w:before="100" w:beforeAutospacing="1" w:after="100" w:afterAutospacing="1"/>
    </w:pPr>
  </w:style>
  <w:style w:type="character" w:customStyle="1" w:styleId="clr8881">
    <w:name w:val="clr8881"/>
    <w:basedOn w:val="DefaultParagraphFont"/>
    <w:rsid w:val="00D3603A"/>
    <w:rPr>
      <w:color w:val="888888"/>
    </w:rPr>
  </w:style>
  <w:style w:type="character" w:customStyle="1" w:styleId="dspb1">
    <w:name w:val="dspb1"/>
    <w:basedOn w:val="DefaultParagraphFont"/>
    <w:rsid w:val="00D3603A"/>
    <w:rPr>
      <w:vanish w:val="0"/>
      <w:webHidden w:val="0"/>
      <w:specVanish w:val="0"/>
    </w:rPr>
  </w:style>
  <w:style w:type="character" w:customStyle="1" w:styleId="mt51">
    <w:name w:val="mt51"/>
    <w:basedOn w:val="DefaultParagraphFont"/>
    <w:rsid w:val="00D3603A"/>
  </w:style>
  <w:style w:type="paragraph" w:styleId="BalloonText">
    <w:name w:val="Balloon Text"/>
    <w:basedOn w:val="Normal"/>
    <w:link w:val="BalloonTextChar"/>
    <w:uiPriority w:val="99"/>
    <w:semiHidden/>
    <w:unhideWhenUsed/>
    <w:rsid w:val="00E86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3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3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A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6" w:color="EFEFEF"/>
                            <w:bottom w:val="none" w:sz="0" w:space="0" w:color="auto"/>
                            <w:right w:val="dotted" w:sz="6" w:space="6" w:color="EFEFE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57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6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59AFF"/>
                    <w:right w:val="none" w:sz="0" w:space="0" w:color="auto"/>
                  </w:divBdr>
                </w:div>
                <w:div w:id="7261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59AFF"/>
                    <w:right w:val="none" w:sz="0" w:space="0" w:color="auto"/>
                  </w:divBdr>
                </w:div>
              </w:divsChild>
            </w:div>
            <w:div w:id="312149445">
              <w:marLeft w:val="0"/>
              <w:marRight w:val="0"/>
              <w:marTop w:val="0"/>
              <w:marBottom w:val="0"/>
              <w:divBdr>
                <w:top w:val="single" w:sz="2" w:space="8" w:color="2C8FD4"/>
                <w:left w:val="single" w:sz="6" w:space="8" w:color="2C8FD4"/>
                <w:bottom w:val="single" w:sz="6" w:space="8" w:color="2C8FD4"/>
                <w:right w:val="single" w:sz="6" w:space="8" w:color="2C8FD4"/>
              </w:divBdr>
              <w:divsChild>
                <w:div w:id="17666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8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6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69">
              <w:marLeft w:val="0"/>
              <w:marRight w:val="0"/>
              <w:marTop w:val="0"/>
              <w:marBottom w:val="0"/>
              <w:divBdr>
                <w:top w:val="single" w:sz="2" w:space="8" w:color="2C8FD4"/>
                <w:left w:val="single" w:sz="6" w:space="8" w:color="2C8FD4"/>
                <w:bottom w:val="single" w:sz="6" w:space="8" w:color="2C8FD4"/>
                <w:right w:val="single" w:sz="6" w:space="8" w:color="2C8FD4"/>
              </w:divBdr>
              <w:divsChild>
                <w:div w:id="3375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93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CECEC"/>
                            <w:left w:val="single" w:sz="6" w:space="8" w:color="ECECEC"/>
                            <w:bottom w:val="single" w:sz="6" w:space="5" w:color="ECECEC"/>
                            <w:right w:val="single" w:sz="6" w:space="8" w:color="ECECEC"/>
                          </w:divBdr>
                          <w:divsChild>
                            <w:div w:id="16474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55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414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4" w:color="ECECEC"/>
                        <w:bottom w:val="single" w:sz="6" w:space="2" w:color="ECECEC"/>
                        <w:right w:val="single" w:sz="6" w:space="4" w:color="ECECEC"/>
                      </w:divBdr>
                      <w:divsChild>
                        <w:div w:id="2964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2" w:color="EAEAEA"/>
                                    <w:bottom w:val="single" w:sz="6" w:space="0" w:color="EAEAEA"/>
                                    <w:right w:val="single" w:sz="6" w:space="2" w:color="EAEAEA"/>
                                  </w:divBdr>
                                  <w:divsChild>
                                    <w:div w:id="712118903">
                                      <w:marLeft w:val="45"/>
                                      <w:marRight w:val="45"/>
                                      <w:marTop w:val="6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3909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FB812"/>
                        <w:right w:val="none" w:sz="0" w:space="0" w:color="auto"/>
                      </w:divBdr>
                    </w:div>
                    <w:div w:id="21131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76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FB812"/>
                        <w:right w:val="none" w:sz="0" w:space="0" w:color="auto"/>
                      </w:divBdr>
                    </w:div>
                    <w:div w:id="1012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05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7401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010101"/>
                        <w:left w:val="single" w:sz="12" w:space="11" w:color="010101"/>
                        <w:bottom w:val="single" w:sz="12" w:space="11" w:color="010101"/>
                        <w:right w:val="single" w:sz="12" w:space="11" w:color="010101"/>
                      </w:divBdr>
                      <w:divsChild>
                        <w:div w:id="13983543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FB812"/>
                            <w:right w:val="none" w:sz="0" w:space="0" w:color="auto"/>
                          </w:divBdr>
                        </w:div>
                        <w:div w:id="12212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8D8D8"/>
                            <w:left w:val="single" w:sz="6" w:space="8" w:color="D8D8D8"/>
                            <w:bottom w:val="single" w:sz="6" w:space="4" w:color="D8D8D8"/>
                            <w:right w:val="single" w:sz="6" w:space="8" w:color="D8D8D8"/>
                          </w:divBdr>
                          <w:divsChild>
                            <w:div w:id="3440920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2E2E2"/>
                                <w:right w:val="none" w:sz="0" w:space="0" w:color="auto"/>
                              </w:divBdr>
                            </w:div>
                            <w:div w:id="9886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147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4" w:color="ECECEC"/>
                        <w:bottom w:val="single" w:sz="6" w:space="2" w:color="ECECEC"/>
                        <w:right w:val="single" w:sz="6" w:space="4" w:color="ECECEC"/>
                      </w:divBdr>
                      <w:divsChild>
                        <w:div w:id="19639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9211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010101"/>
                        <w:left w:val="single" w:sz="12" w:space="11" w:color="010101"/>
                        <w:bottom w:val="single" w:sz="12" w:space="11" w:color="010101"/>
                        <w:right w:val="single" w:sz="12" w:space="11" w:color="010101"/>
                      </w:divBdr>
                      <w:divsChild>
                        <w:div w:id="279453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FFB812"/>
                            <w:right w:val="none" w:sz="0" w:space="0" w:color="auto"/>
                          </w:divBdr>
                        </w:div>
                        <w:div w:id="14995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11" w:color="BEBEB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84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2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7354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FFB812"/>
                        <w:right w:val="none" w:sz="0" w:space="0" w:color="auto"/>
                      </w:divBdr>
                    </w:div>
                    <w:div w:id="14734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9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7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727463">
              <w:marLeft w:val="0"/>
              <w:marRight w:val="0"/>
              <w:marTop w:val="0"/>
              <w:marBottom w:val="0"/>
              <w:divBdr>
                <w:top w:val="single" w:sz="12" w:space="11" w:color="010101"/>
                <w:left w:val="single" w:sz="12" w:space="11" w:color="010101"/>
                <w:bottom w:val="single" w:sz="12" w:space="11" w:color="010101"/>
                <w:right w:val="single" w:sz="12" w:space="11" w:color="010101"/>
              </w:divBdr>
              <w:divsChild>
                <w:div w:id="4914160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4" w:color="FFB812"/>
                    <w:right w:val="none" w:sz="0" w:space="0" w:color="auto"/>
                  </w:divBdr>
                </w:div>
                <w:div w:id="108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251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1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1514">
              <w:marLeft w:val="0"/>
              <w:marRight w:val="0"/>
              <w:marTop w:val="0"/>
              <w:marBottom w:val="0"/>
              <w:divBdr>
                <w:top w:val="single" w:sz="12" w:space="11" w:color="010101"/>
                <w:left w:val="single" w:sz="12" w:space="11" w:color="010101"/>
                <w:bottom w:val="single" w:sz="12" w:space="11" w:color="010101"/>
                <w:right w:val="single" w:sz="12" w:space="11" w:color="010101"/>
              </w:divBdr>
              <w:divsChild>
                <w:div w:id="1116560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2" w:space="4" w:color="FFB812"/>
                    <w:right w:val="none" w:sz="0" w:space="0" w:color="auto"/>
                  </w:divBdr>
                </w:div>
                <w:div w:id="108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201065">
              <w:marLeft w:val="0"/>
              <w:marRight w:val="0"/>
              <w:marTop w:val="0"/>
              <w:marBottom w:val="0"/>
              <w:divBdr>
                <w:top w:val="single" w:sz="12" w:space="11" w:color="010101"/>
                <w:left w:val="single" w:sz="12" w:space="11" w:color="010101"/>
                <w:bottom w:val="single" w:sz="12" w:space="11" w:color="010101"/>
                <w:right w:val="single" w:sz="12" w:space="11" w:color="010101"/>
              </w:divBdr>
              <w:divsChild>
                <w:div w:id="536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FFB812"/>
                    <w:right w:val="none" w:sz="0" w:space="0" w:color="auto"/>
                  </w:divBdr>
                </w:div>
                <w:div w:id="14646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8236-6C4F-4DDD-A41C-3BD2CC02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shree\</cp:lastModifiedBy>
  <cp:revision>82</cp:revision>
  <cp:lastPrinted>2013-02-05T05:06:00Z</cp:lastPrinted>
  <dcterms:created xsi:type="dcterms:W3CDTF">2016-10-05T12:25:00Z</dcterms:created>
  <dcterms:modified xsi:type="dcterms:W3CDTF">2017-12-27T05:08:00Z</dcterms:modified>
</cp:coreProperties>
</file>